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056DF4" w:rsidRDefault="00925349" w:rsidP="003F5FF9">
      <w:pPr>
        <w:pStyle w:val="KonuBal"/>
      </w:pPr>
      <w:bookmarkStart w:id="0" w:name="_GoBack"/>
      <w:bookmarkEnd w:id="0"/>
      <w:r>
        <w:pict>
          <v:shapetype id="_x0000_t202" coordsize="21600,21600" o:spt="202" path="m,l,21600r21600,l21600,xe">
            <v:stroke joinstyle="miter"/>
            <v:path gradientshapeok="t" o:connecttype="rect"/>
          </v:shapetype>
          <v:shape id="_x0000_s1050" type="#_x0000_t202" style="position:absolute;left:0;text-align:left;margin-left:128.6pt;margin-top:13.9pt;width:471.6pt;height:88.3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6E4723" w:rsidP="0063651A">
                  <w:pPr>
                    <w:jc w:val="center"/>
                    <w:rPr>
                      <w:rStyle w:val="Gl"/>
                      <w:rFonts w:ascii="Arial" w:hAnsi="Arial" w:cs="Arial"/>
                    </w:rPr>
                  </w:pPr>
                  <w:r>
                    <w:rPr>
                      <w:rStyle w:val="Gl"/>
                      <w:rFonts w:ascii="Arial" w:hAnsi="Arial" w:cs="Arial"/>
                    </w:rPr>
                    <w:t xml:space="preserve">           </w:t>
                  </w:r>
                  <w:r w:rsidR="00B266E8">
                    <w:rPr>
                      <w:rStyle w:val="Gl"/>
                      <w:rFonts w:ascii="Arial" w:hAnsi="Arial" w:cs="Arial"/>
                    </w:rPr>
                    <w:t>0</w:t>
                  </w:r>
                  <w:r w:rsidR="004048DB">
                    <w:rPr>
                      <w:rStyle w:val="Gl"/>
                      <w:rFonts w:ascii="Arial" w:hAnsi="Arial" w:cs="Arial"/>
                    </w:rPr>
                    <w:t>6</w:t>
                  </w:r>
                  <w:r w:rsidR="00B266E8">
                    <w:rPr>
                      <w:rStyle w:val="Gl"/>
                      <w:rFonts w:ascii="Arial" w:hAnsi="Arial" w:cs="Arial"/>
                    </w:rPr>
                    <w:t xml:space="preserve"> Mart</w:t>
                  </w:r>
                  <w:r w:rsidR="00A33C87">
                    <w:rPr>
                      <w:rStyle w:val="Gl"/>
                      <w:rFonts w:ascii="Arial" w:hAnsi="Arial" w:cs="Arial"/>
                    </w:rPr>
                    <w:t xml:space="preserve"> </w:t>
                  </w:r>
                  <w:r w:rsidR="00000464">
                    <w:rPr>
                      <w:rStyle w:val="Gl"/>
                      <w:rFonts w:ascii="Arial" w:hAnsi="Arial" w:cs="Arial"/>
                    </w:rPr>
                    <w:t>2023</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18.2pt;margin-top:28.55pt;width:1in;height:1in;z-index:-251653120;mso-position-horizontal-relative:text;mso-position-vertical-relative:text" wrapcoords="-90 0 -90 21510 21600 21510 21600 0 -90 0">
            <v:imagedata r:id="rId8" o:title="yeni logo"/>
            <w10:wrap type="tight"/>
          </v:shape>
        </w:pict>
      </w:r>
      <w:r>
        <w:pict>
          <v:shape id="_x0000_s1051" type="#_x0000_t75" style="position:absolute;left:0;text-align:left;margin-left:555.1pt;margin-top:18.05pt;width:77.1pt;height:77.65pt;z-index:-251654144">
            <v:imagedata r:id="rId9" o:title="logo"/>
          </v:shape>
        </w:pict>
      </w:r>
      <w:r w:rsidR="00947ADA">
        <w:t xml:space="preserve"> </w:t>
      </w:r>
    </w:p>
    <w:p w:rsidR="006D450A" w:rsidRPr="00056DF4" w:rsidRDefault="006D450A" w:rsidP="006D450A">
      <w:pPr>
        <w:tabs>
          <w:tab w:val="left" w:pos="3240"/>
          <w:tab w:val="left" w:pos="7286"/>
        </w:tabs>
        <w:spacing w:before="240"/>
        <w:ind w:left="-142"/>
        <w:rPr>
          <w:rFonts w:ascii="Arial" w:hAnsi="Arial" w:cs="Arial"/>
          <w:b/>
          <w:bCs/>
          <w:u w:val="single"/>
        </w:rPr>
      </w:pPr>
    </w:p>
    <w:p w:rsidR="00EE5021" w:rsidRPr="00056DF4" w:rsidRDefault="00EE5021" w:rsidP="00EE5021">
      <w:pPr>
        <w:tabs>
          <w:tab w:val="left" w:pos="3240"/>
          <w:tab w:val="left" w:pos="7286"/>
        </w:tabs>
        <w:spacing w:before="240"/>
        <w:rPr>
          <w:rFonts w:ascii="Arial" w:hAnsi="Arial" w:cs="Arial"/>
          <w:b/>
          <w:bCs/>
          <w:u w:val="single"/>
        </w:rPr>
      </w:pPr>
    </w:p>
    <w:p w:rsidR="00C0194C" w:rsidRDefault="00C0194C" w:rsidP="00E27F51">
      <w:pPr>
        <w:jc w:val="both"/>
        <w:rPr>
          <w:rFonts w:ascii="Arial" w:hAnsi="Arial" w:cs="Arial"/>
          <w:b/>
          <w:bCs/>
          <w:u w:val="single"/>
        </w:rPr>
      </w:pPr>
    </w:p>
    <w:p w:rsidR="00E27F51" w:rsidRPr="00056DF4" w:rsidRDefault="00E27F51" w:rsidP="00E27F51">
      <w:pPr>
        <w:jc w:val="both"/>
        <w:rPr>
          <w:rFonts w:ascii="Arial" w:hAnsi="Arial" w:cs="Arial"/>
          <w:b/>
          <w:bCs/>
          <w:u w:val="single"/>
        </w:rPr>
      </w:pPr>
    </w:p>
    <w:p w:rsidR="00B6091B" w:rsidRDefault="00B6091B" w:rsidP="0088263C">
      <w:pPr>
        <w:ind w:left="-142"/>
        <w:jc w:val="both"/>
        <w:rPr>
          <w:rFonts w:ascii="Arial" w:hAnsi="Arial" w:cs="Arial"/>
          <w:b/>
          <w:bCs/>
          <w:u w:val="single"/>
        </w:rPr>
      </w:pPr>
    </w:p>
    <w:p w:rsidR="00A8771F" w:rsidRPr="00056DF4" w:rsidRDefault="00306C93" w:rsidP="0088263C">
      <w:pPr>
        <w:ind w:left="-142"/>
        <w:jc w:val="both"/>
        <w:rPr>
          <w:rFonts w:ascii="Arial" w:hAnsi="Arial" w:cs="Arial"/>
          <w:sz w:val="12"/>
          <w:szCs w:val="16"/>
        </w:rPr>
      </w:pPr>
      <w:r w:rsidRPr="00056DF4">
        <w:rPr>
          <w:rFonts w:ascii="Arial" w:hAnsi="Arial" w:cs="Arial"/>
          <w:b/>
          <w:bCs/>
          <w:u w:val="single"/>
        </w:rPr>
        <w:t xml:space="preserve">SG </w:t>
      </w:r>
      <w:r w:rsidR="00514813" w:rsidRPr="00056DF4">
        <w:rPr>
          <w:rFonts w:ascii="Arial" w:hAnsi="Arial" w:cs="Arial"/>
          <w:b/>
          <w:bCs/>
          <w:u w:val="single"/>
        </w:rPr>
        <w:t>Ege Deniz</w:t>
      </w:r>
      <w:r w:rsidR="0064093F" w:rsidRPr="00056DF4">
        <w:rPr>
          <w:rFonts w:ascii="Arial" w:hAnsi="Arial" w:cs="Arial"/>
          <w:b/>
          <w:bCs/>
          <w:u w:val="single"/>
        </w:rPr>
        <w:t xml:space="preserve"> Bölge Komutanlığı</w:t>
      </w:r>
      <w:r w:rsidR="00A8771F" w:rsidRPr="00056DF4">
        <w:rPr>
          <w:rFonts w:ascii="Arial" w:hAnsi="Arial" w:cs="Arial"/>
          <w:b/>
          <w:bCs/>
          <w:u w:val="single"/>
        </w:rPr>
        <w:t xml:space="preserve"> </w:t>
      </w:r>
    </w:p>
    <w:tbl>
      <w:tblPr>
        <w:tblpPr w:leftFromText="141" w:rightFromText="141" w:vertAnchor="text" w:horzAnchor="margin" w:tblpY="67"/>
        <w:tblOverlap w:val="neve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8"/>
        <w:gridCol w:w="2788"/>
        <w:gridCol w:w="1560"/>
        <w:gridCol w:w="1937"/>
        <w:gridCol w:w="2126"/>
        <w:gridCol w:w="3969"/>
      </w:tblGrid>
      <w:tr w:rsidR="00A8771F" w:rsidRPr="00056DF4" w:rsidTr="001C26EA">
        <w:trPr>
          <w:trHeight w:val="1693"/>
        </w:trPr>
        <w:tc>
          <w:tcPr>
            <w:tcW w:w="263" w:type="pct"/>
            <w:shd w:val="clear" w:color="auto" w:fill="auto"/>
            <w:vAlign w:val="center"/>
          </w:tcPr>
          <w:p w:rsidR="00A8771F" w:rsidRPr="00056DF4" w:rsidRDefault="00A8771F" w:rsidP="006F211B">
            <w:pPr>
              <w:jc w:val="center"/>
              <w:rPr>
                <w:rFonts w:ascii="Arial" w:hAnsi="Arial" w:cs="Arial"/>
                <w:b/>
              </w:rPr>
            </w:pPr>
            <w:proofErr w:type="spellStart"/>
            <w:proofErr w:type="gramStart"/>
            <w:r w:rsidRPr="00056DF4">
              <w:rPr>
                <w:rFonts w:ascii="Arial" w:hAnsi="Arial" w:cs="Arial"/>
                <w:b/>
              </w:rPr>
              <w:t>S.No</w:t>
            </w:r>
            <w:proofErr w:type="spellEnd"/>
            <w:proofErr w:type="gramEnd"/>
          </w:p>
        </w:tc>
        <w:tc>
          <w:tcPr>
            <w:tcW w:w="672"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TARİH</w:t>
            </w:r>
          </w:p>
        </w:tc>
        <w:tc>
          <w:tcPr>
            <w:tcW w:w="915"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MEVKİ VE SAAT</w:t>
            </w:r>
          </w:p>
        </w:tc>
        <w:tc>
          <w:tcPr>
            <w:tcW w:w="512"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DÜZENSİZ GÖÇ VASITASI</w:t>
            </w:r>
          </w:p>
        </w:tc>
        <w:tc>
          <w:tcPr>
            <w:tcW w:w="636"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YAKALANAN TOPLAM DÜZENSİZ GÖÇMEN KAÇAKÇISI</w:t>
            </w:r>
            <w:r w:rsidR="002E19BB" w:rsidRPr="00056DF4">
              <w:rPr>
                <w:rFonts w:ascii="Arial" w:hAnsi="Arial" w:cs="Arial"/>
                <w:b/>
              </w:rPr>
              <w:t>/</w:t>
            </w:r>
          </w:p>
          <w:p w:rsidR="00A8771F" w:rsidRPr="00056DF4" w:rsidRDefault="00A8771F" w:rsidP="006F211B">
            <w:pPr>
              <w:jc w:val="center"/>
              <w:rPr>
                <w:rFonts w:ascii="Arial" w:hAnsi="Arial" w:cs="Arial"/>
                <w:b/>
              </w:rPr>
            </w:pPr>
            <w:r w:rsidRPr="00056DF4">
              <w:rPr>
                <w:rFonts w:ascii="Arial" w:hAnsi="Arial" w:cs="Arial"/>
                <w:b/>
              </w:rPr>
              <w:t>ŞÜPHELİ</w:t>
            </w:r>
          </w:p>
        </w:tc>
        <w:tc>
          <w:tcPr>
            <w:tcW w:w="698" w:type="pct"/>
            <w:shd w:val="clear" w:color="auto" w:fill="auto"/>
            <w:vAlign w:val="center"/>
          </w:tcPr>
          <w:p w:rsidR="00A8771F" w:rsidRPr="00056DF4" w:rsidRDefault="00A8771F" w:rsidP="00B77219">
            <w:pPr>
              <w:jc w:val="center"/>
              <w:rPr>
                <w:rFonts w:ascii="Arial" w:hAnsi="Arial" w:cs="Arial"/>
                <w:b/>
              </w:rPr>
            </w:pPr>
            <w:r w:rsidRPr="00056DF4">
              <w:rPr>
                <w:rFonts w:ascii="Arial" w:hAnsi="Arial" w:cs="Arial"/>
                <w:b/>
              </w:rPr>
              <w:t>KURTARILAN TOPLAM DÜZENSİZ GÖÇMEN SAYISI</w:t>
            </w:r>
          </w:p>
        </w:tc>
        <w:tc>
          <w:tcPr>
            <w:tcW w:w="1303"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BEYANLARINA GÖRE KURTARILAN</w:t>
            </w:r>
            <w:r w:rsidRPr="00056DF4">
              <w:rPr>
                <w:rFonts w:ascii="Arial" w:hAnsi="Arial" w:cs="Arial"/>
                <w:b/>
              </w:rPr>
              <w:br/>
              <w:t xml:space="preserve"> DÜZENSİZ GÖÇMEN UYRUKLARI</w:t>
            </w:r>
          </w:p>
        </w:tc>
      </w:tr>
      <w:tr w:rsidR="004048DB" w:rsidRPr="00056DF4" w:rsidTr="0069640F">
        <w:trPr>
          <w:trHeight w:val="698"/>
        </w:trPr>
        <w:tc>
          <w:tcPr>
            <w:tcW w:w="263" w:type="pct"/>
            <w:shd w:val="clear" w:color="auto" w:fill="auto"/>
            <w:vAlign w:val="center"/>
          </w:tcPr>
          <w:p w:rsidR="004048DB" w:rsidRDefault="004048DB" w:rsidP="004048DB">
            <w:pPr>
              <w:jc w:val="center"/>
              <w:rPr>
                <w:rFonts w:ascii="Arial" w:hAnsi="Arial" w:cs="Arial"/>
                <w:bCs/>
                <w:sz w:val="22"/>
                <w:szCs w:val="22"/>
              </w:rPr>
            </w:pPr>
            <w:r>
              <w:rPr>
                <w:rFonts w:ascii="Arial" w:hAnsi="Arial" w:cs="Arial"/>
                <w:bCs/>
                <w:sz w:val="22"/>
                <w:szCs w:val="22"/>
              </w:rPr>
              <w:t>1</w:t>
            </w:r>
          </w:p>
        </w:tc>
        <w:tc>
          <w:tcPr>
            <w:tcW w:w="672" w:type="pct"/>
            <w:shd w:val="clear" w:color="auto" w:fill="auto"/>
            <w:vAlign w:val="center"/>
          </w:tcPr>
          <w:p w:rsidR="004048DB" w:rsidRDefault="004048DB" w:rsidP="004048DB">
            <w:pPr>
              <w:jc w:val="center"/>
              <w:rPr>
                <w:rFonts w:ascii="Arial" w:hAnsi="Arial" w:cs="Arial"/>
                <w:bCs/>
                <w:sz w:val="22"/>
                <w:szCs w:val="22"/>
              </w:rPr>
            </w:pPr>
            <w:r>
              <w:rPr>
                <w:rFonts w:ascii="Arial" w:hAnsi="Arial" w:cs="Arial"/>
                <w:bCs/>
                <w:sz w:val="22"/>
                <w:szCs w:val="22"/>
              </w:rPr>
              <w:t>06 Mart 2023</w:t>
            </w:r>
          </w:p>
        </w:tc>
        <w:tc>
          <w:tcPr>
            <w:tcW w:w="915" w:type="pct"/>
            <w:shd w:val="clear" w:color="auto" w:fill="auto"/>
            <w:vAlign w:val="center"/>
          </w:tcPr>
          <w:p w:rsidR="004048DB" w:rsidRDefault="004048DB" w:rsidP="004048DB">
            <w:pPr>
              <w:jc w:val="center"/>
              <w:rPr>
                <w:rFonts w:ascii="Arial" w:hAnsi="Arial" w:cs="Arial"/>
                <w:bCs/>
                <w:sz w:val="22"/>
                <w:szCs w:val="22"/>
              </w:rPr>
            </w:pPr>
            <w:r>
              <w:rPr>
                <w:rFonts w:ascii="Arial" w:hAnsi="Arial" w:cs="Arial"/>
                <w:bCs/>
                <w:sz w:val="22"/>
                <w:szCs w:val="22"/>
              </w:rPr>
              <w:t>BALIKESİR/Ayvalık</w:t>
            </w:r>
          </w:p>
          <w:p w:rsidR="004048DB" w:rsidRDefault="004048DB" w:rsidP="004048DB">
            <w:pPr>
              <w:jc w:val="center"/>
              <w:rPr>
                <w:rFonts w:ascii="Arial" w:hAnsi="Arial" w:cs="Arial"/>
                <w:bCs/>
                <w:sz w:val="22"/>
                <w:szCs w:val="22"/>
              </w:rPr>
            </w:pPr>
            <w:r>
              <w:rPr>
                <w:rFonts w:ascii="Arial" w:hAnsi="Arial" w:cs="Arial"/>
                <w:bCs/>
                <w:sz w:val="22"/>
                <w:szCs w:val="22"/>
              </w:rPr>
              <w:t>01.15</w:t>
            </w:r>
          </w:p>
        </w:tc>
        <w:tc>
          <w:tcPr>
            <w:tcW w:w="512" w:type="pct"/>
            <w:shd w:val="clear" w:color="auto" w:fill="auto"/>
            <w:vAlign w:val="center"/>
          </w:tcPr>
          <w:p w:rsidR="004048DB" w:rsidRDefault="004048DB" w:rsidP="004048DB">
            <w:pPr>
              <w:jc w:val="center"/>
              <w:rPr>
                <w:rFonts w:ascii="Arial" w:hAnsi="Arial" w:cs="Arial"/>
                <w:bCs/>
                <w:sz w:val="22"/>
                <w:szCs w:val="22"/>
              </w:rPr>
            </w:pPr>
            <w:r>
              <w:rPr>
                <w:rFonts w:ascii="Arial" w:hAnsi="Arial" w:cs="Arial"/>
                <w:bCs/>
                <w:sz w:val="22"/>
                <w:szCs w:val="22"/>
              </w:rPr>
              <w:t>Can Salı</w:t>
            </w:r>
          </w:p>
        </w:tc>
        <w:tc>
          <w:tcPr>
            <w:tcW w:w="636" w:type="pct"/>
            <w:shd w:val="clear" w:color="auto" w:fill="auto"/>
            <w:vAlign w:val="center"/>
          </w:tcPr>
          <w:p w:rsidR="004048DB" w:rsidRDefault="004048DB" w:rsidP="004048DB">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4048DB" w:rsidRPr="00A24468" w:rsidRDefault="004048DB" w:rsidP="004048DB">
            <w:pPr>
              <w:jc w:val="center"/>
              <w:rPr>
                <w:rFonts w:ascii="Arial" w:hAnsi="Arial" w:cs="Arial"/>
                <w:bCs/>
                <w:sz w:val="22"/>
                <w:szCs w:val="22"/>
              </w:rPr>
            </w:pPr>
            <w:r>
              <w:rPr>
                <w:rFonts w:ascii="Arial" w:hAnsi="Arial" w:cs="Arial"/>
                <w:bCs/>
                <w:sz w:val="22"/>
                <w:szCs w:val="22"/>
              </w:rPr>
              <w:t>12</w:t>
            </w:r>
          </w:p>
        </w:tc>
        <w:tc>
          <w:tcPr>
            <w:tcW w:w="1303" w:type="pct"/>
            <w:shd w:val="clear" w:color="auto" w:fill="auto"/>
            <w:vAlign w:val="center"/>
          </w:tcPr>
          <w:p w:rsidR="004048DB" w:rsidRDefault="004048DB" w:rsidP="004048DB">
            <w:pPr>
              <w:jc w:val="center"/>
              <w:rPr>
                <w:rFonts w:ascii="Arial" w:hAnsi="Arial" w:cs="Arial"/>
                <w:bCs/>
                <w:sz w:val="22"/>
                <w:szCs w:val="22"/>
              </w:rPr>
            </w:pPr>
            <w:r>
              <w:rPr>
                <w:rFonts w:ascii="Arial" w:hAnsi="Arial" w:cs="Arial"/>
                <w:bCs/>
                <w:sz w:val="22"/>
                <w:szCs w:val="22"/>
              </w:rPr>
              <w:t>11 Filistin, 1 Suriye</w:t>
            </w:r>
          </w:p>
        </w:tc>
      </w:tr>
      <w:tr w:rsidR="004048DB" w:rsidRPr="00056DF4" w:rsidTr="00654C15">
        <w:trPr>
          <w:trHeight w:val="698"/>
        </w:trPr>
        <w:tc>
          <w:tcPr>
            <w:tcW w:w="263" w:type="pct"/>
            <w:shd w:val="clear" w:color="auto" w:fill="auto"/>
            <w:vAlign w:val="center"/>
          </w:tcPr>
          <w:p w:rsidR="004048DB" w:rsidRDefault="004048DB" w:rsidP="004048DB">
            <w:pPr>
              <w:jc w:val="center"/>
              <w:rPr>
                <w:rFonts w:ascii="Arial" w:hAnsi="Arial" w:cs="Arial"/>
                <w:bCs/>
                <w:sz w:val="22"/>
                <w:szCs w:val="22"/>
              </w:rPr>
            </w:pPr>
            <w:r>
              <w:rPr>
                <w:rFonts w:ascii="Arial" w:hAnsi="Arial" w:cs="Arial"/>
                <w:bCs/>
                <w:sz w:val="22"/>
                <w:szCs w:val="22"/>
              </w:rPr>
              <w:t>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4048DB" w:rsidRDefault="004048DB" w:rsidP="004048DB">
            <w:pPr>
              <w:jc w:val="center"/>
              <w:rPr>
                <w:rFonts w:ascii="Arial" w:hAnsi="Arial" w:cs="Arial"/>
                <w:bCs/>
                <w:sz w:val="22"/>
                <w:szCs w:val="22"/>
              </w:rPr>
            </w:pPr>
            <w:r>
              <w:rPr>
                <w:rFonts w:ascii="Arial" w:hAnsi="Arial" w:cs="Arial"/>
                <w:bCs/>
                <w:sz w:val="22"/>
                <w:szCs w:val="22"/>
              </w:rPr>
              <w:t>06 Mart 2023</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4048DB" w:rsidRDefault="004048DB" w:rsidP="004048DB">
            <w:pPr>
              <w:jc w:val="center"/>
              <w:rPr>
                <w:rFonts w:ascii="Arial" w:hAnsi="Arial" w:cs="Arial"/>
                <w:bCs/>
                <w:sz w:val="22"/>
                <w:szCs w:val="22"/>
              </w:rPr>
            </w:pPr>
            <w:r>
              <w:rPr>
                <w:rFonts w:ascii="Arial" w:hAnsi="Arial" w:cs="Arial"/>
                <w:bCs/>
                <w:sz w:val="22"/>
                <w:szCs w:val="22"/>
              </w:rPr>
              <w:t>AYDIN/Kuşadası</w:t>
            </w:r>
          </w:p>
          <w:p w:rsidR="004048DB" w:rsidRDefault="004048DB" w:rsidP="004048DB">
            <w:pPr>
              <w:jc w:val="center"/>
              <w:rPr>
                <w:rFonts w:ascii="Arial" w:hAnsi="Arial" w:cs="Arial"/>
                <w:bCs/>
                <w:sz w:val="22"/>
                <w:szCs w:val="22"/>
              </w:rPr>
            </w:pPr>
            <w:r>
              <w:rPr>
                <w:rFonts w:ascii="Arial" w:hAnsi="Arial" w:cs="Arial"/>
                <w:bCs/>
                <w:sz w:val="22"/>
                <w:szCs w:val="22"/>
              </w:rPr>
              <w:t>03.25</w:t>
            </w:r>
          </w:p>
        </w:tc>
        <w:tc>
          <w:tcPr>
            <w:tcW w:w="512" w:type="pct"/>
            <w:shd w:val="clear" w:color="auto" w:fill="auto"/>
            <w:vAlign w:val="center"/>
          </w:tcPr>
          <w:p w:rsidR="004048DB" w:rsidRDefault="004048DB" w:rsidP="004048DB">
            <w:pPr>
              <w:jc w:val="center"/>
              <w:rPr>
                <w:rFonts w:ascii="Arial" w:hAnsi="Arial" w:cs="Arial"/>
                <w:bCs/>
                <w:sz w:val="22"/>
                <w:szCs w:val="22"/>
              </w:rPr>
            </w:pPr>
            <w:r>
              <w:rPr>
                <w:rFonts w:ascii="Arial" w:hAnsi="Arial" w:cs="Arial"/>
                <w:bCs/>
                <w:sz w:val="22"/>
                <w:szCs w:val="22"/>
              </w:rPr>
              <w:t>2 Lastik Bot</w:t>
            </w:r>
          </w:p>
        </w:tc>
        <w:tc>
          <w:tcPr>
            <w:tcW w:w="636" w:type="pct"/>
            <w:shd w:val="clear" w:color="auto" w:fill="auto"/>
            <w:vAlign w:val="center"/>
          </w:tcPr>
          <w:p w:rsidR="004048DB" w:rsidRDefault="004048DB" w:rsidP="004048DB">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4048DB" w:rsidRDefault="004048DB" w:rsidP="004048DB">
            <w:pPr>
              <w:jc w:val="center"/>
              <w:rPr>
                <w:rFonts w:ascii="Arial" w:hAnsi="Arial" w:cs="Arial"/>
                <w:bCs/>
                <w:sz w:val="22"/>
                <w:szCs w:val="22"/>
              </w:rPr>
            </w:pPr>
            <w:r>
              <w:rPr>
                <w:rFonts w:ascii="Arial" w:hAnsi="Arial" w:cs="Arial"/>
                <w:bCs/>
                <w:sz w:val="22"/>
                <w:szCs w:val="22"/>
              </w:rPr>
              <w:t>35</w:t>
            </w:r>
          </w:p>
        </w:tc>
        <w:tc>
          <w:tcPr>
            <w:tcW w:w="1303" w:type="pct"/>
            <w:shd w:val="clear" w:color="auto" w:fill="auto"/>
            <w:vAlign w:val="center"/>
          </w:tcPr>
          <w:p w:rsidR="004048DB" w:rsidRDefault="005A6A0D" w:rsidP="004048DB">
            <w:pPr>
              <w:jc w:val="center"/>
              <w:rPr>
                <w:rFonts w:ascii="Arial" w:hAnsi="Arial" w:cs="Arial"/>
                <w:bCs/>
                <w:sz w:val="22"/>
                <w:szCs w:val="22"/>
              </w:rPr>
            </w:pPr>
            <w:r>
              <w:rPr>
                <w:rFonts w:ascii="Arial" w:hAnsi="Arial" w:cs="Arial"/>
                <w:bCs/>
                <w:sz w:val="22"/>
                <w:szCs w:val="22"/>
              </w:rPr>
              <w:t>35 F</w:t>
            </w:r>
            <w:r w:rsidR="004048DB">
              <w:rPr>
                <w:rFonts w:ascii="Arial" w:hAnsi="Arial" w:cs="Arial"/>
                <w:bCs/>
                <w:sz w:val="22"/>
                <w:szCs w:val="22"/>
              </w:rPr>
              <w:t>ilistin</w:t>
            </w:r>
          </w:p>
        </w:tc>
      </w:tr>
      <w:tr w:rsidR="004048DB" w:rsidRPr="00056DF4" w:rsidTr="00454B09">
        <w:trPr>
          <w:trHeight w:val="698"/>
        </w:trPr>
        <w:tc>
          <w:tcPr>
            <w:tcW w:w="263" w:type="pct"/>
            <w:shd w:val="clear" w:color="auto" w:fill="auto"/>
            <w:vAlign w:val="center"/>
          </w:tcPr>
          <w:p w:rsidR="004048DB" w:rsidRDefault="004048DB" w:rsidP="004048DB">
            <w:pPr>
              <w:jc w:val="center"/>
              <w:rPr>
                <w:rFonts w:ascii="Arial" w:hAnsi="Arial" w:cs="Arial"/>
                <w:bCs/>
                <w:sz w:val="22"/>
                <w:szCs w:val="22"/>
              </w:rPr>
            </w:pPr>
            <w:r>
              <w:rPr>
                <w:rFonts w:ascii="Arial" w:hAnsi="Arial" w:cs="Arial"/>
                <w:bCs/>
                <w:sz w:val="22"/>
                <w:szCs w:val="22"/>
              </w:rPr>
              <w:t>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4048DB" w:rsidRDefault="004048DB" w:rsidP="004048DB">
            <w:pPr>
              <w:jc w:val="center"/>
              <w:rPr>
                <w:rFonts w:ascii="Arial" w:hAnsi="Arial" w:cs="Arial"/>
                <w:bCs/>
                <w:sz w:val="22"/>
                <w:szCs w:val="22"/>
              </w:rPr>
            </w:pPr>
            <w:r>
              <w:rPr>
                <w:rFonts w:ascii="Arial" w:hAnsi="Arial" w:cs="Arial"/>
                <w:bCs/>
                <w:sz w:val="22"/>
                <w:szCs w:val="22"/>
              </w:rPr>
              <w:t>06 Mart 2023</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4048DB" w:rsidRDefault="004048DB" w:rsidP="004048DB">
            <w:pPr>
              <w:jc w:val="center"/>
              <w:rPr>
                <w:rFonts w:ascii="Arial" w:hAnsi="Arial" w:cs="Arial"/>
                <w:bCs/>
                <w:sz w:val="22"/>
                <w:szCs w:val="22"/>
              </w:rPr>
            </w:pPr>
            <w:r>
              <w:rPr>
                <w:rFonts w:ascii="Arial" w:hAnsi="Arial" w:cs="Arial"/>
                <w:bCs/>
                <w:sz w:val="22"/>
                <w:szCs w:val="22"/>
              </w:rPr>
              <w:t>İZMİR/Dikili</w:t>
            </w:r>
          </w:p>
          <w:p w:rsidR="004048DB" w:rsidRDefault="005A6A0D" w:rsidP="004048DB">
            <w:pPr>
              <w:jc w:val="center"/>
              <w:rPr>
                <w:rFonts w:ascii="Arial" w:hAnsi="Arial" w:cs="Arial"/>
                <w:bCs/>
                <w:sz w:val="22"/>
                <w:szCs w:val="22"/>
              </w:rPr>
            </w:pPr>
            <w:r>
              <w:rPr>
                <w:rFonts w:ascii="Arial" w:hAnsi="Arial" w:cs="Arial"/>
                <w:bCs/>
                <w:sz w:val="22"/>
                <w:szCs w:val="22"/>
              </w:rPr>
              <w:t>07.20</w:t>
            </w:r>
          </w:p>
        </w:tc>
        <w:tc>
          <w:tcPr>
            <w:tcW w:w="512" w:type="pct"/>
            <w:shd w:val="clear" w:color="auto" w:fill="auto"/>
            <w:vAlign w:val="center"/>
          </w:tcPr>
          <w:p w:rsidR="004048DB" w:rsidRPr="005A6A0D" w:rsidRDefault="004048DB" w:rsidP="004048DB">
            <w:pPr>
              <w:jc w:val="center"/>
              <w:rPr>
                <w:rFonts w:ascii="Arial" w:hAnsi="Arial" w:cs="Arial"/>
                <w:bCs/>
                <w:sz w:val="22"/>
                <w:szCs w:val="22"/>
              </w:rPr>
            </w:pPr>
            <w:r w:rsidRPr="005A6A0D">
              <w:rPr>
                <w:rFonts w:ascii="Arial" w:hAnsi="Arial" w:cs="Arial"/>
                <w:bCs/>
                <w:sz w:val="22"/>
                <w:szCs w:val="22"/>
              </w:rPr>
              <w:t>Lastik Bot</w:t>
            </w:r>
          </w:p>
        </w:tc>
        <w:tc>
          <w:tcPr>
            <w:tcW w:w="636" w:type="pct"/>
            <w:shd w:val="clear" w:color="auto" w:fill="auto"/>
            <w:vAlign w:val="center"/>
          </w:tcPr>
          <w:p w:rsidR="004048DB" w:rsidRDefault="004048DB" w:rsidP="004048DB">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4048DB" w:rsidRDefault="004048DB" w:rsidP="004048DB">
            <w:pPr>
              <w:jc w:val="center"/>
              <w:rPr>
                <w:rFonts w:ascii="Arial" w:hAnsi="Arial" w:cs="Arial"/>
                <w:bCs/>
                <w:sz w:val="22"/>
                <w:szCs w:val="22"/>
              </w:rPr>
            </w:pPr>
            <w:r>
              <w:rPr>
                <w:rFonts w:ascii="Arial" w:hAnsi="Arial" w:cs="Arial"/>
                <w:bCs/>
                <w:sz w:val="22"/>
                <w:szCs w:val="22"/>
              </w:rPr>
              <w:t>37</w:t>
            </w:r>
          </w:p>
        </w:tc>
        <w:tc>
          <w:tcPr>
            <w:tcW w:w="1303" w:type="pct"/>
            <w:shd w:val="clear" w:color="auto" w:fill="auto"/>
            <w:vAlign w:val="center"/>
          </w:tcPr>
          <w:p w:rsidR="004048DB" w:rsidRDefault="004048DB" w:rsidP="004048DB">
            <w:pPr>
              <w:jc w:val="center"/>
              <w:rPr>
                <w:rFonts w:ascii="Arial" w:hAnsi="Arial" w:cs="Arial"/>
                <w:bCs/>
                <w:sz w:val="22"/>
                <w:szCs w:val="22"/>
              </w:rPr>
            </w:pPr>
            <w:r w:rsidRPr="004048DB">
              <w:rPr>
                <w:rFonts w:ascii="Arial" w:hAnsi="Arial" w:cs="Arial"/>
                <w:bCs/>
                <w:sz w:val="22"/>
                <w:szCs w:val="22"/>
              </w:rPr>
              <w:t>25 Filistin, 8 Kongo, 4 Yemen</w:t>
            </w:r>
          </w:p>
        </w:tc>
      </w:tr>
      <w:tr w:rsidR="005A6A0D" w:rsidRPr="00056DF4" w:rsidTr="00454B09">
        <w:trPr>
          <w:trHeight w:val="698"/>
        </w:trPr>
        <w:tc>
          <w:tcPr>
            <w:tcW w:w="263" w:type="pct"/>
            <w:shd w:val="clear" w:color="auto" w:fill="auto"/>
            <w:vAlign w:val="center"/>
          </w:tcPr>
          <w:p w:rsidR="005A6A0D" w:rsidRDefault="005A6A0D" w:rsidP="005A6A0D">
            <w:pPr>
              <w:jc w:val="center"/>
              <w:rPr>
                <w:rFonts w:ascii="Arial" w:hAnsi="Arial" w:cs="Arial"/>
                <w:bCs/>
                <w:sz w:val="22"/>
                <w:szCs w:val="22"/>
              </w:rPr>
            </w:pPr>
            <w:r>
              <w:rPr>
                <w:rFonts w:ascii="Arial" w:hAnsi="Arial" w:cs="Arial"/>
                <w:bCs/>
                <w:sz w:val="22"/>
                <w:szCs w:val="22"/>
              </w:rPr>
              <w:t>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5A6A0D" w:rsidRDefault="005A6A0D" w:rsidP="005A6A0D">
            <w:pPr>
              <w:jc w:val="center"/>
              <w:rPr>
                <w:rFonts w:ascii="Arial" w:hAnsi="Arial" w:cs="Arial"/>
                <w:bCs/>
                <w:sz w:val="22"/>
                <w:szCs w:val="22"/>
              </w:rPr>
            </w:pPr>
            <w:r>
              <w:rPr>
                <w:rFonts w:ascii="Arial" w:hAnsi="Arial" w:cs="Arial"/>
                <w:bCs/>
                <w:sz w:val="22"/>
                <w:szCs w:val="22"/>
              </w:rPr>
              <w:t>06 Mart 2023</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5A6A0D" w:rsidRDefault="005A6A0D" w:rsidP="005A6A0D">
            <w:pPr>
              <w:jc w:val="center"/>
              <w:rPr>
                <w:rFonts w:ascii="Arial" w:hAnsi="Arial" w:cs="Arial"/>
                <w:bCs/>
                <w:sz w:val="22"/>
                <w:szCs w:val="22"/>
              </w:rPr>
            </w:pPr>
            <w:r>
              <w:rPr>
                <w:rFonts w:ascii="Arial" w:hAnsi="Arial" w:cs="Arial"/>
                <w:bCs/>
                <w:sz w:val="22"/>
                <w:szCs w:val="22"/>
              </w:rPr>
              <w:t>BALIKESİR/Ayvalık</w:t>
            </w:r>
          </w:p>
          <w:p w:rsidR="005A6A0D" w:rsidRDefault="00382755" w:rsidP="005A6A0D">
            <w:pPr>
              <w:jc w:val="center"/>
              <w:rPr>
                <w:rFonts w:ascii="Arial" w:hAnsi="Arial" w:cs="Arial"/>
                <w:bCs/>
                <w:sz w:val="22"/>
                <w:szCs w:val="22"/>
              </w:rPr>
            </w:pPr>
            <w:r>
              <w:rPr>
                <w:rFonts w:ascii="Arial" w:hAnsi="Arial" w:cs="Arial"/>
                <w:bCs/>
                <w:sz w:val="22"/>
                <w:szCs w:val="22"/>
              </w:rPr>
              <w:t>22.55</w:t>
            </w:r>
          </w:p>
        </w:tc>
        <w:tc>
          <w:tcPr>
            <w:tcW w:w="512" w:type="pct"/>
            <w:shd w:val="clear" w:color="auto" w:fill="auto"/>
            <w:vAlign w:val="center"/>
          </w:tcPr>
          <w:p w:rsidR="005A6A0D" w:rsidRPr="005A6A0D" w:rsidRDefault="005A6A0D" w:rsidP="005A6A0D">
            <w:pPr>
              <w:jc w:val="center"/>
              <w:rPr>
                <w:rFonts w:ascii="Arial" w:hAnsi="Arial" w:cs="Arial"/>
                <w:bCs/>
                <w:sz w:val="22"/>
                <w:szCs w:val="22"/>
              </w:rPr>
            </w:pPr>
            <w:r w:rsidRPr="005A6A0D">
              <w:rPr>
                <w:rFonts w:ascii="Arial" w:hAnsi="Arial" w:cs="Arial"/>
                <w:bCs/>
                <w:sz w:val="22"/>
                <w:szCs w:val="22"/>
              </w:rPr>
              <w:t>Lastik Bot</w:t>
            </w:r>
          </w:p>
        </w:tc>
        <w:tc>
          <w:tcPr>
            <w:tcW w:w="636" w:type="pct"/>
            <w:shd w:val="clear" w:color="auto" w:fill="auto"/>
            <w:vAlign w:val="center"/>
          </w:tcPr>
          <w:p w:rsidR="005A6A0D" w:rsidRDefault="005A6A0D" w:rsidP="005A6A0D">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5A6A0D" w:rsidRDefault="005A6A0D" w:rsidP="005A6A0D">
            <w:pPr>
              <w:jc w:val="center"/>
              <w:rPr>
                <w:rFonts w:ascii="Arial" w:hAnsi="Arial" w:cs="Arial"/>
                <w:bCs/>
                <w:sz w:val="22"/>
                <w:szCs w:val="22"/>
              </w:rPr>
            </w:pPr>
            <w:r>
              <w:rPr>
                <w:rFonts w:ascii="Arial" w:hAnsi="Arial" w:cs="Arial"/>
                <w:bCs/>
                <w:sz w:val="22"/>
                <w:szCs w:val="22"/>
              </w:rPr>
              <w:t>21</w:t>
            </w:r>
          </w:p>
        </w:tc>
        <w:tc>
          <w:tcPr>
            <w:tcW w:w="1303" w:type="pct"/>
            <w:shd w:val="clear" w:color="auto" w:fill="auto"/>
            <w:vAlign w:val="center"/>
          </w:tcPr>
          <w:p w:rsidR="005A6A0D" w:rsidRPr="004048DB" w:rsidRDefault="005A6A0D" w:rsidP="005A6A0D">
            <w:pPr>
              <w:jc w:val="center"/>
              <w:rPr>
                <w:rFonts w:ascii="Arial" w:hAnsi="Arial" w:cs="Arial"/>
                <w:bCs/>
                <w:sz w:val="22"/>
                <w:szCs w:val="22"/>
              </w:rPr>
            </w:pPr>
            <w:r>
              <w:rPr>
                <w:rFonts w:ascii="Arial" w:hAnsi="Arial" w:cs="Arial"/>
                <w:bCs/>
                <w:sz w:val="22"/>
                <w:szCs w:val="22"/>
              </w:rPr>
              <w:t xml:space="preserve">19 Filistin, </w:t>
            </w:r>
            <w:r w:rsidR="005E6B08">
              <w:rPr>
                <w:rFonts w:ascii="Arial" w:hAnsi="Arial" w:cs="Arial"/>
                <w:bCs/>
                <w:sz w:val="22"/>
                <w:szCs w:val="22"/>
              </w:rPr>
              <w:t xml:space="preserve">2 </w:t>
            </w:r>
            <w:r>
              <w:rPr>
                <w:rFonts w:ascii="Arial" w:hAnsi="Arial" w:cs="Arial"/>
                <w:bCs/>
                <w:sz w:val="22"/>
                <w:szCs w:val="22"/>
              </w:rPr>
              <w:t>Kongo</w:t>
            </w:r>
          </w:p>
        </w:tc>
      </w:tr>
    </w:tbl>
    <w:p w:rsidR="007955AF" w:rsidRPr="00056DF4" w:rsidRDefault="007955AF" w:rsidP="007955AF">
      <w:pPr>
        <w:ind w:right="-172"/>
        <w:jc w:val="both"/>
        <w:rPr>
          <w:rFonts w:ascii="Arial" w:hAnsi="Arial" w:cs="Arial"/>
          <w:sz w:val="12"/>
          <w:szCs w:val="16"/>
        </w:rPr>
      </w:pPr>
      <w:r w:rsidRPr="00056DF4">
        <w:rPr>
          <w:rFonts w:ascii="Arial" w:hAnsi="Arial" w:cs="Arial"/>
          <w:sz w:val="16"/>
          <w:szCs w:val="16"/>
        </w:rPr>
        <w:t>*</w:t>
      </w:r>
      <w:r w:rsidRPr="00056DF4">
        <w:rPr>
          <w:rFonts w:ascii="Arial" w:hAnsi="Arial" w:cs="Arial"/>
          <w:sz w:val="12"/>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Pr="00056DF4">
          <w:rPr>
            <w:color w:val="0070C0"/>
            <w:sz w:val="12"/>
          </w:rPr>
          <w:t>www.sg.gov.tr/duzensiz_goc_istatistikleri.html</w:t>
        </w:r>
      </w:hyperlink>
      <w:r w:rsidRPr="00056DF4">
        <w:rPr>
          <w:rFonts w:ascii="Arial" w:hAnsi="Arial" w:cs="Arial"/>
          <w:color w:val="0070C0"/>
          <w:sz w:val="12"/>
          <w:szCs w:val="16"/>
        </w:rPr>
        <w:t xml:space="preserve"> </w:t>
      </w:r>
      <w:r w:rsidRPr="00056DF4">
        <w:rPr>
          <w:rFonts w:ascii="Arial" w:hAnsi="Arial" w:cs="Arial"/>
          <w:sz w:val="12"/>
          <w:szCs w:val="16"/>
        </w:rPr>
        <w:t xml:space="preserve">  linkinden ulaşılabilmektedir.</w:t>
      </w:r>
    </w:p>
    <w:p w:rsidR="00B5195D" w:rsidRPr="0098033E" w:rsidRDefault="00A11E53" w:rsidP="0098033E">
      <w:pPr>
        <w:ind w:left="-142" w:right="-172" w:firstLine="708"/>
        <w:jc w:val="both"/>
        <w:rPr>
          <w:rFonts w:ascii="Arial" w:hAnsi="Arial" w:cs="Arial"/>
          <w:sz w:val="12"/>
          <w:szCs w:val="16"/>
        </w:rPr>
      </w:pPr>
      <w:r>
        <w:rPr>
          <w:rFonts w:ascii="Arial" w:hAnsi="Arial" w:cs="Arial"/>
          <w:sz w:val="16"/>
          <w:szCs w:val="16"/>
        </w:rPr>
        <w:tab/>
      </w:r>
    </w:p>
    <w:sectPr w:rsidR="00B5195D" w:rsidRPr="0098033E" w:rsidSect="00C0194C">
      <w:pgSz w:w="16838" w:h="11906" w:orient="landscape" w:code="9"/>
      <w:pgMar w:top="425" w:right="1134" w:bottom="1418"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64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464"/>
    <w:rsid w:val="00000F31"/>
    <w:rsid w:val="000025C8"/>
    <w:rsid w:val="000039F6"/>
    <w:rsid w:val="00003A9E"/>
    <w:rsid w:val="000049BB"/>
    <w:rsid w:val="000057B4"/>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B7F"/>
    <w:rsid w:val="0002314D"/>
    <w:rsid w:val="00023397"/>
    <w:rsid w:val="000239EF"/>
    <w:rsid w:val="00024087"/>
    <w:rsid w:val="00024630"/>
    <w:rsid w:val="00025443"/>
    <w:rsid w:val="0002624C"/>
    <w:rsid w:val="0002690B"/>
    <w:rsid w:val="00026B56"/>
    <w:rsid w:val="00026EC7"/>
    <w:rsid w:val="00026EF6"/>
    <w:rsid w:val="00027074"/>
    <w:rsid w:val="000271EA"/>
    <w:rsid w:val="00027B1C"/>
    <w:rsid w:val="000312A8"/>
    <w:rsid w:val="000316F1"/>
    <w:rsid w:val="00031A70"/>
    <w:rsid w:val="00032A37"/>
    <w:rsid w:val="00033E7B"/>
    <w:rsid w:val="00034B39"/>
    <w:rsid w:val="00034D4B"/>
    <w:rsid w:val="00034DDE"/>
    <w:rsid w:val="00035066"/>
    <w:rsid w:val="00035C0E"/>
    <w:rsid w:val="00035CB1"/>
    <w:rsid w:val="00035E8E"/>
    <w:rsid w:val="00036365"/>
    <w:rsid w:val="00036547"/>
    <w:rsid w:val="000405C0"/>
    <w:rsid w:val="00040A65"/>
    <w:rsid w:val="00040AD6"/>
    <w:rsid w:val="00040B16"/>
    <w:rsid w:val="0004104D"/>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D5C"/>
    <w:rsid w:val="00050E0E"/>
    <w:rsid w:val="00051055"/>
    <w:rsid w:val="000515AE"/>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DF4"/>
    <w:rsid w:val="000571A1"/>
    <w:rsid w:val="00057AF5"/>
    <w:rsid w:val="00060301"/>
    <w:rsid w:val="000607C6"/>
    <w:rsid w:val="000618EF"/>
    <w:rsid w:val="00062282"/>
    <w:rsid w:val="00062529"/>
    <w:rsid w:val="00062A94"/>
    <w:rsid w:val="000631E5"/>
    <w:rsid w:val="0006334E"/>
    <w:rsid w:val="000633CF"/>
    <w:rsid w:val="000643E5"/>
    <w:rsid w:val="000645E4"/>
    <w:rsid w:val="000659F7"/>
    <w:rsid w:val="000660A3"/>
    <w:rsid w:val="00066141"/>
    <w:rsid w:val="0006614A"/>
    <w:rsid w:val="00066191"/>
    <w:rsid w:val="000661D7"/>
    <w:rsid w:val="00066951"/>
    <w:rsid w:val="00066E71"/>
    <w:rsid w:val="000700BE"/>
    <w:rsid w:val="0007015F"/>
    <w:rsid w:val="00071953"/>
    <w:rsid w:val="00072856"/>
    <w:rsid w:val="00072A04"/>
    <w:rsid w:val="00072B7B"/>
    <w:rsid w:val="00073022"/>
    <w:rsid w:val="0007341E"/>
    <w:rsid w:val="00073AF6"/>
    <w:rsid w:val="00073BA5"/>
    <w:rsid w:val="00073DFE"/>
    <w:rsid w:val="00073EEF"/>
    <w:rsid w:val="00074082"/>
    <w:rsid w:val="0007492A"/>
    <w:rsid w:val="00074F3D"/>
    <w:rsid w:val="000752F6"/>
    <w:rsid w:val="00076937"/>
    <w:rsid w:val="00077330"/>
    <w:rsid w:val="0007744A"/>
    <w:rsid w:val="00077827"/>
    <w:rsid w:val="00080CBA"/>
    <w:rsid w:val="00080EFF"/>
    <w:rsid w:val="000822CB"/>
    <w:rsid w:val="00082C62"/>
    <w:rsid w:val="00082F4D"/>
    <w:rsid w:val="000831F6"/>
    <w:rsid w:val="00083331"/>
    <w:rsid w:val="00083902"/>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A63"/>
    <w:rsid w:val="00096D68"/>
    <w:rsid w:val="0009782D"/>
    <w:rsid w:val="000A1197"/>
    <w:rsid w:val="000A13F1"/>
    <w:rsid w:val="000A14DB"/>
    <w:rsid w:val="000A1761"/>
    <w:rsid w:val="000A1C67"/>
    <w:rsid w:val="000A2388"/>
    <w:rsid w:val="000A281D"/>
    <w:rsid w:val="000A2AE9"/>
    <w:rsid w:val="000A2FAD"/>
    <w:rsid w:val="000A3238"/>
    <w:rsid w:val="000A36C8"/>
    <w:rsid w:val="000A39DB"/>
    <w:rsid w:val="000A41E9"/>
    <w:rsid w:val="000A6306"/>
    <w:rsid w:val="000A69E8"/>
    <w:rsid w:val="000A6B89"/>
    <w:rsid w:val="000A70B3"/>
    <w:rsid w:val="000B01E0"/>
    <w:rsid w:val="000B06B3"/>
    <w:rsid w:val="000B09FF"/>
    <w:rsid w:val="000B0DBC"/>
    <w:rsid w:val="000B1268"/>
    <w:rsid w:val="000B2627"/>
    <w:rsid w:val="000B2E4E"/>
    <w:rsid w:val="000B2EAC"/>
    <w:rsid w:val="000B2F32"/>
    <w:rsid w:val="000B3058"/>
    <w:rsid w:val="000B3324"/>
    <w:rsid w:val="000B38FB"/>
    <w:rsid w:val="000B3E99"/>
    <w:rsid w:val="000B3F52"/>
    <w:rsid w:val="000B4D6A"/>
    <w:rsid w:val="000B52B9"/>
    <w:rsid w:val="000B5413"/>
    <w:rsid w:val="000B573B"/>
    <w:rsid w:val="000B67C5"/>
    <w:rsid w:val="000B724A"/>
    <w:rsid w:val="000B7D42"/>
    <w:rsid w:val="000C1464"/>
    <w:rsid w:val="000C28E2"/>
    <w:rsid w:val="000C2C8A"/>
    <w:rsid w:val="000C3C88"/>
    <w:rsid w:val="000C3C97"/>
    <w:rsid w:val="000C4267"/>
    <w:rsid w:val="000C4F67"/>
    <w:rsid w:val="000C56E8"/>
    <w:rsid w:val="000C5DDA"/>
    <w:rsid w:val="000C62DF"/>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6C"/>
    <w:rsid w:val="000D42BB"/>
    <w:rsid w:val="000D545A"/>
    <w:rsid w:val="000D59EC"/>
    <w:rsid w:val="000D710A"/>
    <w:rsid w:val="000D7914"/>
    <w:rsid w:val="000E083A"/>
    <w:rsid w:val="000E0911"/>
    <w:rsid w:val="000E11B9"/>
    <w:rsid w:val="000E24EC"/>
    <w:rsid w:val="000E2890"/>
    <w:rsid w:val="000E360A"/>
    <w:rsid w:val="000E396A"/>
    <w:rsid w:val="000E3E03"/>
    <w:rsid w:val="000E3F1F"/>
    <w:rsid w:val="000E4518"/>
    <w:rsid w:val="000E4A37"/>
    <w:rsid w:val="000E4EAC"/>
    <w:rsid w:val="000E50E8"/>
    <w:rsid w:val="000E6787"/>
    <w:rsid w:val="000E6986"/>
    <w:rsid w:val="000E6F21"/>
    <w:rsid w:val="000E7421"/>
    <w:rsid w:val="000E742A"/>
    <w:rsid w:val="000E7874"/>
    <w:rsid w:val="000F0727"/>
    <w:rsid w:val="000F09D7"/>
    <w:rsid w:val="000F0A19"/>
    <w:rsid w:val="000F1EEA"/>
    <w:rsid w:val="000F30F6"/>
    <w:rsid w:val="000F3405"/>
    <w:rsid w:val="000F3441"/>
    <w:rsid w:val="000F4C93"/>
    <w:rsid w:val="000F517A"/>
    <w:rsid w:val="000F7207"/>
    <w:rsid w:val="001001F9"/>
    <w:rsid w:val="00100F93"/>
    <w:rsid w:val="001010EA"/>
    <w:rsid w:val="00101890"/>
    <w:rsid w:val="00101DDE"/>
    <w:rsid w:val="001023BA"/>
    <w:rsid w:val="0010259A"/>
    <w:rsid w:val="0010265F"/>
    <w:rsid w:val="00102665"/>
    <w:rsid w:val="00102884"/>
    <w:rsid w:val="00102E94"/>
    <w:rsid w:val="001039C5"/>
    <w:rsid w:val="00103B6B"/>
    <w:rsid w:val="00104D41"/>
    <w:rsid w:val="00105900"/>
    <w:rsid w:val="001059CC"/>
    <w:rsid w:val="00105AFC"/>
    <w:rsid w:val="001060FB"/>
    <w:rsid w:val="00106D10"/>
    <w:rsid w:val="00107232"/>
    <w:rsid w:val="00107367"/>
    <w:rsid w:val="00110EA6"/>
    <w:rsid w:val="00112FDE"/>
    <w:rsid w:val="0011353F"/>
    <w:rsid w:val="001138E8"/>
    <w:rsid w:val="00114631"/>
    <w:rsid w:val="0011482D"/>
    <w:rsid w:val="00115311"/>
    <w:rsid w:val="0011582A"/>
    <w:rsid w:val="00116B80"/>
    <w:rsid w:val="00116C1C"/>
    <w:rsid w:val="00117014"/>
    <w:rsid w:val="0011732A"/>
    <w:rsid w:val="001213D7"/>
    <w:rsid w:val="00121860"/>
    <w:rsid w:val="0012196E"/>
    <w:rsid w:val="00121DF1"/>
    <w:rsid w:val="00122567"/>
    <w:rsid w:val="00123D43"/>
    <w:rsid w:val="00123F1C"/>
    <w:rsid w:val="00124169"/>
    <w:rsid w:val="001243E7"/>
    <w:rsid w:val="00125366"/>
    <w:rsid w:val="0012676F"/>
    <w:rsid w:val="001268D2"/>
    <w:rsid w:val="0012714B"/>
    <w:rsid w:val="0012727F"/>
    <w:rsid w:val="001277C0"/>
    <w:rsid w:val="00127E04"/>
    <w:rsid w:val="00130635"/>
    <w:rsid w:val="001306C5"/>
    <w:rsid w:val="00130B85"/>
    <w:rsid w:val="00131A21"/>
    <w:rsid w:val="00132F57"/>
    <w:rsid w:val="0013308E"/>
    <w:rsid w:val="001330A4"/>
    <w:rsid w:val="00134731"/>
    <w:rsid w:val="00134BCC"/>
    <w:rsid w:val="00134ED4"/>
    <w:rsid w:val="001350ED"/>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05"/>
    <w:rsid w:val="001462C3"/>
    <w:rsid w:val="00146E3B"/>
    <w:rsid w:val="00147005"/>
    <w:rsid w:val="0014727C"/>
    <w:rsid w:val="001502AB"/>
    <w:rsid w:val="00150463"/>
    <w:rsid w:val="00150B53"/>
    <w:rsid w:val="00150CF9"/>
    <w:rsid w:val="0015125B"/>
    <w:rsid w:val="00151E17"/>
    <w:rsid w:val="001522DD"/>
    <w:rsid w:val="0015251B"/>
    <w:rsid w:val="00152A54"/>
    <w:rsid w:val="00152D95"/>
    <w:rsid w:val="001530DF"/>
    <w:rsid w:val="0015369A"/>
    <w:rsid w:val="00153C62"/>
    <w:rsid w:val="0015439A"/>
    <w:rsid w:val="00155B04"/>
    <w:rsid w:val="00155FA3"/>
    <w:rsid w:val="00156D26"/>
    <w:rsid w:val="00157BB0"/>
    <w:rsid w:val="001603C6"/>
    <w:rsid w:val="00160D15"/>
    <w:rsid w:val="0016140E"/>
    <w:rsid w:val="0016218D"/>
    <w:rsid w:val="00162294"/>
    <w:rsid w:val="00162A5A"/>
    <w:rsid w:val="00163030"/>
    <w:rsid w:val="001633CB"/>
    <w:rsid w:val="001633F4"/>
    <w:rsid w:val="001634E8"/>
    <w:rsid w:val="0016396F"/>
    <w:rsid w:val="001639D7"/>
    <w:rsid w:val="001646D1"/>
    <w:rsid w:val="00164870"/>
    <w:rsid w:val="001648F6"/>
    <w:rsid w:val="00165A48"/>
    <w:rsid w:val="00165B48"/>
    <w:rsid w:val="00166424"/>
    <w:rsid w:val="0016727A"/>
    <w:rsid w:val="001674C1"/>
    <w:rsid w:val="00167B58"/>
    <w:rsid w:val="00167ECB"/>
    <w:rsid w:val="00167FDC"/>
    <w:rsid w:val="00170930"/>
    <w:rsid w:val="00171544"/>
    <w:rsid w:val="0017263D"/>
    <w:rsid w:val="00172806"/>
    <w:rsid w:val="00173509"/>
    <w:rsid w:val="00173C08"/>
    <w:rsid w:val="00174329"/>
    <w:rsid w:val="00174463"/>
    <w:rsid w:val="0017472F"/>
    <w:rsid w:val="00175C42"/>
    <w:rsid w:val="001760F3"/>
    <w:rsid w:val="001767FB"/>
    <w:rsid w:val="00176B28"/>
    <w:rsid w:val="00176E8A"/>
    <w:rsid w:val="00177043"/>
    <w:rsid w:val="0017757B"/>
    <w:rsid w:val="001819D4"/>
    <w:rsid w:val="00181FF3"/>
    <w:rsid w:val="001836C1"/>
    <w:rsid w:val="00184849"/>
    <w:rsid w:val="00184D1D"/>
    <w:rsid w:val="00185629"/>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AAC"/>
    <w:rsid w:val="001B2B6C"/>
    <w:rsid w:val="001B2B84"/>
    <w:rsid w:val="001B335E"/>
    <w:rsid w:val="001B3735"/>
    <w:rsid w:val="001B37BE"/>
    <w:rsid w:val="001B4509"/>
    <w:rsid w:val="001B4EE4"/>
    <w:rsid w:val="001B56DF"/>
    <w:rsid w:val="001B5E5C"/>
    <w:rsid w:val="001B749C"/>
    <w:rsid w:val="001B7A40"/>
    <w:rsid w:val="001B7F0A"/>
    <w:rsid w:val="001C0D95"/>
    <w:rsid w:val="001C0FD1"/>
    <w:rsid w:val="001C100A"/>
    <w:rsid w:val="001C126C"/>
    <w:rsid w:val="001C14D6"/>
    <w:rsid w:val="001C1CBE"/>
    <w:rsid w:val="001C1E65"/>
    <w:rsid w:val="001C20BD"/>
    <w:rsid w:val="001C2316"/>
    <w:rsid w:val="001C26EA"/>
    <w:rsid w:val="001C2BBD"/>
    <w:rsid w:val="001C3B22"/>
    <w:rsid w:val="001C450E"/>
    <w:rsid w:val="001C46AD"/>
    <w:rsid w:val="001C4E9F"/>
    <w:rsid w:val="001C5581"/>
    <w:rsid w:val="001C56D0"/>
    <w:rsid w:val="001C6021"/>
    <w:rsid w:val="001C7060"/>
    <w:rsid w:val="001C720B"/>
    <w:rsid w:val="001C7AC9"/>
    <w:rsid w:val="001D06C1"/>
    <w:rsid w:val="001D08C6"/>
    <w:rsid w:val="001D0FED"/>
    <w:rsid w:val="001D1DB3"/>
    <w:rsid w:val="001D2244"/>
    <w:rsid w:val="001D3228"/>
    <w:rsid w:val="001D374E"/>
    <w:rsid w:val="001D4142"/>
    <w:rsid w:val="001D4416"/>
    <w:rsid w:val="001D45CE"/>
    <w:rsid w:val="001D4A36"/>
    <w:rsid w:val="001D4DBB"/>
    <w:rsid w:val="001D4EDE"/>
    <w:rsid w:val="001D52AE"/>
    <w:rsid w:val="001D597C"/>
    <w:rsid w:val="001D69A7"/>
    <w:rsid w:val="001D70F7"/>
    <w:rsid w:val="001E038F"/>
    <w:rsid w:val="001E1FDF"/>
    <w:rsid w:val="001E2134"/>
    <w:rsid w:val="001E27D5"/>
    <w:rsid w:val="001E2A1A"/>
    <w:rsid w:val="001E2ABD"/>
    <w:rsid w:val="001E3396"/>
    <w:rsid w:val="001E3429"/>
    <w:rsid w:val="001E3BBB"/>
    <w:rsid w:val="001E421E"/>
    <w:rsid w:val="001E4982"/>
    <w:rsid w:val="001E54FB"/>
    <w:rsid w:val="001E7ED9"/>
    <w:rsid w:val="001F0510"/>
    <w:rsid w:val="001F05A2"/>
    <w:rsid w:val="001F09D7"/>
    <w:rsid w:val="001F189F"/>
    <w:rsid w:val="001F1907"/>
    <w:rsid w:val="001F20ED"/>
    <w:rsid w:val="001F2111"/>
    <w:rsid w:val="001F2848"/>
    <w:rsid w:val="001F3135"/>
    <w:rsid w:val="001F369B"/>
    <w:rsid w:val="001F497A"/>
    <w:rsid w:val="001F5969"/>
    <w:rsid w:val="001F62AD"/>
    <w:rsid w:val="001F6A48"/>
    <w:rsid w:val="001F6C84"/>
    <w:rsid w:val="001F73CB"/>
    <w:rsid w:val="001F74C6"/>
    <w:rsid w:val="00200EB3"/>
    <w:rsid w:val="002014CA"/>
    <w:rsid w:val="00202440"/>
    <w:rsid w:val="0020292A"/>
    <w:rsid w:val="00202A33"/>
    <w:rsid w:val="00202F50"/>
    <w:rsid w:val="00202F6F"/>
    <w:rsid w:val="0020304E"/>
    <w:rsid w:val="00204383"/>
    <w:rsid w:val="0020461C"/>
    <w:rsid w:val="00204B1F"/>
    <w:rsid w:val="00204E44"/>
    <w:rsid w:val="002055D8"/>
    <w:rsid w:val="00205A0F"/>
    <w:rsid w:val="0020640B"/>
    <w:rsid w:val="002067C2"/>
    <w:rsid w:val="00206F4C"/>
    <w:rsid w:val="002079C7"/>
    <w:rsid w:val="002079CE"/>
    <w:rsid w:val="002100EE"/>
    <w:rsid w:val="00210487"/>
    <w:rsid w:val="002107AC"/>
    <w:rsid w:val="00210A37"/>
    <w:rsid w:val="00211B64"/>
    <w:rsid w:val="00212446"/>
    <w:rsid w:val="0021312F"/>
    <w:rsid w:val="0021333F"/>
    <w:rsid w:val="00213856"/>
    <w:rsid w:val="00213F74"/>
    <w:rsid w:val="002143A9"/>
    <w:rsid w:val="00214541"/>
    <w:rsid w:val="002155A9"/>
    <w:rsid w:val="00215AD5"/>
    <w:rsid w:val="00216126"/>
    <w:rsid w:val="00217048"/>
    <w:rsid w:val="00217572"/>
    <w:rsid w:val="002179D1"/>
    <w:rsid w:val="00217E9E"/>
    <w:rsid w:val="00220338"/>
    <w:rsid w:val="002207A0"/>
    <w:rsid w:val="00220BF4"/>
    <w:rsid w:val="00221F33"/>
    <w:rsid w:val="00222D0D"/>
    <w:rsid w:val="00223283"/>
    <w:rsid w:val="0022357F"/>
    <w:rsid w:val="002236F5"/>
    <w:rsid w:val="00223A10"/>
    <w:rsid w:val="002248BE"/>
    <w:rsid w:val="00224F6B"/>
    <w:rsid w:val="0022511C"/>
    <w:rsid w:val="0022546F"/>
    <w:rsid w:val="002266A1"/>
    <w:rsid w:val="0022760D"/>
    <w:rsid w:val="002276B1"/>
    <w:rsid w:val="00227715"/>
    <w:rsid w:val="00227877"/>
    <w:rsid w:val="00227F0F"/>
    <w:rsid w:val="00230738"/>
    <w:rsid w:val="002307E2"/>
    <w:rsid w:val="00230F69"/>
    <w:rsid w:val="00230F70"/>
    <w:rsid w:val="002312ED"/>
    <w:rsid w:val="0023220B"/>
    <w:rsid w:val="002324A9"/>
    <w:rsid w:val="00233429"/>
    <w:rsid w:val="00234D68"/>
    <w:rsid w:val="00234ECF"/>
    <w:rsid w:val="0023519C"/>
    <w:rsid w:val="0023591C"/>
    <w:rsid w:val="0023613B"/>
    <w:rsid w:val="00236468"/>
    <w:rsid w:val="00236F4A"/>
    <w:rsid w:val="0023735A"/>
    <w:rsid w:val="002379B7"/>
    <w:rsid w:val="00237D53"/>
    <w:rsid w:val="00240A13"/>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ED3"/>
    <w:rsid w:val="002602F1"/>
    <w:rsid w:val="00260334"/>
    <w:rsid w:val="00260856"/>
    <w:rsid w:val="00261180"/>
    <w:rsid w:val="00261CF7"/>
    <w:rsid w:val="0026244A"/>
    <w:rsid w:val="0026348C"/>
    <w:rsid w:val="00264117"/>
    <w:rsid w:val="00264126"/>
    <w:rsid w:val="002641E4"/>
    <w:rsid w:val="00264206"/>
    <w:rsid w:val="002652C1"/>
    <w:rsid w:val="00265BE9"/>
    <w:rsid w:val="00266076"/>
    <w:rsid w:val="00270570"/>
    <w:rsid w:val="002708A8"/>
    <w:rsid w:val="00271174"/>
    <w:rsid w:val="00271C9E"/>
    <w:rsid w:val="0027202F"/>
    <w:rsid w:val="002725FE"/>
    <w:rsid w:val="00272954"/>
    <w:rsid w:val="0027385F"/>
    <w:rsid w:val="00274B05"/>
    <w:rsid w:val="0027660F"/>
    <w:rsid w:val="00276EFA"/>
    <w:rsid w:val="00277D0C"/>
    <w:rsid w:val="002803A9"/>
    <w:rsid w:val="0028070F"/>
    <w:rsid w:val="002807F0"/>
    <w:rsid w:val="00280A0E"/>
    <w:rsid w:val="0028136B"/>
    <w:rsid w:val="002813DF"/>
    <w:rsid w:val="00281798"/>
    <w:rsid w:val="002820A2"/>
    <w:rsid w:val="00282404"/>
    <w:rsid w:val="002826A3"/>
    <w:rsid w:val="00284AD6"/>
    <w:rsid w:val="002855CC"/>
    <w:rsid w:val="002861A6"/>
    <w:rsid w:val="00286BCC"/>
    <w:rsid w:val="00286D07"/>
    <w:rsid w:val="00286DF3"/>
    <w:rsid w:val="002874BB"/>
    <w:rsid w:val="00287568"/>
    <w:rsid w:val="00287B8E"/>
    <w:rsid w:val="00287DC7"/>
    <w:rsid w:val="00287E4E"/>
    <w:rsid w:val="002909A0"/>
    <w:rsid w:val="00291D02"/>
    <w:rsid w:val="00293196"/>
    <w:rsid w:val="00293261"/>
    <w:rsid w:val="00293D4B"/>
    <w:rsid w:val="00294796"/>
    <w:rsid w:val="0029479E"/>
    <w:rsid w:val="00295464"/>
    <w:rsid w:val="0029546A"/>
    <w:rsid w:val="00295E49"/>
    <w:rsid w:val="00295E5C"/>
    <w:rsid w:val="0029677C"/>
    <w:rsid w:val="002969E4"/>
    <w:rsid w:val="00297A0E"/>
    <w:rsid w:val="00297B5C"/>
    <w:rsid w:val="00297F23"/>
    <w:rsid w:val="002A0377"/>
    <w:rsid w:val="002A0C92"/>
    <w:rsid w:val="002A0D9A"/>
    <w:rsid w:val="002A2774"/>
    <w:rsid w:val="002A3794"/>
    <w:rsid w:val="002A3A24"/>
    <w:rsid w:val="002A4311"/>
    <w:rsid w:val="002A4AFA"/>
    <w:rsid w:val="002A4B7F"/>
    <w:rsid w:val="002A5693"/>
    <w:rsid w:val="002A58BC"/>
    <w:rsid w:val="002A59C3"/>
    <w:rsid w:val="002A663B"/>
    <w:rsid w:val="002A6A39"/>
    <w:rsid w:val="002A7ADF"/>
    <w:rsid w:val="002B06F8"/>
    <w:rsid w:val="002B1BEA"/>
    <w:rsid w:val="002B33A5"/>
    <w:rsid w:val="002B34FA"/>
    <w:rsid w:val="002B376E"/>
    <w:rsid w:val="002B485D"/>
    <w:rsid w:val="002B49FB"/>
    <w:rsid w:val="002B642B"/>
    <w:rsid w:val="002B6926"/>
    <w:rsid w:val="002B73B8"/>
    <w:rsid w:val="002B7716"/>
    <w:rsid w:val="002C00E2"/>
    <w:rsid w:val="002C044A"/>
    <w:rsid w:val="002C059B"/>
    <w:rsid w:val="002C1F38"/>
    <w:rsid w:val="002C272C"/>
    <w:rsid w:val="002C2DF1"/>
    <w:rsid w:val="002C333D"/>
    <w:rsid w:val="002C3D10"/>
    <w:rsid w:val="002C3E83"/>
    <w:rsid w:val="002C514D"/>
    <w:rsid w:val="002C696E"/>
    <w:rsid w:val="002C6D4C"/>
    <w:rsid w:val="002C7FE4"/>
    <w:rsid w:val="002D04AA"/>
    <w:rsid w:val="002D0B49"/>
    <w:rsid w:val="002D0DB5"/>
    <w:rsid w:val="002D1729"/>
    <w:rsid w:val="002D1BA2"/>
    <w:rsid w:val="002D3212"/>
    <w:rsid w:val="002D4353"/>
    <w:rsid w:val="002D46DC"/>
    <w:rsid w:val="002D4E32"/>
    <w:rsid w:val="002D52CF"/>
    <w:rsid w:val="002D56F3"/>
    <w:rsid w:val="002D5A2D"/>
    <w:rsid w:val="002D6220"/>
    <w:rsid w:val="002D668E"/>
    <w:rsid w:val="002D69CA"/>
    <w:rsid w:val="002D6CDC"/>
    <w:rsid w:val="002D6D26"/>
    <w:rsid w:val="002D6F0E"/>
    <w:rsid w:val="002E0027"/>
    <w:rsid w:val="002E063E"/>
    <w:rsid w:val="002E0EF1"/>
    <w:rsid w:val="002E13F3"/>
    <w:rsid w:val="002E160B"/>
    <w:rsid w:val="002E1705"/>
    <w:rsid w:val="002E19BB"/>
    <w:rsid w:val="002E1A02"/>
    <w:rsid w:val="002E1E6C"/>
    <w:rsid w:val="002E28B7"/>
    <w:rsid w:val="002E3825"/>
    <w:rsid w:val="002E3D1A"/>
    <w:rsid w:val="002E496B"/>
    <w:rsid w:val="002E4D82"/>
    <w:rsid w:val="002E52E6"/>
    <w:rsid w:val="002E5548"/>
    <w:rsid w:val="002E5602"/>
    <w:rsid w:val="002E60F3"/>
    <w:rsid w:val="002E656F"/>
    <w:rsid w:val="002E6620"/>
    <w:rsid w:val="002E66AB"/>
    <w:rsid w:val="002E6750"/>
    <w:rsid w:val="002E6F60"/>
    <w:rsid w:val="002E7C5C"/>
    <w:rsid w:val="002E7D86"/>
    <w:rsid w:val="002F04B7"/>
    <w:rsid w:val="002F051D"/>
    <w:rsid w:val="002F08A9"/>
    <w:rsid w:val="002F0BB6"/>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1482"/>
    <w:rsid w:val="00302266"/>
    <w:rsid w:val="003022D0"/>
    <w:rsid w:val="00302ACC"/>
    <w:rsid w:val="00302D40"/>
    <w:rsid w:val="00303BB7"/>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05"/>
    <w:rsid w:val="00313726"/>
    <w:rsid w:val="003141A0"/>
    <w:rsid w:val="003141BA"/>
    <w:rsid w:val="003146DE"/>
    <w:rsid w:val="003152E3"/>
    <w:rsid w:val="00316141"/>
    <w:rsid w:val="003161A4"/>
    <w:rsid w:val="0031622A"/>
    <w:rsid w:val="00317194"/>
    <w:rsid w:val="00320659"/>
    <w:rsid w:val="0032086F"/>
    <w:rsid w:val="003225EA"/>
    <w:rsid w:val="00323254"/>
    <w:rsid w:val="003233FD"/>
    <w:rsid w:val="00323A83"/>
    <w:rsid w:val="00324424"/>
    <w:rsid w:val="00324438"/>
    <w:rsid w:val="00325227"/>
    <w:rsid w:val="00325FBB"/>
    <w:rsid w:val="003266F5"/>
    <w:rsid w:val="003270AB"/>
    <w:rsid w:val="003317CC"/>
    <w:rsid w:val="00331F1D"/>
    <w:rsid w:val="0033296F"/>
    <w:rsid w:val="00332EAB"/>
    <w:rsid w:val="003339B5"/>
    <w:rsid w:val="00333B58"/>
    <w:rsid w:val="00333F83"/>
    <w:rsid w:val="00334652"/>
    <w:rsid w:val="0033489B"/>
    <w:rsid w:val="00334AAA"/>
    <w:rsid w:val="00335D52"/>
    <w:rsid w:val="00336641"/>
    <w:rsid w:val="003371F0"/>
    <w:rsid w:val="00337388"/>
    <w:rsid w:val="003374C1"/>
    <w:rsid w:val="00337596"/>
    <w:rsid w:val="00337CA7"/>
    <w:rsid w:val="0034196C"/>
    <w:rsid w:val="00342195"/>
    <w:rsid w:val="00342C00"/>
    <w:rsid w:val="0034314A"/>
    <w:rsid w:val="0034470B"/>
    <w:rsid w:val="00344A8B"/>
    <w:rsid w:val="003451C6"/>
    <w:rsid w:val="003461FE"/>
    <w:rsid w:val="003463DA"/>
    <w:rsid w:val="00347F0B"/>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A87"/>
    <w:rsid w:val="00356187"/>
    <w:rsid w:val="0035629C"/>
    <w:rsid w:val="0035740F"/>
    <w:rsid w:val="00357C9D"/>
    <w:rsid w:val="003609B9"/>
    <w:rsid w:val="00360D7E"/>
    <w:rsid w:val="0036170A"/>
    <w:rsid w:val="003617E2"/>
    <w:rsid w:val="00361F27"/>
    <w:rsid w:val="0036259E"/>
    <w:rsid w:val="00362979"/>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CB9"/>
    <w:rsid w:val="00367F7A"/>
    <w:rsid w:val="00370C6A"/>
    <w:rsid w:val="003721F4"/>
    <w:rsid w:val="003726ED"/>
    <w:rsid w:val="00372B09"/>
    <w:rsid w:val="00372F73"/>
    <w:rsid w:val="00373775"/>
    <w:rsid w:val="00373C26"/>
    <w:rsid w:val="00374317"/>
    <w:rsid w:val="003744E8"/>
    <w:rsid w:val="00374512"/>
    <w:rsid w:val="003755A2"/>
    <w:rsid w:val="003757A5"/>
    <w:rsid w:val="00375A7C"/>
    <w:rsid w:val="00376269"/>
    <w:rsid w:val="00376A67"/>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623F"/>
    <w:rsid w:val="00386CE6"/>
    <w:rsid w:val="00387710"/>
    <w:rsid w:val="00390195"/>
    <w:rsid w:val="003903EB"/>
    <w:rsid w:val="00390732"/>
    <w:rsid w:val="00392392"/>
    <w:rsid w:val="0039253D"/>
    <w:rsid w:val="003929AE"/>
    <w:rsid w:val="00392C00"/>
    <w:rsid w:val="00393587"/>
    <w:rsid w:val="00393867"/>
    <w:rsid w:val="003939AF"/>
    <w:rsid w:val="00393CEC"/>
    <w:rsid w:val="00393FAE"/>
    <w:rsid w:val="003946DD"/>
    <w:rsid w:val="00394810"/>
    <w:rsid w:val="0039513C"/>
    <w:rsid w:val="0039668B"/>
    <w:rsid w:val="00396D8C"/>
    <w:rsid w:val="00397749"/>
    <w:rsid w:val="003A0956"/>
    <w:rsid w:val="003A2111"/>
    <w:rsid w:val="003A253B"/>
    <w:rsid w:val="003A26BA"/>
    <w:rsid w:val="003A2EB6"/>
    <w:rsid w:val="003A53A0"/>
    <w:rsid w:val="003A5912"/>
    <w:rsid w:val="003A6264"/>
    <w:rsid w:val="003A7B15"/>
    <w:rsid w:val="003A7C37"/>
    <w:rsid w:val="003A7CF9"/>
    <w:rsid w:val="003A7D10"/>
    <w:rsid w:val="003B001E"/>
    <w:rsid w:val="003B002B"/>
    <w:rsid w:val="003B265D"/>
    <w:rsid w:val="003B2FA2"/>
    <w:rsid w:val="003B3EDE"/>
    <w:rsid w:val="003B43FF"/>
    <w:rsid w:val="003B4E43"/>
    <w:rsid w:val="003B5A8B"/>
    <w:rsid w:val="003B637C"/>
    <w:rsid w:val="003C0777"/>
    <w:rsid w:val="003C09B4"/>
    <w:rsid w:val="003C0DA3"/>
    <w:rsid w:val="003C1333"/>
    <w:rsid w:val="003C15DC"/>
    <w:rsid w:val="003C2D38"/>
    <w:rsid w:val="003C2F8E"/>
    <w:rsid w:val="003C389E"/>
    <w:rsid w:val="003C3D3F"/>
    <w:rsid w:val="003C3E3E"/>
    <w:rsid w:val="003C3E9D"/>
    <w:rsid w:val="003C42E8"/>
    <w:rsid w:val="003C4899"/>
    <w:rsid w:val="003C4AB9"/>
    <w:rsid w:val="003C5499"/>
    <w:rsid w:val="003C5B08"/>
    <w:rsid w:val="003C5E1B"/>
    <w:rsid w:val="003C684E"/>
    <w:rsid w:val="003D02A8"/>
    <w:rsid w:val="003D07DF"/>
    <w:rsid w:val="003D17F4"/>
    <w:rsid w:val="003D29BD"/>
    <w:rsid w:val="003D2BAC"/>
    <w:rsid w:val="003D34E5"/>
    <w:rsid w:val="003D4704"/>
    <w:rsid w:val="003D51D6"/>
    <w:rsid w:val="003D5D27"/>
    <w:rsid w:val="003D603C"/>
    <w:rsid w:val="003D61FE"/>
    <w:rsid w:val="003D653A"/>
    <w:rsid w:val="003D67AC"/>
    <w:rsid w:val="003D7AD6"/>
    <w:rsid w:val="003E035F"/>
    <w:rsid w:val="003E0381"/>
    <w:rsid w:val="003E0AA0"/>
    <w:rsid w:val="003E0BEB"/>
    <w:rsid w:val="003E281B"/>
    <w:rsid w:val="003E2C8F"/>
    <w:rsid w:val="003E35F7"/>
    <w:rsid w:val="003E3968"/>
    <w:rsid w:val="003E3989"/>
    <w:rsid w:val="003E3B9F"/>
    <w:rsid w:val="003E3F3E"/>
    <w:rsid w:val="003E4032"/>
    <w:rsid w:val="003E45E9"/>
    <w:rsid w:val="003E4745"/>
    <w:rsid w:val="003E4771"/>
    <w:rsid w:val="003E48AB"/>
    <w:rsid w:val="003E4A15"/>
    <w:rsid w:val="003E50BC"/>
    <w:rsid w:val="003E535D"/>
    <w:rsid w:val="003E6033"/>
    <w:rsid w:val="003E6357"/>
    <w:rsid w:val="003E6809"/>
    <w:rsid w:val="003E6B54"/>
    <w:rsid w:val="003E7000"/>
    <w:rsid w:val="003E7332"/>
    <w:rsid w:val="003E7483"/>
    <w:rsid w:val="003F0A58"/>
    <w:rsid w:val="003F0C01"/>
    <w:rsid w:val="003F0EBD"/>
    <w:rsid w:val="003F0EF9"/>
    <w:rsid w:val="003F1614"/>
    <w:rsid w:val="003F181C"/>
    <w:rsid w:val="003F1838"/>
    <w:rsid w:val="003F1C71"/>
    <w:rsid w:val="003F28AA"/>
    <w:rsid w:val="003F2C4D"/>
    <w:rsid w:val="003F343D"/>
    <w:rsid w:val="003F35BC"/>
    <w:rsid w:val="003F3E37"/>
    <w:rsid w:val="003F4B9D"/>
    <w:rsid w:val="003F4D5F"/>
    <w:rsid w:val="003F4EB1"/>
    <w:rsid w:val="003F5122"/>
    <w:rsid w:val="003F574E"/>
    <w:rsid w:val="003F578C"/>
    <w:rsid w:val="003F598B"/>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42DB"/>
    <w:rsid w:val="00404759"/>
    <w:rsid w:val="004048DB"/>
    <w:rsid w:val="00404C41"/>
    <w:rsid w:val="00405C24"/>
    <w:rsid w:val="00405CA1"/>
    <w:rsid w:val="00406589"/>
    <w:rsid w:val="004068FC"/>
    <w:rsid w:val="00406AF5"/>
    <w:rsid w:val="00406EE3"/>
    <w:rsid w:val="00406FD9"/>
    <w:rsid w:val="00407A77"/>
    <w:rsid w:val="00407A79"/>
    <w:rsid w:val="004100F2"/>
    <w:rsid w:val="004108AA"/>
    <w:rsid w:val="00410B5E"/>
    <w:rsid w:val="0041130C"/>
    <w:rsid w:val="00411AFC"/>
    <w:rsid w:val="00411BB2"/>
    <w:rsid w:val="00411BB5"/>
    <w:rsid w:val="00411E24"/>
    <w:rsid w:val="00411ED4"/>
    <w:rsid w:val="00413932"/>
    <w:rsid w:val="00413AE3"/>
    <w:rsid w:val="004142F5"/>
    <w:rsid w:val="00414CD7"/>
    <w:rsid w:val="00414F6B"/>
    <w:rsid w:val="00415719"/>
    <w:rsid w:val="0041590D"/>
    <w:rsid w:val="00415B45"/>
    <w:rsid w:val="0041687A"/>
    <w:rsid w:val="00417088"/>
    <w:rsid w:val="004207A5"/>
    <w:rsid w:val="004209AF"/>
    <w:rsid w:val="004221B9"/>
    <w:rsid w:val="0042236C"/>
    <w:rsid w:val="00422714"/>
    <w:rsid w:val="00422ED6"/>
    <w:rsid w:val="00423061"/>
    <w:rsid w:val="004231A6"/>
    <w:rsid w:val="0042454E"/>
    <w:rsid w:val="00424662"/>
    <w:rsid w:val="00424AC6"/>
    <w:rsid w:val="00424BF6"/>
    <w:rsid w:val="00424C04"/>
    <w:rsid w:val="00424C2F"/>
    <w:rsid w:val="00424E9A"/>
    <w:rsid w:val="00424F21"/>
    <w:rsid w:val="00425949"/>
    <w:rsid w:val="00425F51"/>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5B2"/>
    <w:rsid w:val="00432908"/>
    <w:rsid w:val="004329EA"/>
    <w:rsid w:val="00432A2A"/>
    <w:rsid w:val="00433C1D"/>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2444"/>
    <w:rsid w:val="004425C0"/>
    <w:rsid w:val="004426FF"/>
    <w:rsid w:val="004436C4"/>
    <w:rsid w:val="00444498"/>
    <w:rsid w:val="00444AA8"/>
    <w:rsid w:val="00444D62"/>
    <w:rsid w:val="00445F03"/>
    <w:rsid w:val="004460CF"/>
    <w:rsid w:val="0044648E"/>
    <w:rsid w:val="004464F9"/>
    <w:rsid w:val="00446D98"/>
    <w:rsid w:val="00447051"/>
    <w:rsid w:val="00447285"/>
    <w:rsid w:val="0044795C"/>
    <w:rsid w:val="00450205"/>
    <w:rsid w:val="004502A0"/>
    <w:rsid w:val="00451377"/>
    <w:rsid w:val="004517BE"/>
    <w:rsid w:val="00451F1C"/>
    <w:rsid w:val="00453489"/>
    <w:rsid w:val="00453556"/>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FAA"/>
    <w:rsid w:val="00462276"/>
    <w:rsid w:val="00462CDE"/>
    <w:rsid w:val="00462E8F"/>
    <w:rsid w:val="00463E4B"/>
    <w:rsid w:val="00464160"/>
    <w:rsid w:val="004646AE"/>
    <w:rsid w:val="00465099"/>
    <w:rsid w:val="004652E2"/>
    <w:rsid w:val="00465929"/>
    <w:rsid w:val="00466B5B"/>
    <w:rsid w:val="00467137"/>
    <w:rsid w:val="00467274"/>
    <w:rsid w:val="00467E91"/>
    <w:rsid w:val="00467EC4"/>
    <w:rsid w:val="00467FCD"/>
    <w:rsid w:val="00470CFA"/>
    <w:rsid w:val="004715B2"/>
    <w:rsid w:val="00471F87"/>
    <w:rsid w:val="00472011"/>
    <w:rsid w:val="004720BA"/>
    <w:rsid w:val="00472663"/>
    <w:rsid w:val="0047319C"/>
    <w:rsid w:val="00473566"/>
    <w:rsid w:val="00473587"/>
    <w:rsid w:val="00473AF8"/>
    <w:rsid w:val="00473CEE"/>
    <w:rsid w:val="0047409C"/>
    <w:rsid w:val="00474999"/>
    <w:rsid w:val="00475153"/>
    <w:rsid w:val="004754EB"/>
    <w:rsid w:val="0047561D"/>
    <w:rsid w:val="00476232"/>
    <w:rsid w:val="00476333"/>
    <w:rsid w:val="004772C7"/>
    <w:rsid w:val="00480464"/>
    <w:rsid w:val="004805B4"/>
    <w:rsid w:val="00480714"/>
    <w:rsid w:val="00480D67"/>
    <w:rsid w:val="00481191"/>
    <w:rsid w:val="00481808"/>
    <w:rsid w:val="00481FC5"/>
    <w:rsid w:val="004822D8"/>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2FF4"/>
    <w:rsid w:val="00493AA0"/>
    <w:rsid w:val="00494591"/>
    <w:rsid w:val="00494B28"/>
    <w:rsid w:val="00494CCA"/>
    <w:rsid w:val="00494D04"/>
    <w:rsid w:val="004967E1"/>
    <w:rsid w:val="00497AB4"/>
    <w:rsid w:val="004A4978"/>
    <w:rsid w:val="004A5689"/>
    <w:rsid w:val="004A5708"/>
    <w:rsid w:val="004A5CCD"/>
    <w:rsid w:val="004A5E99"/>
    <w:rsid w:val="004A5FB0"/>
    <w:rsid w:val="004A6CA9"/>
    <w:rsid w:val="004A751E"/>
    <w:rsid w:val="004B01BB"/>
    <w:rsid w:val="004B05E2"/>
    <w:rsid w:val="004B06F8"/>
    <w:rsid w:val="004B0729"/>
    <w:rsid w:val="004B0ADE"/>
    <w:rsid w:val="004B0B01"/>
    <w:rsid w:val="004B0E54"/>
    <w:rsid w:val="004B159E"/>
    <w:rsid w:val="004B2654"/>
    <w:rsid w:val="004B268C"/>
    <w:rsid w:val="004B2BAB"/>
    <w:rsid w:val="004B2E6E"/>
    <w:rsid w:val="004B36D3"/>
    <w:rsid w:val="004B3C2F"/>
    <w:rsid w:val="004B42E4"/>
    <w:rsid w:val="004B4CA0"/>
    <w:rsid w:val="004B542A"/>
    <w:rsid w:val="004B58D3"/>
    <w:rsid w:val="004B6597"/>
    <w:rsid w:val="004B66F8"/>
    <w:rsid w:val="004B6B4D"/>
    <w:rsid w:val="004B7BD8"/>
    <w:rsid w:val="004B7D50"/>
    <w:rsid w:val="004C064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76D7"/>
    <w:rsid w:val="004C7DC4"/>
    <w:rsid w:val="004D00E6"/>
    <w:rsid w:val="004D1675"/>
    <w:rsid w:val="004D1F2E"/>
    <w:rsid w:val="004D2E9C"/>
    <w:rsid w:val="004D3148"/>
    <w:rsid w:val="004D413F"/>
    <w:rsid w:val="004D5384"/>
    <w:rsid w:val="004D567E"/>
    <w:rsid w:val="004D5AF6"/>
    <w:rsid w:val="004D6A9C"/>
    <w:rsid w:val="004D6C22"/>
    <w:rsid w:val="004D7421"/>
    <w:rsid w:val="004D7433"/>
    <w:rsid w:val="004E087B"/>
    <w:rsid w:val="004E08F5"/>
    <w:rsid w:val="004E0DFD"/>
    <w:rsid w:val="004E17AE"/>
    <w:rsid w:val="004E2294"/>
    <w:rsid w:val="004E30F4"/>
    <w:rsid w:val="004E33E7"/>
    <w:rsid w:val="004E4238"/>
    <w:rsid w:val="004E51E8"/>
    <w:rsid w:val="004E6D1D"/>
    <w:rsid w:val="004E708A"/>
    <w:rsid w:val="004F020B"/>
    <w:rsid w:val="004F040C"/>
    <w:rsid w:val="004F0D38"/>
    <w:rsid w:val="004F1064"/>
    <w:rsid w:val="004F1225"/>
    <w:rsid w:val="004F1B5D"/>
    <w:rsid w:val="004F1E8B"/>
    <w:rsid w:val="004F2379"/>
    <w:rsid w:val="004F2E08"/>
    <w:rsid w:val="004F40A5"/>
    <w:rsid w:val="004F46C1"/>
    <w:rsid w:val="004F4D6C"/>
    <w:rsid w:val="004F5369"/>
    <w:rsid w:val="004F5849"/>
    <w:rsid w:val="004F5EC5"/>
    <w:rsid w:val="004F5F20"/>
    <w:rsid w:val="004F6FC6"/>
    <w:rsid w:val="004F7137"/>
    <w:rsid w:val="004F77B0"/>
    <w:rsid w:val="004F7A3A"/>
    <w:rsid w:val="0050060D"/>
    <w:rsid w:val="00501C97"/>
    <w:rsid w:val="00502493"/>
    <w:rsid w:val="00503163"/>
    <w:rsid w:val="0050377C"/>
    <w:rsid w:val="00503E02"/>
    <w:rsid w:val="00504013"/>
    <w:rsid w:val="00504015"/>
    <w:rsid w:val="00504EB2"/>
    <w:rsid w:val="00505641"/>
    <w:rsid w:val="00505D21"/>
    <w:rsid w:val="005066C0"/>
    <w:rsid w:val="005069C5"/>
    <w:rsid w:val="00506C4A"/>
    <w:rsid w:val="00507C15"/>
    <w:rsid w:val="005103AE"/>
    <w:rsid w:val="00510AC8"/>
    <w:rsid w:val="00510E87"/>
    <w:rsid w:val="00511442"/>
    <w:rsid w:val="005118F3"/>
    <w:rsid w:val="005126CF"/>
    <w:rsid w:val="005127DD"/>
    <w:rsid w:val="00512D89"/>
    <w:rsid w:val="0051430D"/>
    <w:rsid w:val="005147CF"/>
    <w:rsid w:val="00514813"/>
    <w:rsid w:val="00514BC2"/>
    <w:rsid w:val="00514ED3"/>
    <w:rsid w:val="00515BA5"/>
    <w:rsid w:val="00515C2A"/>
    <w:rsid w:val="00515F6B"/>
    <w:rsid w:val="005165B6"/>
    <w:rsid w:val="00516B84"/>
    <w:rsid w:val="0051717A"/>
    <w:rsid w:val="00520442"/>
    <w:rsid w:val="00520660"/>
    <w:rsid w:val="005207D3"/>
    <w:rsid w:val="00521039"/>
    <w:rsid w:val="00521E88"/>
    <w:rsid w:val="00522367"/>
    <w:rsid w:val="005227C4"/>
    <w:rsid w:val="005228EB"/>
    <w:rsid w:val="00522BA5"/>
    <w:rsid w:val="00522F43"/>
    <w:rsid w:val="0052319C"/>
    <w:rsid w:val="00523321"/>
    <w:rsid w:val="00524645"/>
    <w:rsid w:val="00524D45"/>
    <w:rsid w:val="00524F07"/>
    <w:rsid w:val="00525BE9"/>
    <w:rsid w:val="00526873"/>
    <w:rsid w:val="00527265"/>
    <w:rsid w:val="00527BD6"/>
    <w:rsid w:val="005313FB"/>
    <w:rsid w:val="00531DC1"/>
    <w:rsid w:val="005324BA"/>
    <w:rsid w:val="0053268C"/>
    <w:rsid w:val="005334A7"/>
    <w:rsid w:val="00533C7A"/>
    <w:rsid w:val="00534617"/>
    <w:rsid w:val="00535B0F"/>
    <w:rsid w:val="00536431"/>
    <w:rsid w:val="00536E43"/>
    <w:rsid w:val="0054028F"/>
    <w:rsid w:val="00540C5A"/>
    <w:rsid w:val="00541034"/>
    <w:rsid w:val="005411E1"/>
    <w:rsid w:val="005413F2"/>
    <w:rsid w:val="00541554"/>
    <w:rsid w:val="0054254C"/>
    <w:rsid w:val="00543007"/>
    <w:rsid w:val="0054395C"/>
    <w:rsid w:val="00544E83"/>
    <w:rsid w:val="00545410"/>
    <w:rsid w:val="005455BD"/>
    <w:rsid w:val="00545A5B"/>
    <w:rsid w:val="0054675A"/>
    <w:rsid w:val="00546D64"/>
    <w:rsid w:val="005506EF"/>
    <w:rsid w:val="00551F07"/>
    <w:rsid w:val="0055273D"/>
    <w:rsid w:val="00552D0A"/>
    <w:rsid w:val="00553AAE"/>
    <w:rsid w:val="005544DD"/>
    <w:rsid w:val="00554560"/>
    <w:rsid w:val="005546F0"/>
    <w:rsid w:val="0055500E"/>
    <w:rsid w:val="005550AB"/>
    <w:rsid w:val="005558AB"/>
    <w:rsid w:val="005559F8"/>
    <w:rsid w:val="00555B0D"/>
    <w:rsid w:val="00560197"/>
    <w:rsid w:val="005602C9"/>
    <w:rsid w:val="00561159"/>
    <w:rsid w:val="00562534"/>
    <w:rsid w:val="00563062"/>
    <w:rsid w:val="00565262"/>
    <w:rsid w:val="00565410"/>
    <w:rsid w:val="00565428"/>
    <w:rsid w:val="005656F7"/>
    <w:rsid w:val="005662C0"/>
    <w:rsid w:val="00567219"/>
    <w:rsid w:val="00567781"/>
    <w:rsid w:val="00570072"/>
    <w:rsid w:val="00570114"/>
    <w:rsid w:val="00570509"/>
    <w:rsid w:val="00570BA2"/>
    <w:rsid w:val="00571826"/>
    <w:rsid w:val="005723F2"/>
    <w:rsid w:val="005732BA"/>
    <w:rsid w:val="00573D8D"/>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7AE"/>
    <w:rsid w:val="00582B9E"/>
    <w:rsid w:val="00583DCB"/>
    <w:rsid w:val="005844CF"/>
    <w:rsid w:val="00586968"/>
    <w:rsid w:val="00586ABF"/>
    <w:rsid w:val="0058707E"/>
    <w:rsid w:val="00587290"/>
    <w:rsid w:val="00587944"/>
    <w:rsid w:val="00590F1C"/>
    <w:rsid w:val="005913D0"/>
    <w:rsid w:val="00592369"/>
    <w:rsid w:val="00592FEC"/>
    <w:rsid w:val="005937DC"/>
    <w:rsid w:val="00593C19"/>
    <w:rsid w:val="00593C24"/>
    <w:rsid w:val="00593D4D"/>
    <w:rsid w:val="005949A7"/>
    <w:rsid w:val="0059560F"/>
    <w:rsid w:val="005970EE"/>
    <w:rsid w:val="00597ABA"/>
    <w:rsid w:val="005A00B9"/>
    <w:rsid w:val="005A117B"/>
    <w:rsid w:val="005A1212"/>
    <w:rsid w:val="005A1ACC"/>
    <w:rsid w:val="005A1DBC"/>
    <w:rsid w:val="005A2F3A"/>
    <w:rsid w:val="005A3A58"/>
    <w:rsid w:val="005A4000"/>
    <w:rsid w:val="005A4DA8"/>
    <w:rsid w:val="005A501B"/>
    <w:rsid w:val="005A5246"/>
    <w:rsid w:val="005A6A0D"/>
    <w:rsid w:val="005A6A26"/>
    <w:rsid w:val="005A7367"/>
    <w:rsid w:val="005A7B44"/>
    <w:rsid w:val="005B018B"/>
    <w:rsid w:val="005B0425"/>
    <w:rsid w:val="005B07E4"/>
    <w:rsid w:val="005B1CCF"/>
    <w:rsid w:val="005B222A"/>
    <w:rsid w:val="005B30EF"/>
    <w:rsid w:val="005B3FC9"/>
    <w:rsid w:val="005B4224"/>
    <w:rsid w:val="005B468A"/>
    <w:rsid w:val="005B605C"/>
    <w:rsid w:val="005B7157"/>
    <w:rsid w:val="005C010B"/>
    <w:rsid w:val="005C07DF"/>
    <w:rsid w:val="005C147A"/>
    <w:rsid w:val="005C1805"/>
    <w:rsid w:val="005C2A01"/>
    <w:rsid w:val="005C3488"/>
    <w:rsid w:val="005C5303"/>
    <w:rsid w:val="005C55B9"/>
    <w:rsid w:val="005C5A12"/>
    <w:rsid w:val="005C6467"/>
    <w:rsid w:val="005C6768"/>
    <w:rsid w:val="005C6A5E"/>
    <w:rsid w:val="005C6B32"/>
    <w:rsid w:val="005C7173"/>
    <w:rsid w:val="005C72F8"/>
    <w:rsid w:val="005D0166"/>
    <w:rsid w:val="005D0B9D"/>
    <w:rsid w:val="005D14B9"/>
    <w:rsid w:val="005D1FCB"/>
    <w:rsid w:val="005D3614"/>
    <w:rsid w:val="005D3671"/>
    <w:rsid w:val="005D396E"/>
    <w:rsid w:val="005D4325"/>
    <w:rsid w:val="005D46E5"/>
    <w:rsid w:val="005D4E0C"/>
    <w:rsid w:val="005D5C3D"/>
    <w:rsid w:val="005D60D4"/>
    <w:rsid w:val="005D610A"/>
    <w:rsid w:val="005D6AAA"/>
    <w:rsid w:val="005E0321"/>
    <w:rsid w:val="005E06DF"/>
    <w:rsid w:val="005E0C4F"/>
    <w:rsid w:val="005E1716"/>
    <w:rsid w:val="005E1B3A"/>
    <w:rsid w:val="005E1CD4"/>
    <w:rsid w:val="005E2198"/>
    <w:rsid w:val="005E24E8"/>
    <w:rsid w:val="005E37C8"/>
    <w:rsid w:val="005E4073"/>
    <w:rsid w:val="005E41B8"/>
    <w:rsid w:val="005E4407"/>
    <w:rsid w:val="005E4BBE"/>
    <w:rsid w:val="005E51BB"/>
    <w:rsid w:val="005E5359"/>
    <w:rsid w:val="005E563F"/>
    <w:rsid w:val="005E6B08"/>
    <w:rsid w:val="005E6C4A"/>
    <w:rsid w:val="005E6D96"/>
    <w:rsid w:val="005E74DB"/>
    <w:rsid w:val="005E7BF4"/>
    <w:rsid w:val="005F1919"/>
    <w:rsid w:val="005F1D66"/>
    <w:rsid w:val="005F1EEC"/>
    <w:rsid w:val="005F20B2"/>
    <w:rsid w:val="005F227C"/>
    <w:rsid w:val="005F2780"/>
    <w:rsid w:val="005F2D61"/>
    <w:rsid w:val="005F46AB"/>
    <w:rsid w:val="005F46DD"/>
    <w:rsid w:val="005F46E0"/>
    <w:rsid w:val="005F4E20"/>
    <w:rsid w:val="005F6846"/>
    <w:rsid w:val="005F7963"/>
    <w:rsid w:val="005F79B8"/>
    <w:rsid w:val="006011E3"/>
    <w:rsid w:val="00602282"/>
    <w:rsid w:val="0060351F"/>
    <w:rsid w:val="006038F4"/>
    <w:rsid w:val="00603BF0"/>
    <w:rsid w:val="00603D1D"/>
    <w:rsid w:val="00604B4C"/>
    <w:rsid w:val="006056B0"/>
    <w:rsid w:val="00605EA7"/>
    <w:rsid w:val="00605F42"/>
    <w:rsid w:val="006067F3"/>
    <w:rsid w:val="00606D13"/>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E1"/>
    <w:rsid w:val="00614CBD"/>
    <w:rsid w:val="00614E07"/>
    <w:rsid w:val="00614F27"/>
    <w:rsid w:val="006153EF"/>
    <w:rsid w:val="00615418"/>
    <w:rsid w:val="006160A5"/>
    <w:rsid w:val="00616794"/>
    <w:rsid w:val="0061686A"/>
    <w:rsid w:val="00616C26"/>
    <w:rsid w:val="00617301"/>
    <w:rsid w:val="00617507"/>
    <w:rsid w:val="006200C7"/>
    <w:rsid w:val="006204EA"/>
    <w:rsid w:val="00621091"/>
    <w:rsid w:val="00621A6D"/>
    <w:rsid w:val="00621C85"/>
    <w:rsid w:val="00622109"/>
    <w:rsid w:val="006237B6"/>
    <w:rsid w:val="006239C1"/>
    <w:rsid w:val="00623C8A"/>
    <w:rsid w:val="00624090"/>
    <w:rsid w:val="0062516D"/>
    <w:rsid w:val="0062670D"/>
    <w:rsid w:val="00626ECD"/>
    <w:rsid w:val="00627280"/>
    <w:rsid w:val="00627BEA"/>
    <w:rsid w:val="00627DDF"/>
    <w:rsid w:val="006310D3"/>
    <w:rsid w:val="006317F7"/>
    <w:rsid w:val="006323BE"/>
    <w:rsid w:val="0063390F"/>
    <w:rsid w:val="00633ED5"/>
    <w:rsid w:val="006344CB"/>
    <w:rsid w:val="006345FB"/>
    <w:rsid w:val="006346C5"/>
    <w:rsid w:val="00634723"/>
    <w:rsid w:val="00634A03"/>
    <w:rsid w:val="0063642A"/>
    <w:rsid w:val="0063651A"/>
    <w:rsid w:val="00636E5D"/>
    <w:rsid w:val="006371CF"/>
    <w:rsid w:val="006376C0"/>
    <w:rsid w:val="0064093F"/>
    <w:rsid w:val="006412AA"/>
    <w:rsid w:val="00642B30"/>
    <w:rsid w:val="00644864"/>
    <w:rsid w:val="00645358"/>
    <w:rsid w:val="0064589D"/>
    <w:rsid w:val="00645921"/>
    <w:rsid w:val="00645B8A"/>
    <w:rsid w:val="00645E56"/>
    <w:rsid w:val="006468AE"/>
    <w:rsid w:val="00647050"/>
    <w:rsid w:val="00647059"/>
    <w:rsid w:val="0064709E"/>
    <w:rsid w:val="006472C3"/>
    <w:rsid w:val="00647351"/>
    <w:rsid w:val="006501AC"/>
    <w:rsid w:val="006505BA"/>
    <w:rsid w:val="00650A91"/>
    <w:rsid w:val="00651498"/>
    <w:rsid w:val="0065212E"/>
    <w:rsid w:val="0065249F"/>
    <w:rsid w:val="00652581"/>
    <w:rsid w:val="00652639"/>
    <w:rsid w:val="006536D5"/>
    <w:rsid w:val="00653DA2"/>
    <w:rsid w:val="00654939"/>
    <w:rsid w:val="00655696"/>
    <w:rsid w:val="00655805"/>
    <w:rsid w:val="00656151"/>
    <w:rsid w:val="00657E10"/>
    <w:rsid w:val="0066017F"/>
    <w:rsid w:val="0066076B"/>
    <w:rsid w:val="00661901"/>
    <w:rsid w:val="00661EA9"/>
    <w:rsid w:val="0066251F"/>
    <w:rsid w:val="00662825"/>
    <w:rsid w:val="00662B37"/>
    <w:rsid w:val="00663FD6"/>
    <w:rsid w:val="006643E8"/>
    <w:rsid w:val="006664AC"/>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CA2"/>
    <w:rsid w:val="00674279"/>
    <w:rsid w:val="006746B8"/>
    <w:rsid w:val="00674937"/>
    <w:rsid w:val="00674AA0"/>
    <w:rsid w:val="006750C8"/>
    <w:rsid w:val="00675221"/>
    <w:rsid w:val="0067525E"/>
    <w:rsid w:val="006754F6"/>
    <w:rsid w:val="00675702"/>
    <w:rsid w:val="00675F8F"/>
    <w:rsid w:val="0067604C"/>
    <w:rsid w:val="006766FB"/>
    <w:rsid w:val="00676C51"/>
    <w:rsid w:val="006778BE"/>
    <w:rsid w:val="00677AA9"/>
    <w:rsid w:val="00680327"/>
    <w:rsid w:val="006819DF"/>
    <w:rsid w:val="00681DCA"/>
    <w:rsid w:val="00681E31"/>
    <w:rsid w:val="00681F91"/>
    <w:rsid w:val="00682156"/>
    <w:rsid w:val="00682F73"/>
    <w:rsid w:val="00683BBD"/>
    <w:rsid w:val="00684415"/>
    <w:rsid w:val="00684C4B"/>
    <w:rsid w:val="00684E49"/>
    <w:rsid w:val="00685A2F"/>
    <w:rsid w:val="00686093"/>
    <w:rsid w:val="006865A5"/>
    <w:rsid w:val="00686D86"/>
    <w:rsid w:val="00686E9B"/>
    <w:rsid w:val="00687040"/>
    <w:rsid w:val="0068728D"/>
    <w:rsid w:val="006909F4"/>
    <w:rsid w:val="00690B07"/>
    <w:rsid w:val="00690F9A"/>
    <w:rsid w:val="00691541"/>
    <w:rsid w:val="006915D1"/>
    <w:rsid w:val="00691B06"/>
    <w:rsid w:val="00691C0E"/>
    <w:rsid w:val="00691E71"/>
    <w:rsid w:val="00691F61"/>
    <w:rsid w:val="006925DA"/>
    <w:rsid w:val="0069288E"/>
    <w:rsid w:val="00692A56"/>
    <w:rsid w:val="00692DCA"/>
    <w:rsid w:val="006938BB"/>
    <w:rsid w:val="006947BC"/>
    <w:rsid w:val="00695852"/>
    <w:rsid w:val="00695906"/>
    <w:rsid w:val="006959E1"/>
    <w:rsid w:val="0069640F"/>
    <w:rsid w:val="006972D3"/>
    <w:rsid w:val="0069768B"/>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5CF9"/>
    <w:rsid w:val="006A6569"/>
    <w:rsid w:val="006A6DC5"/>
    <w:rsid w:val="006A7437"/>
    <w:rsid w:val="006A74D1"/>
    <w:rsid w:val="006A773E"/>
    <w:rsid w:val="006A7BE1"/>
    <w:rsid w:val="006A7F64"/>
    <w:rsid w:val="006B035A"/>
    <w:rsid w:val="006B0516"/>
    <w:rsid w:val="006B0A9E"/>
    <w:rsid w:val="006B1897"/>
    <w:rsid w:val="006B1EA1"/>
    <w:rsid w:val="006B25F4"/>
    <w:rsid w:val="006B38A5"/>
    <w:rsid w:val="006B3D9B"/>
    <w:rsid w:val="006B42CA"/>
    <w:rsid w:val="006B4B97"/>
    <w:rsid w:val="006B5525"/>
    <w:rsid w:val="006B56C2"/>
    <w:rsid w:val="006B603A"/>
    <w:rsid w:val="006B605F"/>
    <w:rsid w:val="006B6578"/>
    <w:rsid w:val="006B6851"/>
    <w:rsid w:val="006B7AB1"/>
    <w:rsid w:val="006B7D12"/>
    <w:rsid w:val="006C022E"/>
    <w:rsid w:val="006C02B8"/>
    <w:rsid w:val="006C1108"/>
    <w:rsid w:val="006C112B"/>
    <w:rsid w:val="006C1907"/>
    <w:rsid w:val="006C1E8F"/>
    <w:rsid w:val="006C265C"/>
    <w:rsid w:val="006C276C"/>
    <w:rsid w:val="006C3374"/>
    <w:rsid w:val="006C3DC7"/>
    <w:rsid w:val="006C3ED0"/>
    <w:rsid w:val="006C4D08"/>
    <w:rsid w:val="006C50B9"/>
    <w:rsid w:val="006C618F"/>
    <w:rsid w:val="006C6BD3"/>
    <w:rsid w:val="006C6DF6"/>
    <w:rsid w:val="006C6F9A"/>
    <w:rsid w:val="006C7FBB"/>
    <w:rsid w:val="006D045A"/>
    <w:rsid w:val="006D05E8"/>
    <w:rsid w:val="006D0BDA"/>
    <w:rsid w:val="006D1233"/>
    <w:rsid w:val="006D1414"/>
    <w:rsid w:val="006D17B2"/>
    <w:rsid w:val="006D1A04"/>
    <w:rsid w:val="006D1EAC"/>
    <w:rsid w:val="006D33D2"/>
    <w:rsid w:val="006D3534"/>
    <w:rsid w:val="006D450A"/>
    <w:rsid w:val="006D540F"/>
    <w:rsid w:val="006D57B1"/>
    <w:rsid w:val="006D59FB"/>
    <w:rsid w:val="006D5D3E"/>
    <w:rsid w:val="006D6A66"/>
    <w:rsid w:val="006D6F70"/>
    <w:rsid w:val="006D7609"/>
    <w:rsid w:val="006D7B33"/>
    <w:rsid w:val="006D7C10"/>
    <w:rsid w:val="006D7E00"/>
    <w:rsid w:val="006D7F16"/>
    <w:rsid w:val="006E009A"/>
    <w:rsid w:val="006E05E8"/>
    <w:rsid w:val="006E132A"/>
    <w:rsid w:val="006E1DC4"/>
    <w:rsid w:val="006E38E5"/>
    <w:rsid w:val="006E4723"/>
    <w:rsid w:val="006E47A8"/>
    <w:rsid w:val="006E47DD"/>
    <w:rsid w:val="006E49B0"/>
    <w:rsid w:val="006E54BA"/>
    <w:rsid w:val="006E5B9D"/>
    <w:rsid w:val="006E60C5"/>
    <w:rsid w:val="006E677A"/>
    <w:rsid w:val="006E6A17"/>
    <w:rsid w:val="006E6CBC"/>
    <w:rsid w:val="006E6F13"/>
    <w:rsid w:val="006F0EF3"/>
    <w:rsid w:val="006F15DB"/>
    <w:rsid w:val="006F15EB"/>
    <w:rsid w:val="006F211B"/>
    <w:rsid w:val="006F23D3"/>
    <w:rsid w:val="006F2834"/>
    <w:rsid w:val="006F2883"/>
    <w:rsid w:val="006F28C5"/>
    <w:rsid w:val="006F2AEE"/>
    <w:rsid w:val="006F3001"/>
    <w:rsid w:val="006F39FE"/>
    <w:rsid w:val="006F3E1E"/>
    <w:rsid w:val="006F3E78"/>
    <w:rsid w:val="006F4ADC"/>
    <w:rsid w:val="006F4B73"/>
    <w:rsid w:val="006F4C54"/>
    <w:rsid w:val="006F4DCC"/>
    <w:rsid w:val="006F5627"/>
    <w:rsid w:val="006F648F"/>
    <w:rsid w:val="006F6541"/>
    <w:rsid w:val="006F654A"/>
    <w:rsid w:val="0070021A"/>
    <w:rsid w:val="007006F7"/>
    <w:rsid w:val="00700C20"/>
    <w:rsid w:val="00700C30"/>
    <w:rsid w:val="0070114F"/>
    <w:rsid w:val="0070169D"/>
    <w:rsid w:val="0070174B"/>
    <w:rsid w:val="007018C9"/>
    <w:rsid w:val="00701C05"/>
    <w:rsid w:val="00703239"/>
    <w:rsid w:val="007034EE"/>
    <w:rsid w:val="0070394C"/>
    <w:rsid w:val="007043E2"/>
    <w:rsid w:val="00704471"/>
    <w:rsid w:val="00705D1D"/>
    <w:rsid w:val="00706140"/>
    <w:rsid w:val="00706C2F"/>
    <w:rsid w:val="00706CDD"/>
    <w:rsid w:val="007104F9"/>
    <w:rsid w:val="00710BDF"/>
    <w:rsid w:val="007110E1"/>
    <w:rsid w:val="00712478"/>
    <w:rsid w:val="00712B05"/>
    <w:rsid w:val="00714FE2"/>
    <w:rsid w:val="007155E8"/>
    <w:rsid w:val="00715AE9"/>
    <w:rsid w:val="00715D9F"/>
    <w:rsid w:val="00715EC8"/>
    <w:rsid w:val="00716196"/>
    <w:rsid w:val="0071624C"/>
    <w:rsid w:val="00716B97"/>
    <w:rsid w:val="0071734F"/>
    <w:rsid w:val="0072061D"/>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CD3"/>
    <w:rsid w:val="00726E86"/>
    <w:rsid w:val="00727914"/>
    <w:rsid w:val="0073102B"/>
    <w:rsid w:val="0073181F"/>
    <w:rsid w:val="00732681"/>
    <w:rsid w:val="0073374C"/>
    <w:rsid w:val="00733CB5"/>
    <w:rsid w:val="00734010"/>
    <w:rsid w:val="00734A9E"/>
    <w:rsid w:val="00734AF6"/>
    <w:rsid w:val="0073500D"/>
    <w:rsid w:val="0073504C"/>
    <w:rsid w:val="007350F8"/>
    <w:rsid w:val="00735C6E"/>
    <w:rsid w:val="007363A9"/>
    <w:rsid w:val="0073797A"/>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78F2"/>
    <w:rsid w:val="00747C07"/>
    <w:rsid w:val="00747CF2"/>
    <w:rsid w:val="007500C8"/>
    <w:rsid w:val="00750A5D"/>
    <w:rsid w:val="007511C2"/>
    <w:rsid w:val="0075204F"/>
    <w:rsid w:val="007522A0"/>
    <w:rsid w:val="007525C1"/>
    <w:rsid w:val="00752C1E"/>
    <w:rsid w:val="00753000"/>
    <w:rsid w:val="00754EA4"/>
    <w:rsid w:val="00754FE8"/>
    <w:rsid w:val="00754FFE"/>
    <w:rsid w:val="00755229"/>
    <w:rsid w:val="00755881"/>
    <w:rsid w:val="0075688C"/>
    <w:rsid w:val="00756A05"/>
    <w:rsid w:val="00757453"/>
    <w:rsid w:val="007574CB"/>
    <w:rsid w:val="00757604"/>
    <w:rsid w:val="00757784"/>
    <w:rsid w:val="00761FDC"/>
    <w:rsid w:val="0076225C"/>
    <w:rsid w:val="00762499"/>
    <w:rsid w:val="007631F6"/>
    <w:rsid w:val="0076353A"/>
    <w:rsid w:val="00764A04"/>
    <w:rsid w:val="00764AA1"/>
    <w:rsid w:val="00765680"/>
    <w:rsid w:val="00765A30"/>
    <w:rsid w:val="00765B96"/>
    <w:rsid w:val="00765D46"/>
    <w:rsid w:val="00766535"/>
    <w:rsid w:val="007671DC"/>
    <w:rsid w:val="007704B3"/>
    <w:rsid w:val="0077064B"/>
    <w:rsid w:val="00770964"/>
    <w:rsid w:val="007709F0"/>
    <w:rsid w:val="00770C7C"/>
    <w:rsid w:val="00770E0B"/>
    <w:rsid w:val="007712D9"/>
    <w:rsid w:val="00771303"/>
    <w:rsid w:val="00771461"/>
    <w:rsid w:val="00771599"/>
    <w:rsid w:val="00771B5D"/>
    <w:rsid w:val="00771D5D"/>
    <w:rsid w:val="0077518F"/>
    <w:rsid w:val="00775E9B"/>
    <w:rsid w:val="00775F07"/>
    <w:rsid w:val="007763A4"/>
    <w:rsid w:val="0077676C"/>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860"/>
    <w:rsid w:val="00787498"/>
    <w:rsid w:val="0078750B"/>
    <w:rsid w:val="00787581"/>
    <w:rsid w:val="0079033A"/>
    <w:rsid w:val="00790629"/>
    <w:rsid w:val="00790D3A"/>
    <w:rsid w:val="00790E13"/>
    <w:rsid w:val="0079188F"/>
    <w:rsid w:val="00791A24"/>
    <w:rsid w:val="00792335"/>
    <w:rsid w:val="00792370"/>
    <w:rsid w:val="0079310C"/>
    <w:rsid w:val="00793306"/>
    <w:rsid w:val="007938A6"/>
    <w:rsid w:val="00793BE2"/>
    <w:rsid w:val="00794355"/>
    <w:rsid w:val="007945C6"/>
    <w:rsid w:val="00794B07"/>
    <w:rsid w:val="00795593"/>
    <w:rsid w:val="007955AF"/>
    <w:rsid w:val="00795A7A"/>
    <w:rsid w:val="00795FAC"/>
    <w:rsid w:val="0079624B"/>
    <w:rsid w:val="007974EA"/>
    <w:rsid w:val="00797D83"/>
    <w:rsid w:val="007A0E3F"/>
    <w:rsid w:val="007A1334"/>
    <w:rsid w:val="007A1DD2"/>
    <w:rsid w:val="007A1EBA"/>
    <w:rsid w:val="007A2424"/>
    <w:rsid w:val="007A2BCC"/>
    <w:rsid w:val="007A3E7A"/>
    <w:rsid w:val="007A3F1A"/>
    <w:rsid w:val="007A496A"/>
    <w:rsid w:val="007A5071"/>
    <w:rsid w:val="007A57C3"/>
    <w:rsid w:val="007A5FDE"/>
    <w:rsid w:val="007A6ED2"/>
    <w:rsid w:val="007A79B5"/>
    <w:rsid w:val="007B19E3"/>
    <w:rsid w:val="007B1F93"/>
    <w:rsid w:val="007B24C7"/>
    <w:rsid w:val="007B2FE8"/>
    <w:rsid w:val="007B38D3"/>
    <w:rsid w:val="007B3D41"/>
    <w:rsid w:val="007B474A"/>
    <w:rsid w:val="007B4805"/>
    <w:rsid w:val="007B599C"/>
    <w:rsid w:val="007B5A79"/>
    <w:rsid w:val="007B5AD7"/>
    <w:rsid w:val="007B5BB9"/>
    <w:rsid w:val="007B619A"/>
    <w:rsid w:val="007B697E"/>
    <w:rsid w:val="007B71D0"/>
    <w:rsid w:val="007B72D3"/>
    <w:rsid w:val="007B7B34"/>
    <w:rsid w:val="007C034A"/>
    <w:rsid w:val="007C0A0E"/>
    <w:rsid w:val="007C0BD1"/>
    <w:rsid w:val="007C0F7D"/>
    <w:rsid w:val="007C130D"/>
    <w:rsid w:val="007C1454"/>
    <w:rsid w:val="007C17B3"/>
    <w:rsid w:val="007C17BD"/>
    <w:rsid w:val="007C17CA"/>
    <w:rsid w:val="007C1FE1"/>
    <w:rsid w:val="007C20F7"/>
    <w:rsid w:val="007C26F5"/>
    <w:rsid w:val="007C44B0"/>
    <w:rsid w:val="007C4517"/>
    <w:rsid w:val="007C48A2"/>
    <w:rsid w:val="007C4D31"/>
    <w:rsid w:val="007C5557"/>
    <w:rsid w:val="007C56CF"/>
    <w:rsid w:val="007C5B08"/>
    <w:rsid w:val="007C680F"/>
    <w:rsid w:val="007C7700"/>
    <w:rsid w:val="007C7D8E"/>
    <w:rsid w:val="007C7D99"/>
    <w:rsid w:val="007D08C2"/>
    <w:rsid w:val="007D0B4E"/>
    <w:rsid w:val="007D1501"/>
    <w:rsid w:val="007D21B1"/>
    <w:rsid w:val="007D25E5"/>
    <w:rsid w:val="007D2DED"/>
    <w:rsid w:val="007D347D"/>
    <w:rsid w:val="007D3C74"/>
    <w:rsid w:val="007D4BC8"/>
    <w:rsid w:val="007D5760"/>
    <w:rsid w:val="007D63E3"/>
    <w:rsid w:val="007D7B17"/>
    <w:rsid w:val="007D7DE9"/>
    <w:rsid w:val="007E000A"/>
    <w:rsid w:val="007E01C7"/>
    <w:rsid w:val="007E0D40"/>
    <w:rsid w:val="007E14EE"/>
    <w:rsid w:val="007E15DC"/>
    <w:rsid w:val="007E1CCE"/>
    <w:rsid w:val="007E1EDF"/>
    <w:rsid w:val="007E3B8A"/>
    <w:rsid w:val="007E3EE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54F7"/>
    <w:rsid w:val="007F5882"/>
    <w:rsid w:val="007F5955"/>
    <w:rsid w:val="007F6668"/>
    <w:rsid w:val="007F77D2"/>
    <w:rsid w:val="007F782D"/>
    <w:rsid w:val="00800895"/>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41C"/>
    <w:rsid w:val="0081054F"/>
    <w:rsid w:val="00810C10"/>
    <w:rsid w:val="008110EC"/>
    <w:rsid w:val="008122DE"/>
    <w:rsid w:val="008123CD"/>
    <w:rsid w:val="00812B02"/>
    <w:rsid w:val="00812B78"/>
    <w:rsid w:val="008151D7"/>
    <w:rsid w:val="00817EA5"/>
    <w:rsid w:val="0082045E"/>
    <w:rsid w:val="00820991"/>
    <w:rsid w:val="00822B21"/>
    <w:rsid w:val="00823E9E"/>
    <w:rsid w:val="008246A1"/>
    <w:rsid w:val="008252FA"/>
    <w:rsid w:val="00825319"/>
    <w:rsid w:val="00825666"/>
    <w:rsid w:val="00825F01"/>
    <w:rsid w:val="0082617C"/>
    <w:rsid w:val="00826B21"/>
    <w:rsid w:val="00830DD7"/>
    <w:rsid w:val="00832E85"/>
    <w:rsid w:val="008331DB"/>
    <w:rsid w:val="008333B8"/>
    <w:rsid w:val="00833681"/>
    <w:rsid w:val="00833AAA"/>
    <w:rsid w:val="00833F21"/>
    <w:rsid w:val="008344F6"/>
    <w:rsid w:val="00834A26"/>
    <w:rsid w:val="00836D59"/>
    <w:rsid w:val="00837341"/>
    <w:rsid w:val="0083750F"/>
    <w:rsid w:val="008378DE"/>
    <w:rsid w:val="0083799F"/>
    <w:rsid w:val="00837A71"/>
    <w:rsid w:val="008400CF"/>
    <w:rsid w:val="0084043E"/>
    <w:rsid w:val="00840C7E"/>
    <w:rsid w:val="00840DCD"/>
    <w:rsid w:val="00840ECD"/>
    <w:rsid w:val="00840F3C"/>
    <w:rsid w:val="008416C6"/>
    <w:rsid w:val="00843609"/>
    <w:rsid w:val="00843AD6"/>
    <w:rsid w:val="0084408B"/>
    <w:rsid w:val="00844989"/>
    <w:rsid w:val="008449EB"/>
    <w:rsid w:val="00844F4A"/>
    <w:rsid w:val="008459B9"/>
    <w:rsid w:val="00845A46"/>
    <w:rsid w:val="00845C60"/>
    <w:rsid w:val="00845EDF"/>
    <w:rsid w:val="008461C7"/>
    <w:rsid w:val="00846944"/>
    <w:rsid w:val="00847352"/>
    <w:rsid w:val="00847B90"/>
    <w:rsid w:val="00847DB0"/>
    <w:rsid w:val="00847DE6"/>
    <w:rsid w:val="00850ECB"/>
    <w:rsid w:val="00851E12"/>
    <w:rsid w:val="0085328C"/>
    <w:rsid w:val="00853BAE"/>
    <w:rsid w:val="008545C4"/>
    <w:rsid w:val="00854663"/>
    <w:rsid w:val="00854F56"/>
    <w:rsid w:val="008550CC"/>
    <w:rsid w:val="008553A5"/>
    <w:rsid w:val="0085565A"/>
    <w:rsid w:val="008556E4"/>
    <w:rsid w:val="00856892"/>
    <w:rsid w:val="00856B0D"/>
    <w:rsid w:val="008573C4"/>
    <w:rsid w:val="00857566"/>
    <w:rsid w:val="008609B7"/>
    <w:rsid w:val="00861129"/>
    <w:rsid w:val="0086113F"/>
    <w:rsid w:val="00861491"/>
    <w:rsid w:val="00861AED"/>
    <w:rsid w:val="008623DB"/>
    <w:rsid w:val="00862B63"/>
    <w:rsid w:val="00863B30"/>
    <w:rsid w:val="00863EE3"/>
    <w:rsid w:val="00863EEF"/>
    <w:rsid w:val="00864F80"/>
    <w:rsid w:val="0086510B"/>
    <w:rsid w:val="00865737"/>
    <w:rsid w:val="0086581B"/>
    <w:rsid w:val="00865F80"/>
    <w:rsid w:val="00866F3C"/>
    <w:rsid w:val="0086714B"/>
    <w:rsid w:val="008671A3"/>
    <w:rsid w:val="0087062C"/>
    <w:rsid w:val="008707E9"/>
    <w:rsid w:val="00870E1C"/>
    <w:rsid w:val="00870FA4"/>
    <w:rsid w:val="0087163C"/>
    <w:rsid w:val="00871724"/>
    <w:rsid w:val="0087198D"/>
    <w:rsid w:val="00871AF3"/>
    <w:rsid w:val="008723CC"/>
    <w:rsid w:val="00872502"/>
    <w:rsid w:val="008730DC"/>
    <w:rsid w:val="00873A16"/>
    <w:rsid w:val="00873E91"/>
    <w:rsid w:val="00874168"/>
    <w:rsid w:val="008747B2"/>
    <w:rsid w:val="00874E41"/>
    <w:rsid w:val="00874EDE"/>
    <w:rsid w:val="0087584D"/>
    <w:rsid w:val="0087585F"/>
    <w:rsid w:val="008761FB"/>
    <w:rsid w:val="0087655B"/>
    <w:rsid w:val="0087656C"/>
    <w:rsid w:val="00876781"/>
    <w:rsid w:val="00876BA9"/>
    <w:rsid w:val="008778ED"/>
    <w:rsid w:val="00880233"/>
    <w:rsid w:val="00880837"/>
    <w:rsid w:val="0088140E"/>
    <w:rsid w:val="00881D99"/>
    <w:rsid w:val="00882282"/>
    <w:rsid w:val="0088263C"/>
    <w:rsid w:val="00882FFB"/>
    <w:rsid w:val="008839FC"/>
    <w:rsid w:val="00885501"/>
    <w:rsid w:val="00885682"/>
    <w:rsid w:val="00886576"/>
    <w:rsid w:val="008866CC"/>
    <w:rsid w:val="0088685D"/>
    <w:rsid w:val="00887236"/>
    <w:rsid w:val="00887591"/>
    <w:rsid w:val="0088787F"/>
    <w:rsid w:val="00887E65"/>
    <w:rsid w:val="00890034"/>
    <w:rsid w:val="008906B9"/>
    <w:rsid w:val="00890BBF"/>
    <w:rsid w:val="008916A4"/>
    <w:rsid w:val="00892165"/>
    <w:rsid w:val="0089220F"/>
    <w:rsid w:val="008925E9"/>
    <w:rsid w:val="0089335F"/>
    <w:rsid w:val="00894005"/>
    <w:rsid w:val="0089483A"/>
    <w:rsid w:val="0089569C"/>
    <w:rsid w:val="00895E7E"/>
    <w:rsid w:val="0089791D"/>
    <w:rsid w:val="00897E37"/>
    <w:rsid w:val="008A0857"/>
    <w:rsid w:val="008A10DD"/>
    <w:rsid w:val="008A1C72"/>
    <w:rsid w:val="008A1CF8"/>
    <w:rsid w:val="008A21F1"/>
    <w:rsid w:val="008A2608"/>
    <w:rsid w:val="008A31BA"/>
    <w:rsid w:val="008A3309"/>
    <w:rsid w:val="008B08D2"/>
    <w:rsid w:val="008B2262"/>
    <w:rsid w:val="008B25B5"/>
    <w:rsid w:val="008B2EAF"/>
    <w:rsid w:val="008B3690"/>
    <w:rsid w:val="008B3C39"/>
    <w:rsid w:val="008B4080"/>
    <w:rsid w:val="008B4C42"/>
    <w:rsid w:val="008B6B76"/>
    <w:rsid w:val="008C006E"/>
    <w:rsid w:val="008C1A17"/>
    <w:rsid w:val="008C3182"/>
    <w:rsid w:val="008C4714"/>
    <w:rsid w:val="008C5056"/>
    <w:rsid w:val="008C5124"/>
    <w:rsid w:val="008C5165"/>
    <w:rsid w:val="008C5605"/>
    <w:rsid w:val="008C66B9"/>
    <w:rsid w:val="008C7DE2"/>
    <w:rsid w:val="008C7ED6"/>
    <w:rsid w:val="008D062D"/>
    <w:rsid w:val="008D1316"/>
    <w:rsid w:val="008D17A3"/>
    <w:rsid w:val="008D271F"/>
    <w:rsid w:val="008D2C72"/>
    <w:rsid w:val="008D3931"/>
    <w:rsid w:val="008D3976"/>
    <w:rsid w:val="008D4CB3"/>
    <w:rsid w:val="008D57FF"/>
    <w:rsid w:val="008D6467"/>
    <w:rsid w:val="008D658A"/>
    <w:rsid w:val="008D70A0"/>
    <w:rsid w:val="008D70C4"/>
    <w:rsid w:val="008D73B7"/>
    <w:rsid w:val="008D7735"/>
    <w:rsid w:val="008E008E"/>
    <w:rsid w:val="008E0965"/>
    <w:rsid w:val="008E0E73"/>
    <w:rsid w:val="008E17F2"/>
    <w:rsid w:val="008E1934"/>
    <w:rsid w:val="008E1D7F"/>
    <w:rsid w:val="008E1DDF"/>
    <w:rsid w:val="008E22A3"/>
    <w:rsid w:val="008E4479"/>
    <w:rsid w:val="008E46D7"/>
    <w:rsid w:val="008E4923"/>
    <w:rsid w:val="008E492F"/>
    <w:rsid w:val="008E4E00"/>
    <w:rsid w:val="008E5241"/>
    <w:rsid w:val="008E5C63"/>
    <w:rsid w:val="008E5D38"/>
    <w:rsid w:val="008E5DF6"/>
    <w:rsid w:val="008E619C"/>
    <w:rsid w:val="008E63B5"/>
    <w:rsid w:val="008E6733"/>
    <w:rsid w:val="008E6832"/>
    <w:rsid w:val="008E6DAD"/>
    <w:rsid w:val="008E73EA"/>
    <w:rsid w:val="008E74D9"/>
    <w:rsid w:val="008F0251"/>
    <w:rsid w:val="008F09C5"/>
    <w:rsid w:val="008F106D"/>
    <w:rsid w:val="008F11B1"/>
    <w:rsid w:val="008F1A44"/>
    <w:rsid w:val="008F1B0C"/>
    <w:rsid w:val="008F26E9"/>
    <w:rsid w:val="008F2765"/>
    <w:rsid w:val="008F2E27"/>
    <w:rsid w:val="008F3F98"/>
    <w:rsid w:val="008F4C10"/>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AFD"/>
    <w:rsid w:val="0090118A"/>
    <w:rsid w:val="00901902"/>
    <w:rsid w:val="00901DC7"/>
    <w:rsid w:val="00901DDB"/>
    <w:rsid w:val="00901FE4"/>
    <w:rsid w:val="0090260E"/>
    <w:rsid w:val="009031DB"/>
    <w:rsid w:val="009037BB"/>
    <w:rsid w:val="00905157"/>
    <w:rsid w:val="009057A6"/>
    <w:rsid w:val="00905EED"/>
    <w:rsid w:val="00906759"/>
    <w:rsid w:val="00906825"/>
    <w:rsid w:val="009071A0"/>
    <w:rsid w:val="00907AC1"/>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630"/>
    <w:rsid w:val="00923C88"/>
    <w:rsid w:val="0092487B"/>
    <w:rsid w:val="00924C98"/>
    <w:rsid w:val="00924DED"/>
    <w:rsid w:val="00925349"/>
    <w:rsid w:val="009265CE"/>
    <w:rsid w:val="00926DD4"/>
    <w:rsid w:val="0092702F"/>
    <w:rsid w:val="0092732A"/>
    <w:rsid w:val="009275E2"/>
    <w:rsid w:val="00927C1B"/>
    <w:rsid w:val="00927C5E"/>
    <w:rsid w:val="00927F2A"/>
    <w:rsid w:val="0093008C"/>
    <w:rsid w:val="0093028D"/>
    <w:rsid w:val="009309C6"/>
    <w:rsid w:val="00930AB1"/>
    <w:rsid w:val="009310D7"/>
    <w:rsid w:val="00931650"/>
    <w:rsid w:val="00932B7B"/>
    <w:rsid w:val="0093334E"/>
    <w:rsid w:val="00933A95"/>
    <w:rsid w:val="009342DE"/>
    <w:rsid w:val="00934502"/>
    <w:rsid w:val="00934CD9"/>
    <w:rsid w:val="009359DA"/>
    <w:rsid w:val="00935C34"/>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47ADA"/>
    <w:rsid w:val="009508AB"/>
    <w:rsid w:val="009510A9"/>
    <w:rsid w:val="009515A8"/>
    <w:rsid w:val="00951786"/>
    <w:rsid w:val="00953103"/>
    <w:rsid w:val="009532BC"/>
    <w:rsid w:val="0095410E"/>
    <w:rsid w:val="009543A4"/>
    <w:rsid w:val="00954774"/>
    <w:rsid w:val="00954A35"/>
    <w:rsid w:val="00954E9F"/>
    <w:rsid w:val="00954F8E"/>
    <w:rsid w:val="00955077"/>
    <w:rsid w:val="0095649B"/>
    <w:rsid w:val="00956B91"/>
    <w:rsid w:val="00956D12"/>
    <w:rsid w:val="009570EA"/>
    <w:rsid w:val="0095730A"/>
    <w:rsid w:val="0095750C"/>
    <w:rsid w:val="00957AF0"/>
    <w:rsid w:val="00957FED"/>
    <w:rsid w:val="00961952"/>
    <w:rsid w:val="00961E77"/>
    <w:rsid w:val="00961FEC"/>
    <w:rsid w:val="00962255"/>
    <w:rsid w:val="00962753"/>
    <w:rsid w:val="00962BFE"/>
    <w:rsid w:val="00963498"/>
    <w:rsid w:val="0096494E"/>
    <w:rsid w:val="009656C9"/>
    <w:rsid w:val="0096645A"/>
    <w:rsid w:val="00966523"/>
    <w:rsid w:val="0096676F"/>
    <w:rsid w:val="0096703C"/>
    <w:rsid w:val="00967B1C"/>
    <w:rsid w:val="0097003D"/>
    <w:rsid w:val="009703CA"/>
    <w:rsid w:val="009719A9"/>
    <w:rsid w:val="00971A8B"/>
    <w:rsid w:val="00971FCC"/>
    <w:rsid w:val="00972219"/>
    <w:rsid w:val="009728BA"/>
    <w:rsid w:val="00972A89"/>
    <w:rsid w:val="00972C2B"/>
    <w:rsid w:val="0097346D"/>
    <w:rsid w:val="00974815"/>
    <w:rsid w:val="00975000"/>
    <w:rsid w:val="009751FC"/>
    <w:rsid w:val="00975395"/>
    <w:rsid w:val="009765B6"/>
    <w:rsid w:val="00976902"/>
    <w:rsid w:val="00977468"/>
    <w:rsid w:val="009778E2"/>
    <w:rsid w:val="0097797D"/>
    <w:rsid w:val="009800E8"/>
    <w:rsid w:val="009802A2"/>
    <w:rsid w:val="0098033E"/>
    <w:rsid w:val="0098035B"/>
    <w:rsid w:val="00981315"/>
    <w:rsid w:val="009815FD"/>
    <w:rsid w:val="009834ED"/>
    <w:rsid w:val="0098437B"/>
    <w:rsid w:val="009846C6"/>
    <w:rsid w:val="0098514F"/>
    <w:rsid w:val="009852E3"/>
    <w:rsid w:val="009861C7"/>
    <w:rsid w:val="009861CD"/>
    <w:rsid w:val="0098643E"/>
    <w:rsid w:val="0098784D"/>
    <w:rsid w:val="00987FFC"/>
    <w:rsid w:val="00991849"/>
    <w:rsid w:val="009922A6"/>
    <w:rsid w:val="00993D64"/>
    <w:rsid w:val="0099443B"/>
    <w:rsid w:val="0099476F"/>
    <w:rsid w:val="009948BE"/>
    <w:rsid w:val="00994C24"/>
    <w:rsid w:val="00995781"/>
    <w:rsid w:val="00995D63"/>
    <w:rsid w:val="00995DDB"/>
    <w:rsid w:val="009965FC"/>
    <w:rsid w:val="00996D6B"/>
    <w:rsid w:val="0099757D"/>
    <w:rsid w:val="00997AD4"/>
    <w:rsid w:val="009A0516"/>
    <w:rsid w:val="009A0B8D"/>
    <w:rsid w:val="009A0EBA"/>
    <w:rsid w:val="009A1074"/>
    <w:rsid w:val="009A12E3"/>
    <w:rsid w:val="009A1529"/>
    <w:rsid w:val="009A1CCA"/>
    <w:rsid w:val="009A2283"/>
    <w:rsid w:val="009A3529"/>
    <w:rsid w:val="009A4714"/>
    <w:rsid w:val="009A523D"/>
    <w:rsid w:val="009A5F83"/>
    <w:rsid w:val="009A6B44"/>
    <w:rsid w:val="009A6B9C"/>
    <w:rsid w:val="009A73D0"/>
    <w:rsid w:val="009A7557"/>
    <w:rsid w:val="009B0844"/>
    <w:rsid w:val="009B0933"/>
    <w:rsid w:val="009B09E1"/>
    <w:rsid w:val="009B0F2B"/>
    <w:rsid w:val="009B1104"/>
    <w:rsid w:val="009B1270"/>
    <w:rsid w:val="009B1959"/>
    <w:rsid w:val="009B19DA"/>
    <w:rsid w:val="009B238E"/>
    <w:rsid w:val="009B2D8F"/>
    <w:rsid w:val="009B2E3D"/>
    <w:rsid w:val="009B3EB4"/>
    <w:rsid w:val="009B48CF"/>
    <w:rsid w:val="009B6A2C"/>
    <w:rsid w:val="009B6CD7"/>
    <w:rsid w:val="009B72DC"/>
    <w:rsid w:val="009B7F05"/>
    <w:rsid w:val="009C0912"/>
    <w:rsid w:val="009C101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3B1"/>
    <w:rsid w:val="009D49AC"/>
    <w:rsid w:val="009D56B5"/>
    <w:rsid w:val="009D5725"/>
    <w:rsid w:val="009D5FFC"/>
    <w:rsid w:val="009D62E0"/>
    <w:rsid w:val="009D6559"/>
    <w:rsid w:val="009D678E"/>
    <w:rsid w:val="009D6F15"/>
    <w:rsid w:val="009D7325"/>
    <w:rsid w:val="009D75F0"/>
    <w:rsid w:val="009D7AE2"/>
    <w:rsid w:val="009D7BC0"/>
    <w:rsid w:val="009D7E0E"/>
    <w:rsid w:val="009E0D1E"/>
    <w:rsid w:val="009E14A9"/>
    <w:rsid w:val="009E2E30"/>
    <w:rsid w:val="009E3D4F"/>
    <w:rsid w:val="009E3F73"/>
    <w:rsid w:val="009E482A"/>
    <w:rsid w:val="009E4E36"/>
    <w:rsid w:val="009E585B"/>
    <w:rsid w:val="009E5951"/>
    <w:rsid w:val="009E5C8A"/>
    <w:rsid w:val="009E65A7"/>
    <w:rsid w:val="009E73D9"/>
    <w:rsid w:val="009F0574"/>
    <w:rsid w:val="009F0A30"/>
    <w:rsid w:val="009F0B14"/>
    <w:rsid w:val="009F1017"/>
    <w:rsid w:val="009F112D"/>
    <w:rsid w:val="009F1A8D"/>
    <w:rsid w:val="009F1FA7"/>
    <w:rsid w:val="009F2043"/>
    <w:rsid w:val="009F3FCF"/>
    <w:rsid w:val="009F4236"/>
    <w:rsid w:val="009F4868"/>
    <w:rsid w:val="009F52E3"/>
    <w:rsid w:val="009F740D"/>
    <w:rsid w:val="00A001FE"/>
    <w:rsid w:val="00A005D1"/>
    <w:rsid w:val="00A008EB"/>
    <w:rsid w:val="00A00995"/>
    <w:rsid w:val="00A0163E"/>
    <w:rsid w:val="00A024E0"/>
    <w:rsid w:val="00A0276B"/>
    <w:rsid w:val="00A03F5A"/>
    <w:rsid w:val="00A04D8A"/>
    <w:rsid w:val="00A05A98"/>
    <w:rsid w:val="00A05E44"/>
    <w:rsid w:val="00A06C79"/>
    <w:rsid w:val="00A0712C"/>
    <w:rsid w:val="00A07229"/>
    <w:rsid w:val="00A07252"/>
    <w:rsid w:val="00A07E63"/>
    <w:rsid w:val="00A108AF"/>
    <w:rsid w:val="00A11284"/>
    <w:rsid w:val="00A114C1"/>
    <w:rsid w:val="00A11E53"/>
    <w:rsid w:val="00A128DC"/>
    <w:rsid w:val="00A12ABE"/>
    <w:rsid w:val="00A12E83"/>
    <w:rsid w:val="00A12FD4"/>
    <w:rsid w:val="00A13464"/>
    <w:rsid w:val="00A13918"/>
    <w:rsid w:val="00A13CDA"/>
    <w:rsid w:val="00A149FC"/>
    <w:rsid w:val="00A14A9E"/>
    <w:rsid w:val="00A158DE"/>
    <w:rsid w:val="00A16B0A"/>
    <w:rsid w:val="00A17320"/>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48CD"/>
    <w:rsid w:val="00A26093"/>
    <w:rsid w:val="00A26C68"/>
    <w:rsid w:val="00A270F6"/>
    <w:rsid w:val="00A2753F"/>
    <w:rsid w:val="00A277ED"/>
    <w:rsid w:val="00A300CB"/>
    <w:rsid w:val="00A30C1B"/>
    <w:rsid w:val="00A30D74"/>
    <w:rsid w:val="00A313C9"/>
    <w:rsid w:val="00A314A2"/>
    <w:rsid w:val="00A31644"/>
    <w:rsid w:val="00A31681"/>
    <w:rsid w:val="00A329E4"/>
    <w:rsid w:val="00A329EB"/>
    <w:rsid w:val="00A334BD"/>
    <w:rsid w:val="00A33675"/>
    <w:rsid w:val="00A33C87"/>
    <w:rsid w:val="00A348FC"/>
    <w:rsid w:val="00A34D76"/>
    <w:rsid w:val="00A3537A"/>
    <w:rsid w:val="00A35424"/>
    <w:rsid w:val="00A368D4"/>
    <w:rsid w:val="00A37564"/>
    <w:rsid w:val="00A37CD8"/>
    <w:rsid w:val="00A4017F"/>
    <w:rsid w:val="00A40506"/>
    <w:rsid w:val="00A40950"/>
    <w:rsid w:val="00A40959"/>
    <w:rsid w:val="00A40CF2"/>
    <w:rsid w:val="00A4141F"/>
    <w:rsid w:val="00A417BB"/>
    <w:rsid w:val="00A42855"/>
    <w:rsid w:val="00A42EC0"/>
    <w:rsid w:val="00A43141"/>
    <w:rsid w:val="00A43806"/>
    <w:rsid w:val="00A43B09"/>
    <w:rsid w:val="00A43F8C"/>
    <w:rsid w:val="00A442E8"/>
    <w:rsid w:val="00A44DD0"/>
    <w:rsid w:val="00A44E9E"/>
    <w:rsid w:val="00A44FC7"/>
    <w:rsid w:val="00A4521B"/>
    <w:rsid w:val="00A45A19"/>
    <w:rsid w:val="00A4609E"/>
    <w:rsid w:val="00A463CD"/>
    <w:rsid w:val="00A469DC"/>
    <w:rsid w:val="00A46D61"/>
    <w:rsid w:val="00A476EF"/>
    <w:rsid w:val="00A4777D"/>
    <w:rsid w:val="00A47CF9"/>
    <w:rsid w:val="00A50FE9"/>
    <w:rsid w:val="00A51225"/>
    <w:rsid w:val="00A5176D"/>
    <w:rsid w:val="00A5195F"/>
    <w:rsid w:val="00A53596"/>
    <w:rsid w:val="00A53B07"/>
    <w:rsid w:val="00A54E09"/>
    <w:rsid w:val="00A556CB"/>
    <w:rsid w:val="00A55DD9"/>
    <w:rsid w:val="00A56783"/>
    <w:rsid w:val="00A57023"/>
    <w:rsid w:val="00A57786"/>
    <w:rsid w:val="00A613EB"/>
    <w:rsid w:val="00A616C2"/>
    <w:rsid w:val="00A617EE"/>
    <w:rsid w:val="00A61CBA"/>
    <w:rsid w:val="00A61D17"/>
    <w:rsid w:val="00A62036"/>
    <w:rsid w:val="00A62402"/>
    <w:rsid w:val="00A62598"/>
    <w:rsid w:val="00A62709"/>
    <w:rsid w:val="00A627CD"/>
    <w:rsid w:val="00A629CA"/>
    <w:rsid w:val="00A63282"/>
    <w:rsid w:val="00A6366E"/>
    <w:rsid w:val="00A64430"/>
    <w:rsid w:val="00A65222"/>
    <w:rsid w:val="00A659BE"/>
    <w:rsid w:val="00A66074"/>
    <w:rsid w:val="00A66935"/>
    <w:rsid w:val="00A66E91"/>
    <w:rsid w:val="00A673A9"/>
    <w:rsid w:val="00A703A5"/>
    <w:rsid w:val="00A70C4B"/>
    <w:rsid w:val="00A72227"/>
    <w:rsid w:val="00A72B6E"/>
    <w:rsid w:val="00A72B7D"/>
    <w:rsid w:val="00A72CDF"/>
    <w:rsid w:val="00A73267"/>
    <w:rsid w:val="00A74120"/>
    <w:rsid w:val="00A74361"/>
    <w:rsid w:val="00A75581"/>
    <w:rsid w:val="00A76756"/>
    <w:rsid w:val="00A77564"/>
    <w:rsid w:val="00A77DE4"/>
    <w:rsid w:val="00A77EC7"/>
    <w:rsid w:val="00A81131"/>
    <w:rsid w:val="00A81335"/>
    <w:rsid w:val="00A815D3"/>
    <w:rsid w:val="00A81CBA"/>
    <w:rsid w:val="00A82395"/>
    <w:rsid w:val="00A82F9C"/>
    <w:rsid w:val="00A8332D"/>
    <w:rsid w:val="00A8424F"/>
    <w:rsid w:val="00A85961"/>
    <w:rsid w:val="00A864CE"/>
    <w:rsid w:val="00A86C4D"/>
    <w:rsid w:val="00A872AE"/>
    <w:rsid w:val="00A87335"/>
    <w:rsid w:val="00A8771F"/>
    <w:rsid w:val="00A87A9C"/>
    <w:rsid w:val="00A907E0"/>
    <w:rsid w:val="00A9097F"/>
    <w:rsid w:val="00A90DCA"/>
    <w:rsid w:val="00A91007"/>
    <w:rsid w:val="00A91998"/>
    <w:rsid w:val="00A91CB4"/>
    <w:rsid w:val="00A927C1"/>
    <w:rsid w:val="00A92C25"/>
    <w:rsid w:val="00A92D36"/>
    <w:rsid w:val="00A93F44"/>
    <w:rsid w:val="00A942C7"/>
    <w:rsid w:val="00A94E9A"/>
    <w:rsid w:val="00A95BDC"/>
    <w:rsid w:val="00A95EC7"/>
    <w:rsid w:val="00A96769"/>
    <w:rsid w:val="00A96EED"/>
    <w:rsid w:val="00A97391"/>
    <w:rsid w:val="00A97641"/>
    <w:rsid w:val="00A97D6D"/>
    <w:rsid w:val="00AA0027"/>
    <w:rsid w:val="00AA0B01"/>
    <w:rsid w:val="00AA13D8"/>
    <w:rsid w:val="00AA193D"/>
    <w:rsid w:val="00AA2DA3"/>
    <w:rsid w:val="00AA2F28"/>
    <w:rsid w:val="00AA38BE"/>
    <w:rsid w:val="00AA3A26"/>
    <w:rsid w:val="00AA4110"/>
    <w:rsid w:val="00AA5103"/>
    <w:rsid w:val="00AA5581"/>
    <w:rsid w:val="00AA6CD3"/>
    <w:rsid w:val="00AA6F7B"/>
    <w:rsid w:val="00AA7163"/>
    <w:rsid w:val="00AA7F8F"/>
    <w:rsid w:val="00AA7F94"/>
    <w:rsid w:val="00AB032F"/>
    <w:rsid w:val="00AB0E2F"/>
    <w:rsid w:val="00AB1602"/>
    <w:rsid w:val="00AB2AF2"/>
    <w:rsid w:val="00AB2BD1"/>
    <w:rsid w:val="00AB2CE3"/>
    <w:rsid w:val="00AB398B"/>
    <w:rsid w:val="00AB44A5"/>
    <w:rsid w:val="00AB4A80"/>
    <w:rsid w:val="00AB4F6A"/>
    <w:rsid w:val="00AB55DB"/>
    <w:rsid w:val="00AB588A"/>
    <w:rsid w:val="00AB5E5B"/>
    <w:rsid w:val="00AB6083"/>
    <w:rsid w:val="00AB618B"/>
    <w:rsid w:val="00AB6FAE"/>
    <w:rsid w:val="00AB711E"/>
    <w:rsid w:val="00AC061B"/>
    <w:rsid w:val="00AC18F2"/>
    <w:rsid w:val="00AC1D98"/>
    <w:rsid w:val="00AC23DB"/>
    <w:rsid w:val="00AC3832"/>
    <w:rsid w:val="00AC443F"/>
    <w:rsid w:val="00AC469E"/>
    <w:rsid w:val="00AC4817"/>
    <w:rsid w:val="00AC4C0F"/>
    <w:rsid w:val="00AC4E0D"/>
    <w:rsid w:val="00AC5C0C"/>
    <w:rsid w:val="00AC5CB4"/>
    <w:rsid w:val="00AC6C70"/>
    <w:rsid w:val="00AC708F"/>
    <w:rsid w:val="00AC7772"/>
    <w:rsid w:val="00AD0ED7"/>
    <w:rsid w:val="00AD11DA"/>
    <w:rsid w:val="00AD1878"/>
    <w:rsid w:val="00AD2032"/>
    <w:rsid w:val="00AD29CF"/>
    <w:rsid w:val="00AD320F"/>
    <w:rsid w:val="00AD330C"/>
    <w:rsid w:val="00AD439B"/>
    <w:rsid w:val="00AD45E2"/>
    <w:rsid w:val="00AD482B"/>
    <w:rsid w:val="00AD4945"/>
    <w:rsid w:val="00AD5395"/>
    <w:rsid w:val="00AD5E5D"/>
    <w:rsid w:val="00AD5E64"/>
    <w:rsid w:val="00AD5E9C"/>
    <w:rsid w:val="00AD5EC0"/>
    <w:rsid w:val="00AD77FF"/>
    <w:rsid w:val="00AD7BE4"/>
    <w:rsid w:val="00AE0523"/>
    <w:rsid w:val="00AE2BFA"/>
    <w:rsid w:val="00AE3742"/>
    <w:rsid w:val="00AE3FE7"/>
    <w:rsid w:val="00AE4113"/>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3347"/>
    <w:rsid w:val="00B046DB"/>
    <w:rsid w:val="00B0648E"/>
    <w:rsid w:val="00B06F51"/>
    <w:rsid w:val="00B07B84"/>
    <w:rsid w:val="00B10D8C"/>
    <w:rsid w:val="00B11553"/>
    <w:rsid w:val="00B118F0"/>
    <w:rsid w:val="00B119D4"/>
    <w:rsid w:val="00B13868"/>
    <w:rsid w:val="00B13DD2"/>
    <w:rsid w:val="00B148C2"/>
    <w:rsid w:val="00B14AA2"/>
    <w:rsid w:val="00B14C08"/>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32F"/>
    <w:rsid w:val="00B23418"/>
    <w:rsid w:val="00B23A33"/>
    <w:rsid w:val="00B24611"/>
    <w:rsid w:val="00B246D3"/>
    <w:rsid w:val="00B252BE"/>
    <w:rsid w:val="00B263E4"/>
    <w:rsid w:val="00B266E8"/>
    <w:rsid w:val="00B26A73"/>
    <w:rsid w:val="00B26AE8"/>
    <w:rsid w:val="00B30816"/>
    <w:rsid w:val="00B309C8"/>
    <w:rsid w:val="00B309DE"/>
    <w:rsid w:val="00B30C81"/>
    <w:rsid w:val="00B315F0"/>
    <w:rsid w:val="00B31C41"/>
    <w:rsid w:val="00B31CFC"/>
    <w:rsid w:val="00B3210A"/>
    <w:rsid w:val="00B3321A"/>
    <w:rsid w:val="00B34ECF"/>
    <w:rsid w:val="00B3545F"/>
    <w:rsid w:val="00B35625"/>
    <w:rsid w:val="00B368B1"/>
    <w:rsid w:val="00B371F7"/>
    <w:rsid w:val="00B408DA"/>
    <w:rsid w:val="00B40A34"/>
    <w:rsid w:val="00B41886"/>
    <w:rsid w:val="00B41964"/>
    <w:rsid w:val="00B41B44"/>
    <w:rsid w:val="00B41CA2"/>
    <w:rsid w:val="00B421DD"/>
    <w:rsid w:val="00B42A69"/>
    <w:rsid w:val="00B42C76"/>
    <w:rsid w:val="00B42F5F"/>
    <w:rsid w:val="00B4342E"/>
    <w:rsid w:val="00B435BC"/>
    <w:rsid w:val="00B4382F"/>
    <w:rsid w:val="00B44160"/>
    <w:rsid w:val="00B44EC4"/>
    <w:rsid w:val="00B453D9"/>
    <w:rsid w:val="00B454F9"/>
    <w:rsid w:val="00B45E11"/>
    <w:rsid w:val="00B46235"/>
    <w:rsid w:val="00B46321"/>
    <w:rsid w:val="00B466A5"/>
    <w:rsid w:val="00B46CC2"/>
    <w:rsid w:val="00B47A2E"/>
    <w:rsid w:val="00B50EF8"/>
    <w:rsid w:val="00B51548"/>
    <w:rsid w:val="00B5195D"/>
    <w:rsid w:val="00B51C3A"/>
    <w:rsid w:val="00B51FEB"/>
    <w:rsid w:val="00B53440"/>
    <w:rsid w:val="00B53957"/>
    <w:rsid w:val="00B53CC3"/>
    <w:rsid w:val="00B53F8F"/>
    <w:rsid w:val="00B552CB"/>
    <w:rsid w:val="00B5534D"/>
    <w:rsid w:val="00B555E6"/>
    <w:rsid w:val="00B55695"/>
    <w:rsid w:val="00B5597A"/>
    <w:rsid w:val="00B55B59"/>
    <w:rsid w:val="00B55EB1"/>
    <w:rsid w:val="00B56392"/>
    <w:rsid w:val="00B566F9"/>
    <w:rsid w:val="00B570B6"/>
    <w:rsid w:val="00B5781B"/>
    <w:rsid w:val="00B57BE7"/>
    <w:rsid w:val="00B57CB1"/>
    <w:rsid w:val="00B601A2"/>
    <w:rsid w:val="00B601B8"/>
    <w:rsid w:val="00B6027C"/>
    <w:rsid w:val="00B6091B"/>
    <w:rsid w:val="00B60FF7"/>
    <w:rsid w:val="00B61485"/>
    <w:rsid w:val="00B61A25"/>
    <w:rsid w:val="00B61C05"/>
    <w:rsid w:val="00B622BD"/>
    <w:rsid w:val="00B626AA"/>
    <w:rsid w:val="00B63439"/>
    <w:rsid w:val="00B63482"/>
    <w:rsid w:val="00B63919"/>
    <w:rsid w:val="00B63EAB"/>
    <w:rsid w:val="00B63F3D"/>
    <w:rsid w:val="00B646F1"/>
    <w:rsid w:val="00B64FB4"/>
    <w:rsid w:val="00B659B9"/>
    <w:rsid w:val="00B66C45"/>
    <w:rsid w:val="00B670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4BF6"/>
    <w:rsid w:val="00B75BAE"/>
    <w:rsid w:val="00B76686"/>
    <w:rsid w:val="00B7709C"/>
    <w:rsid w:val="00B77219"/>
    <w:rsid w:val="00B80369"/>
    <w:rsid w:val="00B80648"/>
    <w:rsid w:val="00B81095"/>
    <w:rsid w:val="00B810A3"/>
    <w:rsid w:val="00B8142B"/>
    <w:rsid w:val="00B81DDD"/>
    <w:rsid w:val="00B820A2"/>
    <w:rsid w:val="00B82923"/>
    <w:rsid w:val="00B82B0B"/>
    <w:rsid w:val="00B82F04"/>
    <w:rsid w:val="00B82FEA"/>
    <w:rsid w:val="00B8365F"/>
    <w:rsid w:val="00B845FB"/>
    <w:rsid w:val="00B8773F"/>
    <w:rsid w:val="00B911B7"/>
    <w:rsid w:val="00B92605"/>
    <w:rsid w:val="00B92699"/>
    <w:rsid w:val="00B93038"/>
    <w:rsid w:val="00B9317D"/>
    <w:rsid w:val="00B934DD"/>
    <w:rsid w:val="00B94662"/>
    <w:rsid w:val="00B94985"/>
    <w:rsid w:val="00B94F09"/>
    <w:rsid w:val="00B94F30"/>
    <w:rsid w:val="00B9552C"/>
    <w:rsid w:val="00B95935"/>
    <w:rsid w:val="00B95A44"/>
    <w:rsid w:val="00B95D95"/>
    <w:rsid w:val="00B95E0D"/>
    <w:rsid w:val="00B9679D"/>
    <w:rsid w:val="00B97556"/>
    <w:rsid w:val="00B975DB"/>
    <w:rsid w:val="00B9779E"/>
    <w:rsid w:val="00B97B0A"/>
    <w:rsid w:val="00BA12AF"/>
    <w:rsid w:val="00BA1A46"/>
    <w:rsid w:val="00BA1DB7"/>
    <w:rsid w:val="00BA490B"/>
    <w:rsid w:val="00BA4D59"/>
    <w:rsid w:val="00BA4D85"/>
    <w:rsid w:val="00BA5000"/>
    <w:rsid w:val="00BA5456"/>
    <w:rsid w:val="00BA5933"/>
    <w:rsid w:val="00BA6083"/>
    <w:rsid w:val="00BA69D8"/>
    <w:rsid w:val="00BA6CD2"/>
    <w:rsid w:val="00BB0FED"/>
    <w:rsid w:val="00BB20ED"/>
    <w:rsid w:val="00BB2937"/>
    <w:rsid w:val="00BB2BAB"/>
    <w:rsid w:val="00BB42A8"/>
    <w:rsid w:val="00BB46B7"/>
    <w:rsid w:val="00BB5273"/>
    <w:rsid w:val="00BB55DD"/>
    <w:rsid w:val="00BB5BF3"/>
    <w:rsid w:val="00BB66CD"/>
    <w:rsid w:val="00BB679D"/>
    <w:rsid w:val="00BB69D7"/>
    <w:rsid w:val="00BB6E6D"/>
    <w:rsid w:val="00BB6F9A"/>
    <w:rsid w:val="00BB7EC8"/>
    <w:rsid w:val="00BC027D"/>
    <w:rsid w:val="00BC074F"/>
    <w:rsid w:val="00BC091C"/>
    <w:rsid w:val="00BC10DA"/>
    <w:rsid w:val="00BC12B6"/>
    <w:rsid w:val="00BC17FC"/>
    <w:rsid w:val="00BC18CB"/>
    <w:rsid w:val="00BC1E23"/>
    <w:rsid w:val="00BC2031"/>
    <w:rsid w:val="00BC20F8"/>
    <w:rsid w:val="00BC227D"/>
    <w:rsid w:val="00BC27EE"/>
    <w:rsid w:val="00BC29CF"/>
    <w:rsid w:val="00BC2D34"/>
    <w:rsid w:val="00BC3039"/>
    <w:rsid w:val="00BC333D"/>
    <w:rsid w:val="00BC3F29"/>
    <w:rsid w:val="00BC598B"/>
    <w:rsid w:val="00BC62FB"/>
    <w:rsid w:val="00BC73F9"/>
    <w:rsid w:val="00BC7823"/>
    <w:rsid w:val="00BC7AA4"/>
    <w:rsid w:val="00BC7D9B"/>
    <w:rsid w:val="00BD04CA"/>
    <w:rsid w:val="00BD1711"/>
    <w:rsid w:val="00BD22F3"/>
    <w:rsid w:val="00BD242E"/>
    <w:rsid w:val="00BD3343"/>
    <w:rsid w:val="00BD385D"/>
    <w:rsid w:val="00BD3C94"/>
    <w:rsid w:val="00BD40F1"/>
    <w:rsid w:val="00BD62AE"/>
    <w:rsid w:val="00BD6AB6"/>
    <w:rsid w:val="00BD7015"/>
    <w:rsid w:val="00BD7401"/>
    <w:rsid w:val="00BD76D1"/>
    <w:rsid w:val="00BD76F8"/>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AAA"/>
    <w:rsid w:val="00BE5F59"/>
    <w:rsid w:val="00BE6203"/>
    <w:rsid w:val="00BE6B16"/>
    <w:rsid w:val="00BE7FD7"/>
    <w:rsid w:val="00BF0205"/>
    <w:rsid w:val="00BF08DD"/>
    <w:rsid w:val="00BF0C4A"/>
    <w:rsid w:val="00BF1649"/>
    <w:rsid w:val="00BF1869"/>
    <w:rsid w:val="00BF1EB1"/>
    <w:rsid w:val="00BF1F87"/>
    <w:rsid w:val="00BF21D6"/>
    <w:rsid w:val="00BF2AB4"/>
    <w:rsid w:val="00BF2E22"/>
    <w:rsid w:val="00BF376D"/>
    <w:rsid w:val="00BF38B8"/>
    <w:rsid w:val="00BF39E9"/>
    <w:rsid w:val="00BF3EDD"/>
    <w:rsid w:val="00BF4103"/>
    <w:rsid w:val="00BF4440"/>
    <w:rsid w:val="00BF5677"/>
    <w:rsid w:val="00BF5896"/>
    <w:rsid w:val="00BF5F91"/>
    <w:rsid w:val="00BF6EC2"/>
    <w:rsid w:val="00BF78A0"/>
    <w:rsid w:val="00BF791C"/>
    <w:rsid w:val="00C00136"/>
    <w:rsid w:val="00C005EA"/>
    <w:rsid w:val="00C011CD"/>
    <w:rsid w:val="00C0194C"/>
    <w:rsid w:val="00C031A4"/>
    <w:rsid w:val="00C04E37"/>
    <w:rsid w:val="00C051B2"/>
    <w:rsid w:val="00C054FB"/>
    <w:rsid w:val="00C063A6"/>
    <w:rsid w:val="00C06E23"/>
    <w:rsid w:val="00C07BB4"/>
    <w:rsid w:val="00C10832"/>
    <w:rsid w:val="00C108BD"/>
    <w:rsid w:val="00C11455"/>
    <w:rsid w:val="00C11E0A"/>
    <w:rsid w:val="00C12828"/>
    <w:rsid w:val="00C129D0"/>
    <w:rsid w:val="00C12C3D"/>
    <w:rsid w:val="00C133B0"/>
    <w:rsid w:val="00C13DE5"/>
    <w:rsid w:val="00C14ABE"/>
    <w:rsid w:val="00C14ED6"/>
    <w:rsid w:val="00C15146"/>
    <w:rsid w:val="00C15173"/>
    <w:rsid w:val="00C15626"/>
    <w:rsid w:val="00C15717"/>
    <w:rsid w:val="00C15977"/>
    <w:rsid w:val="00C15CC8"/>
    <w:rsid w:val="00C16197"/>
    <w:rsid w:val="00C1666B"/>
    <w:rsid w:val="00C166AC"/>
    <w:rsid w:val="00C17BF3"/>
    <w:rsid w:val="00C2022E"/>
    <w:rsid w:val="00C2076E"/>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F1A"/>
    <w:rsid w:val="00C331A4"/>
    <w:rsid w:val="00C334E9"/>
    <w:rsid w:val="00C34BCC"/>
    <w:rsid w:val="00C34C27"/>
    <w:rsid w:val="00C34ECA"/>
    <w:rsid w:val="00C34FF3"/>
    <w:rsid w:val="00C35DC5"/>
    <w:rsid w:val="00C36110"/>
    <w:rsid w:val="00C361B5"/>
    <w:rsid w:val="00C36313"/>
    <w:rsid w:val="00C36817"/>
    <w:rsid w:val="00C37053"/>
    <w:rsid w:val="00C373FB"/>
    <w:rsid w:val="00C37A12"/>
    <w:rsid w:val="00C37FC2"/>
    <w:rsid w:val="00C40C72"/>
    <w:rsid w:val="00C41702"/>
    <w:rsid w:val="00C42301"/>
    <w:rsid w:val="00C423EB"/>
    <w:rsid w:val="00C4269F"/>
    <w:rsid w:val="00C42D98"/>
    <w:rsid w:val="00C43479"/>
    <w:rsid w:val="00C43B28"/>
    <w:rsid w:val="00C448BC"/>
    <w:rsid w:val="00C44BB4"/>
    <w:rsid w:val="00C44DF2"/>
    <w:rsid w:val="00C450D7"/>
    <w:rsid w:val="00C4604C"/>
    <w:rsid w:val="00C461C2"/>
    <w:rsid w:val="00C466BF"/>
    <w:rsid w:val="00C46ACB"/>
    <w:rsid w:val="00C503CD"/>
    <w:rsid w:val="00C504DB"/>
    <w:rsid w:val="00C50979"/>
    <w:rsid w:val="00C5126F"/>
    <w:rsid w:val="00C51769"/>
    <w:rsid w:val="00C51A19"/>
    <w:rsid w:val="00C51F19"/>
    <w:rsid w:val="00C522FB"/>
    <w:rsid w:val="00C525CC"/>
    <w:rsid w:val="00C5272B"/>
    <w:rsid w:val="00C531DC"/>
    <w:rsid w:val="00C534E5"/>
    <w:rsid w:val="00C5355A"/>
    <w:rsid w:val="00C53610"/>
    <w:rsid w:val="00C54128"/>
    <w:rsid w:val="00C541A4"/>
    <w:rsid w:val="00C54338"/>
    <w:rsid w:val="00C54A27"/>
    <w:rsid w:val="00C54C88"/>
    <w:rsid w:val="00C54FD0"/>
    <w:rsid w:val="00C560B2"/>
    <w:rsid w:val="00C562D7"/>
    <w:rsid w:val="00C56F7E"/>
    <w:rsid w:val="00C57469"/>
    <w:rsid w:val="00C5771E"/>
    <w:rsid w:val="00C6090F"/>
    <w:rsid w:val="00C60A11"/>
    <w:rsid w:val="00C60E02"/>
    <w:rsid w:val="00C61532"/>
    <w:rsid w:val="00C61E78"/>
    <w:rsid w:val="00C6330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0F72"/>
    <w:rsid w:val="00C71277"/>
    <w:rsid w:val="00C71A45"/>
    <w:rsid w:val="00C71C2D"/>
    <w:rsid w:val="00C72461"/>
    <w:rsid w:val="00C7264A"/>
    <w:rsid w:val="00C727FE"/>
    <w:rsid w:val="00C72EEE"/>
    <w:rsid w:val="00C732F3"/>
    <w:rsid w:val="00C7378D"/>
    <w:rsid w:val="00C73B69"/>
    <w:rsid w:val="00C73BA0"/>
    <w:rsid w:val="00C75088"/>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3552"/>
    <w:rsid w:val="00C83EF2"/>
    <w:rsid w:val="00C85229"/>
    <w:rsid w:val="00C8586C"/>
    <w:rsid w:val="00C8606B"/>
    <w:rsid w:val="00C86995"/>
    <w:rsid w:val="00C86D94"/>
    <w:rsid w:val="00C87259"/>
    <w:rsid w:val="00C873DC"/>
    <w:rsid w:val="00C87C7C"/>
    <w:rsid w:val="00C9094A"/>
    <w:rsid w:val="00C91FD2"/>
    <w:rsid w:val="00C93172"/>
    <w:rsid w:val="00C939D6"/>
    <w:rsid w:val="00C93EA2"/>
    <w:rsid w:val="00C951B5"/>
    <w:rsid w:val="00C95DE1"/>
    <w:rsid w:val="00C95DFA"/>
    <w:rsid w:val="00C97279"/>
    <w:rsid w:val="00C973F9"/>
    <w:rsid w:val="00C976C3"/>
    <w:rsid w:val="00C9787B"/>
    <w:rsid w:val="00C97D10"/>
    <w:rsid w:val="00CA03B8"/>
    <w:rsid w:val="00CA0E55"/>
    <w:rsid w:val="00CA0F76"/>
    <w:rsid w:val="00CA1B1A"/>
    <w:rsid w:val="00CA1D80"/>
    <w:rsid w:val="00CA202E"/>
    <w:rsid w:val="00CA284D"/>
    <w:rsid w:val="00CA324D"/>
    <w:rsid w:val="00CA43F0"/>
    <w:rsid w:val="00CA4692"/>
    <w:rsid w:val="00CA5B36"/>
    <w:rsid w:val="00CA60AD"/>
    <w:rsid w:val="00CA6670"/>
    <w:rsid w:val="00CA6AF7"/>
    <w:rsid w:val="00CA6CEC"/>
    <w:rsid w:val="00CA6E80"/>
    <w:rsid w:val="00CA7931"/>
    <w:rsid w:val="00CB0652"/>
    <w:rsid w:val="00CB0824"/>
    <w:rsid w:val="00CB0C27"/>
    <w:rsid w:val="00CB16D2"/>
    <w:rsid w:val="00CB1994"/>
    <w:rsid w:val="00CB1F32"/>
    <w:rsid w:val="00CB2A93"/>
    <w:rsid w:val="00CB2B1D"/>
    <w:rsid w:val="00CB3F90"/>
    <w:rsid w:val="00CB3FDD"/>
    <w:rsid w:val="00CB410E"/>
    <w:rsid w:val="00CB5FA6"/>
    <w:rsid w:val="00CB5FB9"/>
    <w:rsid w:val="00CB6628"/>
    <w:rsid w:val="00CB667E"/>
    <w:rsid w:val="00CB6B1B"/>
    <w:rsid w:val="00CB7B29"/>
    <w:rsid w:val="00CC0402"/>
    <w:rsid w:val="00CC16B9"/>
    <w:rsid w:val="00CC1DAE"/>
    <w:rsid w:val="00CC2D5D"/>
    <w:rsid w:val="00CC34B0"/>
    <w:rsid w:val="00CC397A"/>
    <w:rsid w:val="00CC3A6F"/>
    <w:rsid w:val="00CC3C5E"/>
    <w:rsid w:val="00CC498C"/>
    <w:rsid w:val="00CC4CAD"/>
    <w:rsid w:val="00CC5646"/>
    <w:rsid w:val="00CC568D"/>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5DC"/>
    <w:rsid w:val="00CD5668"/>
    <w:rsid w:val="00CD5728"/>
    <w:rsid w:val="00CD585C"/>
    <w:rsid w:val="00CD6E76"/>
    <w:rsid w:val="00CD7530"/>
    <w:rsid w:val="00CD760D"/>
    <w:rsid w:val="00CD79ED"/>
    <w:rsid w:val="00CD7EF3"/>
    <w:rsid w:val="00CE0CF8"/>
    <w:rsid w:val="00CE0F87"/>
    <w:rsid w:val="00CE0FA6"/>
    <w:rsid w:val="00CE0FEE"/>
    <w:rsid w:val="00CE10EE"/>
    <w:rsid w:val="00CE1C09"/>
    <w:rsid w:val="00CE2A45"/>
    <w:rsid w:val="00CE2B26"/>
    <w:rsid w:val="00CE2D2A"/>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01E"/>
    <w:rsid w:val="00CF67F9"/>
    <w:rsid w:val="00CF6DDD"/>
    <w:rsid w:val="00CF6DE2"/>
    <w:rsid w:val="00CF7400"/>
    <w:rsid w:val="00CF74E9"/>
    <w:rsid w:val="00CF7C1F"/>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471"/>
    <w:rsid w:val="00D045EC"/>
    <w:rsid w:val="00D04C1A"/>
    <w:rsid w:val="00D06571"/>
    <w:rsid w:val="00D06C75"/>
    <w:rsid w:val="00D06CB4"/>
    <w:rsid w:val="00D07606"/>
    <w:rsid w:val="00D078FA"/>
    <w:rsid w:val="00D07962"/>
    <w:rsid w:val="00D07D74"/>
    <w:rsid w:val="00D07E47"/>
    <w:rsid w:val="00D10318"/>
    <w:rsid w:val="00D10848"/>
    <w:rsid w:val="00D10B65"/>
    <w:rsid w:val="00D1143B"/>
    <w:rsid w:val="00D116CF"/>
    <w:rsid w:val="00D11B6D"/>
    <w:rsid w:val="00D11D05"/>
    <w:rsid w:val="00D11D95"/>
    <w:rsid w:val="00D1254C"/>
    <w:rsid w:val="00D12EEA"/>
    <w:rsid w:val="00D1381E"/>
    <w:rsid w:val="00D138BB"/>
    <w:rsid w:val="00D13A43"/>
    <w:rsid w:val="00D142ED"/>
    <w:rsid w:val="00D14642"/>
    <w:rsid w:val="00D15631"/>
    <w:rsid w:val="00D16DDE"/>
    <w:rsid w:val="00D16F64"/>
    <w:rsid w:val="00D176EA"/>
    <w:rsid w:val="00D17C4B"/>
    <w:rsid w:val="00D205EC"/>
    <w:rsid w:val="00D20D92"/>
    <w:rsid w:val="00D21071"/>
    <w:rsid w:val="00D21D33"/>
    <w:rsid w:val="00D224B3"/>
    <w:rsid w:val="00D224D5"/>
    <w:rsid w:val="00D2363C"/>
    <w:rsid w:val="00D23E75"/>
    <w:rsid w:val="00D2474A"/>
    <w:rsid w:val="00D24973"/>
    <w:rsid w:val="00D25771"/>
    <w:rsid w:val="00D2616A"/>
    <w:rsid w:val="00D26A26"/>
    <w:rsid w:val="00D2738A"/>
    <w:rsid w:val="00D273B0"/>
    <w:rsid w:val="00D275CE"/>
    <w:rsid w:val="00D32105"/>
    <w:rsid w:val="00D322E5"/>
    <w:rsid w:val="00D3247C"/>
    <w:rsid w:val="00D32885"/>
    <w:rsid w:val="00D337D4"/>
    <w:rsid w:val="00D33DC1"/>
    <w:rsid w:val="00D34FF3"/>
    <w:rsid w:val="00D3532D"/>
    <w:rsid w:val="00D358A7"/>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33F3"/>
    <w:rsid w:val="00D447AF"/>
    <w:rsid w:val="00D45183"/>
    <w:rsid w:val="00D452B2"/>
    <w:rsid w:val="00D4550D"/>
    <w:rsid w:val="00D45946"/>
    <w:rsid w:val="00D45CDF"/>
    <w:rsid w:val="00D46160"/>
    <w:rsid w:val="00D466F2"/>
    <w:rsid w:val="00D46D56"/>
    <w:rsid w:val="00D476B4"/>
    <w:rsid w:val="00D47AAA"/>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2686"/>
    <w:rsid w:val="00D626EF"/>
    <w:rsid w:val="00D62A25"/>
    <w:rsid w:val="00D62B08"/>
    <w:rsid w:val="00D62C1F"/>
    <w:rsid w:val="00D63157"/>
    <w:rsid w:val="00D6335A"/>
    <w:rsid w:val="00D63CA4"/>
    <w:rsid w:val="00D64B57"/>
    <w:rsid w:val="00D64EED"/>
    <w:rsid w:val="00D65D7D"/>
    <w:rsid w:val="00D6616F"/>
    <w:rsid w:val="00D67426"/>
    <w:rsid w:val="00D676BB"/>
    <w:rsid w:val="00D67EC5"/>
    <w:rsid w:val="00D70D2B"/>
    <w:rsid w:val="00D70E17"/>
    <w:rsid w:val="00D71683"/>
    <w:rsid w:val="00D7179D"/>
    <w:rsid w:val="00D71D4C"/>
    <w:rsid w:val="00D71FBE"/>
    <w:rsid w:val="00D720F1"/>
    <w:rsid w:val="00D72FEF"/>
    <w:rsid w:val="00D7459F"/>
    <w:rsid w:val="00D74AE2"/>
    <w:rsid w:val="00D74CFE"/>
    <w:rsid w:val="00D75064"/>
    <w:rsid w:val="00D75B74"/>
    <w:rsid w:val="00D76C67"/>
    <w:rsid w:val="00D76DB4"/>
    <w:rsid w:val="00D77853"/>
    <w:rsid w:val="00D808DC"/>
    <w:rsid w:val="00D819C2"/>
    <w:rsid w:val="00D82782"/>
    <w:rsid w:val="00D82BA4"/>
    <w:rsid w:val="00D83185"/>
    <w:rsid w:val="00D833B7"/>
    <w:rsid w:val="00D8350D"/>
    <w:rsid w:val="00D8437A"/>
    <w:rsid w:val="00D844BD"/>
    <w:rsid w:val="00D849A9"/>
    <w:rsid w:val="00D84ECC"/>
    <w:rsid w:val="00D857A9"/>
    <w:rsid w:val="00D8584E"/>
    <w:rsid w:val="00D85D57"/>
    <w:rsid w:val="00D864A6"/>
    <w:rsid w:val="00D86EC5"/>
    <w:rsid w:val="00D87211"/>
    <w:rsid w:val="00D87EF3"/>
    <w:rsid w:val="00D87F35"/>
    <w:rsid w:val="00D902F9"/>
    <w:rsid w:val="00D90350"/>
    <w:rsid w:val="00D90BB3"/>
    <w:rsid w:val="00D914ED"/>
    <w:rsid w:val="00D915E5"/>
    <w:rsid w:val="00D91DF2"/>
    <w:rsid w:val="00D91ED9"/>
    <w:rsid w:val="00D928E3"/>
    <w:rsid w:val="00D92AB3"/>
    <w:rsid w:val="00D9333B"/>
    <w:rsid w:val="00D94221"/>
    <w:rsid w:val="00D9442A"/>
    <w:rsid w:val="00D95161"/>
    <w:rsid w:val="00D95278"/>
    <w:rsid w:val="00D95926"/>
    <w:rsid w:val="00D961B5"/>
    <w:rsid w:val="00D963BD"/>
    <w:rsid w:val="00D96925"/>
    <w:rsid w:val="00D96E9B"/>
    <w:rsid w:val="00D977BC"/>
    <w:rsid w:val="00D97AF0"/>
    <w:rsid w:val="00DA024A"/>
    <w:rsid w:val="00DA0C2C"/>
    <w:rsid w:val="00DA1DA8"/>
    <w:rsid w:val="00DA255A"/>
    <w:rsid w:val="00DA2ADA"/>
    <w:rsid w:val="00DA30D0"/>
    <w:rsid w:val="00DA34C2"/>
    <w:rsid w:val="00DA352D"/>
    <w:rsid w:val="00DA3BCC"/>
    <w:rsid w:val="00DA43D0"/>
    <w:rsid w:val="00DA4D18"/>
    <w:rsid w:val="00DA4E65"/>
    <w:rsid w:val="00DA5785"/>
    <w:rsid w:val="00DA5E4C"/>
    <w:rsid w:val="00DA6144"/>
    <w:rsid w:val="00DA6396"/>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706"/>
    <w:rsid w:val="00DC20E9"/>
    <w:rsid w:val="00DC21B2"/>
    <w:rsid w:val="00DC23BF"/>
    <w:rsid w:val="00DC2689"/>
    <w:rsid w:val="00DC2A48"/>
    <w:rsid w:val="00DC4BF6"/>
    <w:rsid w:val="00DC4F38"/>
    <w:rsid w:val="00DC5E86"/>
    <w:rsid w:val="00DC646F"/>
    <w:rsid w:val="00DD0122"/>
    <w:rsid w:val="00DD017E"/>
    <w:rsid w:val="00DD1867"/>
    <w:rsid w:val="00DD1EFB"/>
    <w:rsid w:val="00DD1F95"/>
    <w:rsid w:val="00DD5299"/>
    <w:rsid w:val="00DD54DE"/>
    <w:rsid w:val="00DD57C9"/>
    <w:rsid w:val="00DD59C7"/>
    <w:rsid w:val="00DD6FF9"/>
    <w:rsid w:val="00DD7461"/>
    <w:rsid w:val="00DD7891"/>
    <w:rsid w:val="00DD79C3"/>
    <w:rsid w:val="00DE06FE"/>
    <w:rsid w:val="00DE1FFD"/>
    <w:rsid w:val="00DE21B5"/>
    <w:rsid w:val="00DE28C5"/>
    <w:rsid w:val="00DE2D0F"/>
    <w:rsid w:val="00DE38D8"/>
    <w:rsid w:val="00DE3F99"/>
    <w:rsid w:val="00DE4063"/>
    <w:rsid w:val="00DE47E5"/>
    <w:rsid w:val="00DE4977"/>
    <w:rsid w:val="00DE4A14"/>
    <w:rsid w:val="00DE4ABE"/>
    <w:rsid w:val="00DE50D5"/>
    <w:rsid w:val="00DE5616"/>
    <w:rsid w:val="00DE56F3"/>
    <w:rsid w:val="00DE573B"/>
    <w:rsid w:val="00DE5B30"/>
    <w:rsid w:val="00DE6323"/>
    <w:rsid w:val="00DE68E2"/>
    <w:rsid w:val="00DE6CFA"/>
    <w:rsid w:val="00DE755E"/>
    <w:rsid w:val="00DE7AAF"/>
    <w:rsid w:val="00DE7F02"/>
    <w:rsid w:val="00DF0E38"/>
    <w:rsid w:val="00DF1EC2"/>
    <w:rsid w:val="00DF2203"/>
    <w:rsid w:val="00DF50E8"/>
    <w:rsid w:val="00DF5CF9"/>
    <w:rsid w:val="00DF63DB"/>
    <w:rsid w:val="00DF6F4F"/>
    <w:rsid w:val="00DF7320"/>
    <w:rsid w:val="00DF79A6"/>
    <w:rsid w:val="00E01470"/>
    <w:rsid w:val="00E01D69"/>
    <w:rsid w:val="00E025CE"/>
    <w:rsid w:val="00E02F43"/>
    <w:rsid w:val="00E03B55"/>
    <w:rsid w:val="00E03EB4"/>
    <w:rsid w:val="00E03EE2"/>
    <w:rsid w:val="00E0499B"/>
    <w:rsid w:val="00E04CDD"/>
    <w:rsid w:val="00E06BC6"/>
    <w:rsid w:val="00E079A0"/>
    <w:rsid w:val="00E07E84"/>
    <w:rsid w:val="00E07EE5"/>
    <w:rsid w:val="00E10006"/>
    <w:rsid w:val="00E10010"/>
    <w:rsid w:val="00E102B6"/>
    <w:rsid w:val="00E10E6D"/>
    <w:rsid w:val="00E123D7"/>
    <w:rsid w:val="00E128B0"/>
    <w:rsid w:val="00E13203"/>
    <w:rsid w:val="00E13487"/>
    <w:rsid w:val="00E13BE5"/>
    <w:rsid w:val="00E143B7"/>
    <w:rsid w:val="00E166C7"/>
    <w:rsid w:val="00E17019"/>
    <w:rsid w:val="00E17C4E"/>
    <w:rsid w:val="00E17DEF"/>
    <w:rsid w:val="00E200C4"/>
    <w:rsid w:val="00E200DD"/>
    <w:rsid w:val="00E20FC7"/>
    <w:rsid w:val="00E219FA"/>
    <w:rsid w:val="00E21A07"/>
    <w:rsid w:val="00E21A09"/>
    <w:rsid w:val="00E22308"/>
    <w:rsid w:val="00E2279E"/>
    <w:rsid w:val="00E22D11"/>
    <w:rsid w:val="00E232D3"/>
    <w:rsid w:val="00E2397D"/>
    <w:rsid w:val="00E24015"/>
    <w:rsid w:val="00E24038"/>
    <w:rsid w:val="00E24DE0"/>
    <w:rsid w:val="00E24EF3"/>
    <w:rsid w:val="00E25D5F"/>
    <w:rsid w:val="00E262F0"/>
    <w:rsid w:val="00E26D52"/>
    <w:rsid w:val="00E271F0"/>
    <w:rsid w:val="00E27F51"/>
    <w:rsid w:val="00E302C7"/>
    <w:rsid w:val="00E30D7D"/>
    <w:rsid w:val="00E311E9"/>
    <w:rsid w:val="00E31223"/>
    <w:rsid w:val="00E318C8"/>
    <w:rsid w:val="00E31CDA"/>
    <w:rsid w:val="00E31E90"/>
    <w:rsid w:val="00E31F49"/>
    <w:rsid w:val="00E31FBD"/>
    <w:rsid w:val="00E32C81"/>
    <w:rsid w:val="00E3359C"/>
    <w:rsid w:val="00E335FF"/>
    <w:rsid w:val="00E33B17"/>
    <w:rsid w:val="00E33DC9"/>
    <w:rsid w:val="00E367AA"/>
    <w:rsid w:val="00E36828"/>
    <w:rsid w:val="00E36974"/>
    <w:rsid w:val="00E36AE7"/>
    <w:rsid w:val="00E36F52"/>
    <w:rsid w:val="00E3740D"/>
    <w:rsid w:val="00E37894"/>
    <w:rsid w:val="00E37E3F"/>
    <w:rsid w:val="00E405F9"/>
    <w:rsid w:val="00E40617"/>
    <w:rsid w:val="00E40940"/>
    <w:rsid w:val="00E411B2"/>
    <w:rsid w:val="00E412A1"/>
    <w:rsid w:val="00E41300"/>
    <w:rsid w:val="00E41C09"/>
    <w:rsid w:val="00E41C90"/>
    <w:rsid w:val="00E425D7"/>
    <w:rsid w:val="00E427AF"/>
    <w:rsid w:val="00E42A69"/>
    <w:rsid w:val="00E42E13"/>
    <w:rsid w:val="00E444C9"/>
    <w:rsid w:val="00E458B7"/>
    <w:rsid w:val="00E475B0"/>
    <w:rsid w:val="00E47D56"/>
    <w:rsid w:val="00E47E52"/>
    <w:rsid w:val="00E50337"/>
    <w:rsid w:val="00E5119B"/>
    <w:rsid w:val="00E51A41"/>
    <w:rsid w:val="00E530B6"/>
    <w:rsid w:val="00E53755"/>
    <w:rsid w:val="00E539F3"/>
    <w:rsid w:val="00E53FDC"/>
    <w:rsid w:val="00E5427C"/>
    <w:rsid w:val="00E55BF5"/>
    <w:rsid w:val="00E56A8D"/>
    <w:rsid w:val="00E57B00"/>
    <w:rsid w:val="00E60116"/>
    <w:rsid w:val="00E60546"/>
    <w:rsid w:val="00E607B1"/>
    <w:rsid w:val="00E60AF7"/>
    <w:rsid w:val="00E60B95"/>
    <w:rsid w:val="00E6124D"/>
    <w:rsid w:val="00E61544"/>
    <w:rsid w:val="00E61558"/>
    <w:rsid w:val="00E61879"/>
    <w:rsid w:val="00E61E45"/>
    <w:rsid w:val="00E62594"/>
    <w:rsid w:val="00E626D3"/>
    <w:rsid w:val="00E630BC"/>
    <w:rsid w:val="00E635A9"/>
    <w:rsid w:val="00E647BF"/>
    <w:rsid w:val="00E65121"/>
    <w:rsid w:val="00E65859"/>
    <w:rsid w:val="00E65891"/>
    <w:rsid w:val="00E65A2C"/>
    <w:rsid w:val="00E66370"/>
    <w:rsid w:val="00E67862"/>
    <w:rsid w:val="00E70BAB"/>
    <w:rsid w:val="00E70BE2"/>
    <w:rsid w:val="00E710B5"/>
    <w:rsid w:val="00E71B5C"/>
    <w:rsid w:val="00E72214"/>
    <w:rsid w:val="00E72E6F"/>
    <w:rsid w:val="00E73619"/>
    <w:rsid w:val="00E7379C"/>
    <w:rsid w:val="00E73CCF"/>
    <w:rsid w:val="00E740B9"/>
    <w:rsid w:val="00E7412A"/>
    <w:rsid w:val="00E741EE"/>
    <w:rsid w:val="00E74766"/>
    <w:rsid w:val="00E74876"/>
    <w:rsid w:val="00E7491F"/>
    <w:rsid w:val="00E74AF0"/>
    <w:rsid w:val="00E76268"/>
    <w:rsid w:val="00E7721E"/>
    <w:rsid w:val="00E77AD9"/>
    <w:rsid w:val="00E77B12"/>
    <w:rsid w:val="00E8069E"/>
    <w:rsid w:val="00E824B0"/>
    <w:rsid w:val="00E82893"/>
    <w:rsid w:val="00E82F36"/>
    <w:rsid w:val="00E8452E"/>
    <w:rsid w:val="00E845E2"/>
    <w:rsid w:val="00E8665F"/>
    <w:rsid w:val="00E867D4"/>
    <w:rsid w:val="00E8680D"/>
    <w:rsid w:val="00E8688F"/>
    <w:rsid w:val="00E87225"/>
    <w:rsid w:val="00E87F88"/>
    <w:rsid w:val="00E90401"/>
    <w:rsid w:val="00E90405"/>
    <w:rsid w:val="00E90AA7"/>
    <w:rsid w:val="00E91980"/>
    <w:rsid w:val="00E92483"/>
    <w:rsid w:val="00E92F33"/>
    <w:rsid w:val="00E9335F"/>
    <w:rsid w:val="00E93B9A"/>
    <w:rsid w:val="00E941EF"/>
    <w:rsid w:val="00E96B6B"/>
    <w:rsid w:val="00E97E92"/>
    <w:rsid w:val="00EA0AEF"/>
    <w:rsid w:val="00EA18B3"/>
    <w:rsid w:val="00EA2EAE"/>
    <w:rsid w:val="00EA30A0"/>
    <w:rsid w:val="00EA33F9"/>
    <w:rsid w:val="00EA3610"/>
    <w:rsid w:val="00EA38DE"/>
    <w:rsid w:val="00EA3BF2"/>
    <w:rsid w:val="00EA3E60"/>
    <w:rsid w:val="00EA4A47"/>
    <w:rsid w:val="00EA561C"/>
    <w:rsid w:val="00EA65C2"/>
    <w:rsid w:val="00EA6CFF"/>
    <w:rsid w:val="00EA7073"/>
    <w:rsid w:val="00EA71A6"/>
    <w:rsid w:val="00EA77C1"/>
    <w:rsid w:val="00EB09A6"/>
    <w:rsid w:val="00EB0E41"/>
    <w:rsid w:val="00EB0F92"/>
    <w:rsid w:val="00EB14CA"/>
    <w:rsid w:val="00EB1727"/>
    <w:rsid w:val="00EB1C35"/>
    <w:rsid w:val="00EB22DE"/>
    <w:rsid w:val="00EB307A"/>
    <w:rsid w:val="00EB3145"/>
    <w:rsid w:val="00EB32AA"/>
    <w:rsid w:val="00EB32C4"/>
    <w:rsid w:val="00EB3BF3"/>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AC5"/>
    <w:rsid w:val="00EC5DFB"/>
    <w:rsid w:val="00EC63F2"/>
    <w:rsid w:val="00EC67AA"/>
    <w:rsid w:val="00EC6A19"/>
    <w:rsid w:val="00ED1721"/>
    <w:rsid w:val="00ED1857"/>
    <w:rsid w:val="00ED1AD8"/>
    <w:rsid w:val="00ED2173"/>
    <w:rsid w:val="00ED249A"/>
    <w:rsid w:val="00ED24C3"/>
    <w:rsid w:val="00ED2FEA"/>
    <w:rsid w:val="00ED301C"/>
    <w:rsid w:val="00ED4087"/>
    <w:rsid w:val="00ED4EB4"/>
    <w:rsid w:val="00ED5303"/>
    <w:rsid w:val="00ED55A7"/>
    <w:rsid w:val="00ED5C37"/>
    <w:rsid w:val="00ED5F8F"/>
    <w:rsid w:val="00ED68EE"/>
    <w:rsid w:val="00ED6E7A"/>
    <w:rsid w:val="00ED6F0D"/>
    <w:rsid w:val="00ED7D93"/>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F0E1F"/>
    <w:rsid w:val="00EF116B"/>
    <w:rsid w:val="00EF26B5"/>
    <w:rsid w:val="00EF2B2E"/>
    <w:rsid w:val="00EF3447"/>
    <w:rsid w:val="00EF36A0"/>
    <w:rsid w:val="00EF4762"/>
    <w:rsid w:val="00EF4809"/>
    <w:rsid w:val="00EF4FC8"/>
    <w:rsid w:val="00EF5309"/>
    <w:rsid w:val="00EF5CC8"/>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43C9"/>
    <w:rsid w:val="00F046C8"/>
    <w:rsid w:val="00F048AF"/>
    <w:rsid w:val="00F04AFD"/>
    <w:rsid w:val="00F05890"/>
    <w:rsid w:val="00F06048"/>
    <w:rsid w:val="00F07123"/>
    <w:rsid w:val="00F07167"/>
    <w:rsid w:val="00F074F1"/>
    <w:rsid w:val="00F0787B"/>
    <w:rsid w:val="00F10075"/>
    <w:rsid w:val="00F1097E"/>
    <w:rsid w:val="00F118A5"/>
    <w:rsid w:val="00F11FB8"/>
    <w:rsid w:val="00F13E53"/>
    <w:rsid w:val="00F13F75"/>
    <w:rsid w:val="00F14AA3"/>
    <w:rsid w:val="00F14B9B"/>
    <w:rsid w:val="00F15155"/>
    <w:rsid w:val="00F16244"/>
    <w:rsid w:val="00F170DF"/>
    <w:rsid w:val="00F17878"/>
    <w:rsid w:val="00F20EDE"/>
    <w:rsid w:val="00F20F96"/>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B72"/>
    <w:rsid w:val="00F27F3E"/>
    <w:rsid w:val="00F3019C"/>
    <w:rsid w:val="00F30315"/>
    <w:rsid w:val="00F31250"/>
    <w:rsid w:val="00F31B6C"/>
    <w:rsid w:val="00F322BB"/>
    <w:rsid w:val="00F32E69"/>
    <w:rsid w:val="00F32EA9"/>
    <w:rsid w:val="00F3467D"/>
    <w:rsid w:val="00F349EE"/>
    <w:rsid w:val="00F35084"/>
    <w:rsid w:val="00F35B0A"/>
    <w:rsid w:val="00F35E9E"/>
    <w:rsid w:val="00F3627C"/>
    <w:rsid w:val="00F37380"/>
    <w:rsid w:val="00F3738D"/>
    <w:rsid w:val="00F374F9"/>
    <w:rsid w:val="00F40365"/>
    <w:rsid w:val="00F40738"/>
    <w:rsid w:val="00F40A98"/>
    <w:rsid w:val="00F40AAD"/>
    <w:rsid w:val="00F40CA2"/>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3D1"/>
    <w:rsid w:val="00F5163B"/>
    <w:rsid w:val="00F51C65"/>
    <w:rsid w:val="00F52EE3"/>
    <w:rsid w:val="00F54059"/>
    <w:rsid w:val="00F542AB"/>
    <w:rsid w:val="00F54A4D"/>
    <w:rsid w:val="00F55062"/>
    <w:rsid w:val="00F55103"/>
    <w:rsid w:val="00F55772"/>
    <w:rsid w:val="00F56A85"/>
    <w:rsid w:val="00F600EE"/>
    <w:rsid w:val="00F6025E"/>
    <w:rsid w:val="00F60375"/>
    <w:rsid w:val="00F60BC0"/>
    <w:rsid w:val="00F60DF7"/>
    <w:rsid w:val="00F610E7"/>
    <w:rsid w:val="00F61590"/>
    <w:rsid w:val="00F61B83"/>
    <w:rsid w:val="00F628A9"/>
    <w:rsid w:val="00F6414E"/>
    <w:rsid w:val="00F64E71"/>
    <w:rsid w:val="00F65410"/>
    <w:rsid w:val="00F656BF"/>
    <w:rsid w:val="00F663E9"/>
    <w:rsid w:val="00F66F8C"/>
    <w:rsid w:val="00F67108"/>
    <w:rsid w:val="00F67956"/>
    <w:rsid w:val="00F67F1D"/>
    <w:rsid w:val="00F702C4"/>
    <w:rsid w:val="00F702FE"/>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E7E"/>
    <w:rsid w:val="00F7662A"/>
    <w:rsid w:val="00F76CB2"/>
    <w:rsid w:val="00F76E5C"/>
    <w:rsid w:val="00F77183"/>
    <w:rsid w:val="00F7755C"/>
    <w:rsid w:val="00F777DB"/>
    <w:rsid w:val="00F80D96"/>
    <w:rsid w:val="00F811C4"/>
    <w:rsid w:val="00F81B72"/>
    <w:rsid w:val="00F82314"/>
    <w:rsid w:val="00F838F4"/>
    <w:rsid w:val="00F8396A"/>
    <w:rsid w:val="00F8414B"/>
    <w:rsid w:val="00F86328"/>
    <w:rsid w:val="00F865A1"/>
    <w:rsid w:val="00F86643"/>
    <w:rsid w:val="00F87636"/>
    <w:rsid w:val="00F87CEC"/>
    <w:rsid w:val="00F87D56"/>
    <w:rsid w:val="00F9048A"/>
    <w:rsid w:val="00F90AF8"/>
    <w:rsid w:val="00F91A5D"/>
    <w:rsid w:val="00F91B1E"/>
    <w:rsid w:val="00F92461"/>
    <w:rsid w:val="00F926DF"/>
    <w:rsid w:val="00F939A3"/>
    <w:rsid w:val="00F94AD6"/>
    <w:rsid w:val="00F94E41"/>
    <w:rsid w:val="00F96A07"/>
    <w:rsid w:val="00F96A64"/>
    <w:rsid w:val="00F96A65"/>
    <w:rsid w:val="00F96CF3"/>
    <w:rsid w:val="00F96E5F"/>
    <w:rsid w:val="00F97DF7"/>
    <w:rsid w:val="00FA0046"/>
    <w:rsid w:val="00FA01B2"/>
    <w:rsid w:val="00FA04D1"/>
    <w:rsid w:val="00FA04E2"/>
    <w:rsid w:val="00FA070C"/>
    <w:rsid w:val="00FA0A4B"/>
    <w:rsid w:val="00FA10BD"/>
    <w:rsid w:val="00FA1359"/>
    <w:rsid w:val="00FA170B"/>
    <w:rsid w:val="00FA1A0D"/>
    <w:rsid w:val="00FA292A"/>
    <w:rsid w:val="00FA3165"/>
    <w:rsid w:val="00FA4C3D"/>
    <w:rsid w:val="00FA4F9A"/>
    <w:rsid w:val="00FA5380"/>
    <w:rsid w:val="00FA5A77"/>
    <w:rsid w:val="00FA5F1F"/>
    <w:rsid w:val="00FA62C5"/>
    <w:rsid w:val="00FA6F09"/>
    <w:rsid w:val="00FA6F25"/>
    <w:rsid w:val="00FA6F48"/>
    <w:rsid w:val="00FA70C1"/>
    <w:rsid w:val="00FA7477"/>
    <w:rsid w:val="00FA75CE"/>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A7C"/>
    <w:rsid w:val="00FB7B2A"/>
    <w:rsid w:val="00FC008B"/>
    <w:rsid w:val="00FC02A5"/>
    <w:rsid w:val="00FC25D6"/>
    <w:rsid w:val="00FC2D26"/>
    <w:rsid w:val="00FC3705"/>
    <w:rsid w:val="00FC39BD"/>
    <w:rsid w:val="00FC3E4C"/>
    <w:rsid w:val="00FC4733"/>
    <w:rsid w:val="00FC4787"/>
    <w:rsid w:val="00FC4798"/>
    <w:rsid w:val="00FC5530"/>
    <w:rsid w:val="00FC56EB"/>
    <w:rsid w:val="00FC6CD9"/>
    <w:rsid w:val="00FC6FE9"/>
    <w:rsid w:val="00FC7D63"/>
    <w:rsid w:val="00FD090B"/>
    <w:rsid w:val="00FD1324"/>
    <w:rsid w:val="00FD15EC"/>
    <w:rsid w:val="00FD1757"/>
    <w:rsid w:val="00FD227E"/>
    <w:rsid w:val="00FD2795"/>
    <w:rsid w:val="00FD2A9E"/>
    <w:rsid w:val="00FD4595"/>
    <w:rsid w:val="00FD4666"/>
    <w:rsid w:val="00FD4AE5"/>
    <w:rsid w:val="00FD4B4D"/>
    <w:rsid w:val="00FD4C17"/>
    <w:rsid w:val="00FD4FF0"/>
    <w:rsid w:val="00FD549C"/>
    <w:rsid w:val="00FD56E6"/>
    <w:rsid w:val="00FD6111"/>
    <w:rsid w:val="00FD6C74"/>
    <w:rsid w:val="00FD6DB5"/>
    <w:rsid w:val="00FD7187"/>
    <w:rsid w:val="00FD71E2"/>
    <w:rsid w:val="00FD79F6"/>
    <w:rsid w:val="00FE01FA"/>
    <w:rsid w:val="00FE0841"/>
    <w:rsid w:val="00FE0FBA"/>
    <w:rsid w:val="00FE11E5"/>
    <w:rsid w:val="00FE14B2"/>
    <w:rsid w:val="00FE200E"/>
    <w:rsid w:val="00FE2391"/>
    <w:rsid w:val="00FE2405"/>
    <w:rsid w:val="00FE251E"/>
    <w:rsid w:val="00FE257F"/>
    <w:rsid w:val="00FE3C81"/>
    <w:rsid w:val="00FE4706"/>
    <w:rsid w:val="00FE4C23"/>
    <w:rsid w:val="00FE52A1"/>
    <w:rsid w:val="00FE5CA9"/>
    <w:rsid w:val="00FE5ECC"/>
    <w:rsid w:val="00FE5FBB"/>
    <w:rsid w:val="00FE620E"/>
    <w:rsid w:val="00FE62CF"/>
    <w:rsid w:val="00FE6D39"/>
    <w:rsid w:val="00FE7167"/>
    <w:rsid w:val="00FE7B24"/>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385"/>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84500-5968-47E9-9CA8-843279C6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8</TotalTime>
  <Pages>1</Pages>
  <Words>142</Words>
  <Characters>811</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52</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2309</cp:revision>
  <cp:lastPrinted>2023-02-20T11:11:00Z</cp:lastPrinted>
  <dcterms:created xsi:type="dcterms:W3CDTF">2020-03-09T14:05:00Z</dcterms:created>
  <dcterms:modified xsi:type="dcterms:W3CDTF">2023-03-07T10:43:00Z</dcterms:modified>
</cp:coreProperties>
</file>